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2238" w14:textId="47946FA9" w:rsidR="00C65CCD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Toc144900202"/>
      <w:bookmarkStart w:id="1" w:name="_Toc146637053"/>
      <w:bookmarkStart w:id="2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3D9EC9C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10B65DB" w14:textId="566A6AC0" w:rsidR="009E3A1E" w:rsidRPr="00E2528C" w:rsidRDefault="009E3A1E" w:rsidP="00D748C3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953086" w:rsidRPr="00E2528C" w14:paraId="08356554" w14:textId="77777777" w:rsidTr="00E2528C">
        <w:trPr>
          <w:trHeight w:val="737"/>
        </w:trPr>
        <w:tc>
          <w:tcPr>
            <w:tcW w:w="1729" w:type="dxa"/>
            <w:vAlign w:val="center"/>
          </w:tcPr>
          <w:p w14:paraId="02265D2C" w14:textId="103A9A09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5C13D1CC" w14:textId="62144D6A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F990D1" w14:textId="64BDAFF2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953086" w:rsidRPr="00E2528C" w14:paraId="521E3ED0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40AC1BD8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037CF69D" w14:textId="2A73FBE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47143B31" w14:textId="48F9CCAC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6C0D8B82" w14:textId="59514F7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EADF1B3" w14:textId="45F638CC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953086" w:rsidRPr="00E2528C" w14:paraId="46DF3064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90D531B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343E04BC" w14:textId="64CD4DC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F3A320A" w14:textId="681639CB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69E6D98" w14:textId="44BE71A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953086" w:rsidRPr="00E2528C" w14:paraId="0484452B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63322B62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D5C82C8" w14:textId="00DBE088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56FE7F5B" w14:textId="7769B8F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1122EF7" w14:textId="26E772F3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01A07A66" w14:textId="02D59955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953086" w:rsidRPr="00E2528C" w14:paraId="274A3AC1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278B997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C74CFC4" w14:textId="2DE9E48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48535A0F" w14:textId="3B58DEE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0B2D2B5" w14:textId="5C2A6674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4C87B31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BC0FA43" w14:textId="002481A2" w:rsidR="00C65CCD" w:rsidRPr="00E2528C" w:rsidRDefault="00C65CCD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BEFA5EB" w14:textId="0A5838A4" w:rsidR="00A55ACD" w:rsidRPr="00E2531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0"/>
      <w:bookmarkEnd w:id="1"/>
    </w:p>
    <w:p w14:paraId="215DBD70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37D8BF22" wp14:editId="6096B596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39C6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BF22" id="正方形/長方形 1818207023" o:spid="_x0000_s1026" style="position:absolute;left:0;text-align:left;margin-left:14pt;margin-top:7.85pt;width:62.45pt;height:31.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537E39C6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43939D8" w14:textId="015DA3ED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26CEA3C" w14:textId="091D8155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E79ED92" wp14:editId="5E94FEEC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2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1pt;margin-top:5.55pt;width:0;height:66.1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762E6AC" w14:textId="15099DF4" w:rsidR="00A55ACD" w:rsidRDefault="00E8331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A992041" wp14:editId="10C13182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1B7A" w14:textId="246BF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2041" id="四角形: 角を丸くする 743499289" o:spid="_x0000_s1027" style="position:absolute;left:0;text-align:left;margin-left:43pt;margin-top:.35pt;width:183pt;height:23.4pt;z-index:2514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F51B7A" w14:textId="246BF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83D62" w14:textId="04BE06F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097BDD5" w14:textId="60E1A0FC" w:rsidR="00A55ACD" w:rsidRPr="00D011F9" w:rsidRDefault="00A55ACD" w:rsidP="00A55ACD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85A5710" w14:textId="7A0CAA55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EA0FBF" wp14:editId="2748C8DF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14A3" w14:textId="27FBE446" w:rsidR="00730C7C" w:rsidRPr="00C65119" w:rsidRDefault="00730C7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0FBF" id="四角形: 角を丸くする 2123437967" o:spid="_x0000_s1028" style="position:absolute;left:0;text-align:left;margin-left:186.85pt;margin-top:.55pt;width:126pt;height:23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42A14A3" w14:textId="27FBE446" w:rsidR="00730C7C" w:rsidRPr="00C65119" w:rsidRDefault="00730C7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3D0DE2" wp14:editId="2E4ECD3B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CBD78" id="直線矢印コネクタ 959604521" o:spid="_x0000_s1026" type="#_x0000_t32" style="position:absolute;left:0;text-align:left;margin-left:314.3pt;margin-top:17pt;width:48.75pt;height:0;z-index:25169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3DB2B8" wp14:editId="20242F72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6200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2B8" id="正方形/長方形 1113772131" o:spid="_x0000_s1029" style="position:absolute;left:0;text-align:left;margin-left:363.85pt;margin-top:.55pt;width:97.1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DElWNi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6146200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8D16D0B" wp14:editId="2276FF28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8955" id="直線矢印コネクタ 253080848" o:spid="_x0000_s1026" type="#_x0000_t32" style="position:absolute;left:0;text-align:left;margin-left:65.2pt;margin-top:16.25pt;width:120.75pt;height:0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70F0ECE" wp14:editId="0E8598E1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60D3" w14:textId="0CAC1975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A55ACD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CE" id="正方形/長方形 1400528183" o:spid="_x0000_s1030" style="position:absolute;left:0;text-align:left;margin-left:6.15pt;margin-top:.2pt;width:56.25pt;height:31.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jqRwIAAOU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EaBwqnqyhOjwhQzgq1zt5XxOdS+HDk0CS&#10;Koma7BceadEG2pLDKeJsC/jz0nnMJwXRLWctSb/k/sdOoOLMfLWkreiTPsA+WPeB3TULIObHZGwn&#10;U0gADKYPNULzSq6cxy50JaykXiWXAfvNIhwtSL6Waj5PaeQHJ8LSrpyMxSOvUR4v3atAd9JQIPE9&#10;QG8LUbyR0jE3Ii3MdwF0nXR25vHEOHkpSebk+2jW3/cp6/zvNPsF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a5+46kcC&#10;AADl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3F7360D3" w14:textId="0CAC1975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A55ACD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CCAF3FB" w14:textId="2BCE8DAC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B817A21" wp14:editId="7271DEE1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0AE3" id="直線矢印コネクタ 176240820" o:spid="_x0000_s1026" type="#_x0000_t32" style="position:absolute;left:0;text-align:left;margin-left:21.2pt;margin-top:14.8pt;width:0;height:52.85pt;flip:x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A7FE27E" wp14:editId="499B74E8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D8FFA3C" w14:textId="77777777" w:rsidR="003620DF" w:rsidRDefault="003620DF" w:rsidP="003620DF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3B11061" w14:textId="77777777" w:rsidR="003620DF" w:rsidRDefault="003620DF" w:rsidP="003620DF">
                            <w:r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209C5446" w14:textId="7AAEEC6D" w:rsidR="003620DF" w:rsidRDefault="003620DF" w:rsidP="003620D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FE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68.6pt;margin-top:.35pt;width:77.85pt;height:58.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" filled="f" strokecolor="black [3213]" strokeweight=".5pt">
                <v:stroke dashstyle="dash"/>
                <v:textbox>
                  <w:txbxContent>
                    <w:p w14:paraId="1D8FFA3C" w14:textId="77777777" w:rsidR="003620DF" w:rsidRDefault="003620DF" w:rsidP="003620DF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3B11061" w14:textId="77777777" w:rsidR="003620DF" w:rsidRDefault="003620DF" w:rsidP="003620DF">
                      <w:r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209C5446" w14:textId="7AAEEC6D" w:rsidR="003620DF" w:rsidRDefault="003620DF" w:rsidP="003620D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ED2CDE6" wp14:editId="3646B918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FB4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CDE6" id="四角形: 角を丸くする 850294471" o:spid="_x0000_s1032" style="position:absolute;left:0;text-align:left;margin-left:-2.3pt;margin-top:69.2pt;width:93.75pt;height:36.7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v4XA&#10;kU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D86FFB4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32CE140" wp14:editId="5237A0E3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D8D1" id="直線矢印コネクタ 446767260" o:spid="_x0000_s1026" type="#_x0000_t32" style="position:absolute;left:0;text-align:left;margin-left:383.95pt;margin-top:88.2pt;width:61.5pt;height:.75pt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3BB4986E" wp14:editId="3B6FF18E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C7AFC" id="直線矢印コネクタ 1114449709" o:spid="_x0000_s1026" type="#_x0000_t32" style="position:absolute;left:0;text-align:left;margin-left:252.6pt;margin-top:103.65pt;width:29.3pt;height:0;flip:x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47931A1A" wp14:editId="4A2775D3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FB866" id="直線矢印コネクタ 967854578" o:spid="_x0000_s1026" type="#_x0000_t32" style="position:absolute;left:0;text-align:left;margin-left:233.2pt;margin-top:92.95pt;width:48.75pt;height:0;z-index:25146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FEAA18" w14:textId="76773E8A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4D02041" w14:textId="01AF631A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F7226AB" w14:textId="33B8EA6C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63FFB10" wp14:editId="1580575A">
                <wp:simplePos x="0" y="0"/>
                <wp:positionH relativeFrom="column">
                  <wp:posOffset>3612292</wp:posOffset>
                </wp:positionH>
                <wp:positionV relativeFrom="paragraph">
                  <wp:posOffset>194636</wp:posOffset>
                </wp:positionV>
                <wp:extent cx="1746422" cy="869315"/>
                <wp:effectExtent l="0" t="0" r="25400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2" cy="86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EC6" w14:textId="6D478F1D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B51491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13EB9717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41F583D0" w14:textId="7F80EB5E" w:rsidR="00556EDC" w:rsidRPr="00C65119" w:rsidRDefault="00556ED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FB10" id="四角形: 角を丸くする 1203748414" o:spid="_x0000_s1033" style="position:absolute;left:0;text-align:left;margin-left:284.45pt;margin-top:15.35pt;width:137.5pt;height:68.4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A75EC6" w14:textId="6D478F1D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B51491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13EB9717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41F583D0" w14:textId="7F80EB5E" w:rsidR="00556EDC" w:rsidRPr="00C65119" w:rsidRDefault="00556ED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B0C7520" wp14:editId="3B241622">
                <wp:simplePos x="0" y="0"/>
                <wp:positionH relativeFrom="column">
                  <wp:posOffset>1561070</wp:posOffset>
                </wp:positionH>
                <wp:positionV relativeFrom="paragraph">
                  <wp:posOffset>194636</wp:posOffset>
                </wp:positionV>
                <wp:extent cx="1676400" cy="853646"/>
                <wp:effectExtent l="0" t="0" r="19050" b="22860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1CD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121DED81" w14:textId="3112E358" w:rsidR="00A55AC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53DF04F1" w14:textId="0E4E65C8" w:rsidR="00556EDC" w:rsidRPr="0079734D" w:rsidRDefault="00556EDC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7520" id="四角形: 角を丸くする 1768075850" o:spid="_x0000_s1034" style="position:absolute;left:0;text-align:left;margin-left:122.9pt;margin-top:15.35pt;width:132pt;height:67.2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5D61CD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121DED81" w14:textId="3112E358" w:rsidR="00A55AC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53DF04F1" w14:textId="0E4E65C8" w:rsidR="00556EDC" w:rsidRPr="0079734D" w:rsidRDefault="00556EDC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24BC8" w14:textId="1A6F62A8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9C87434" wp14:editId="758FA342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06CC7" id="直線矢印コネクタ 1092057387" o:spid="_x0000_s1026" type="#_x0000_t32" style="position:absolute;left:0;text-align:left;margin-left:75.7pt;margin-top:17.2pt;width:48.75pt;height:0;z-index:25146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244D38F" wp14:editId="77A3C3AD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431F" w14:textId="2D9EED07" w:rsidR="00A55ACD" w:rsidRDefault="00A55ACD" w:rsidP="00A55ACD">
                            <w:proofErr w:type="spellStart"/>
                            <w:r>
                              <w:t>user</w:t>
                            </w:r>
                            <w:r w:rsidR="00B51491">
                              <w:t>s</w:t>
                            </w:r>
                            <w:r w:rsidR="007940B5">
                              <w:rPr>
                                <w:rFonts w:hint="eastAsia"/>
                              </w:rPr>
                              <w:t>_</w:t>
                            </w:r>
                            <w:r w:rsidR="00B51491">
                              <w:t>I</w:t>
                            </w:r>
                            <w:r>
                              <w:t>nfo</w:t>
                            </w:r>
                            <w:proofErr w:type="spellEnd"/>
                          </w:p>
                          <w:p w14:paraId="3F6CB8A7" w14:textId="77777777" w:rsidR="00A55ACD" w:rsidRDefault="00A55ACD" w:rsidP="00A5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4D38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5" type="#_x0000_t132" style="position:absolute;left:0;text-align:left;margin-left:445.7pt;margin-top:6.85pt;width:63.35pt;height:58.5pt;z-index:25148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85431F" w14:textId="2D9EED07" w:rsidR="00A55ACD" w:rsidRDefault="00A55ACD" w:rsidP="00A55ACD">
                      <w:proofErr w:type="spellStart"/>
                      <w:r>
                        <w:t>user</w:t>
                      </w:r>
                      <w:r w:rsidR="00B51491">
                        <w:t>s</w:t>
                      </w:r>
                      <w:r w:rsidR="007940B5">
                        <w:rPr>
                          <w:rFonts w:hint="eastAsia"/>
                        </w:rPr>
                        <w:t>_</w:t>
                      </w:r>
                      <w:r w:rsidR="00B51491">
                        <w:t>I</w:t>
                      </w:r>
                      <w:r>
                        <w:t>nfo</w:t>
                      </w:r>
                      <w:proofErr w:type="spellEnd"/>
                    </w:p>
                    <w:p w14:paraId="3F6CB8A7" w14:textId="77777777" w:rsidR="00A55ACD" w:rsidRDefault="00A55ACD" w:rsidP="00A55A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1372" w14:textId="7257AFD9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7C1A6E8" wp14:editId="66E006C0">
                <wp:simplePos x="0" y="0"/>
                <wp:positionH relativeFrom="column">
                  <wp:posOffset>5358130</wp:posOffset>
                </wp:positionH>
                <wp:positionV relativeFrom="paragraph">
                  <wp:posOffset>142875</wp:posOffset>
                </wp:positionV>
                <wp:extent cx="316813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2AC2" id="直線矢印コネクタ 1345549300" o:spid="_x0000_s1026" type="#_x0000_t32" style="position:absolute;left:0;text-align:left;margin-left:421.9pt;margin-top:11.25pt;width:24.95pt;height:0;flip:x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55AEA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214F3724" wp14:editId="5092AD73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E475E" id="直線矢印コネクタ 884067004" o:spid="_x0000_s1026" type="#_x0000_t32" style="position:absolute;left:0;text-align:left;margin-left:88.6pt;margin-top:9.05pt;width:34.7pt;height:0;flip:x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090C372" w14:textId="29021364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4112F19" wp14:editId="2614FEF4">
                <wp:simplePos x="0" y="0"/>
                <wp:positionH relativeFrom="column">
                  <wp:posOffset>1067281</wp:posOffset>
                </wp:positionH>
                <wp:positionV relativeFrom="paragraph">
                  <wp:posOffset>8890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33FB" id="直線矢印コネクタ 206996987" o:spid="_x0000_s1026" type="#_x0000_t32" style="position:absolute;left:0;text-align:left;margin-left:84.05pt;margin-top:.7pt;width:0;height:123.2pt;flip:x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Le7&#10;e7vfAAAACQ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15EA1CAE" w14:textId="706417E0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E3CFD71" wp14:editId="2F3651C2">
                <wp:simplePos x="0" y="0"/>
                <wp:positionH relativeFrom="column">
                  <wp:posOffset>5687660</wp:posOffset>
                </wp:positionH>
                <wp:positionV relativeFrom="paragraph">
                  <wp:posOffset>108036</wp:posOffset>
                </wp:positionV>
                <wp:extent cx="1181100" cy="1205230"/>
                <wp:effectExtent l="0" t="38100" r="19050" b="13970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5230"/>
                          <a:chOff x="-146938" y="936219"/>
                          <a:chExt cx="1573339" cy="1462173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693"/>
                            <a:ext cx="1573339" cy="115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FE8698B" w14:textId="12D73E69" w:rsidR="005F6DE8" w:rsidRDefault="005F6DE8" w:rsidP="005F6DE8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HAnsi" w:hint="eastAsia"/>
                                </w:rPr>
                                <w:t>dto</w:t>
                              </w:r>
                              <w:proofErr w:type="spellEnd"/>
                            </w:p>
                            <w:p w14:paraId="22D1DE53" w14:textId="5E4C8DB1" w:rsidR="005F6DE8" w:rsidRDefault="005F6DE8" w:rsidP="005F6DE8">
                              <w:pPr>
                                <w:spacing w:line="300" w:lineRule="exact"/>
                                <w:rPr>
                                  <w:rFonts w:eastAsiaTheme="minorHAnsi" w:hint="eastAsia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　　ID</w:t>
                              </w:r>
                            </w:p>
                            <w:p w14:paraId="21CD40E2" w14:textId="122927CC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5A3EE116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FD71" id="グループ化 1681589179" o:spid="_x0000_s1036" style="position:absolute;left:0;text-align:left;margin-left:447.85pt;margin-top:8.5pt;width:93pt;height:94.9pt;z-index:251726336;mso-width-relative:margin;mso-height-relative:margin" coordorigin="-1469,9362" coordsize="15733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">
                <v:shape id="直線矢印コネクタ 7" o:spid="_x0000_s1037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38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39" type="#_x0000_t202" style="position:absolute;left:-1469;top:12386;width:1573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4FE8698B" w14:textId="12D73E69" w:rsidR="005F6DE8" w:rsidRDefault="005F6DE8" w:rsidP="005F6DE8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</w:rPr>
                          <w:t>dto</w:t>
                        </w:r>
                        <w:proofErr w:type="spellEnd"/>
                      </w:p>
                      <w:p w14:paraId="22D1DE53" w14:textId="5E4C8DB1" w:rsidR="005F6DE8" w:rsidRDefault="005F6DE8" w:rsidP="005F6DE8">
                        <w:pPr>
                          <w:spacing w:line="300" w:lineRule="exact"/>
                          <w:rPr>
                            <w:rFonts w:eastAsiaTheme="minorHAnsi" w:hint="eastAsia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　　ID</w:t>
                        </w:r>
                      </w:p>
                      <w:p w14:paraId="21CD40E2" w14:textId="122927CC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5A3EE116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6631D" w14:textId="235C2247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40FDADB" wp14:editId="1048719A">
                <wp:simplePos x="0" y="0"/>
                <wp:positionH relativeFrom="column">
                  <wp:posOffset>1594022</wp:posOffset>
                </wp:positionH>
                <wp:positionV relativeFrom="paragraph">
                  <wp:posOffset>6951</wp:posOffset>
                </wp:positionV>
                <wp:extent cx="329514" cy="236220"/>
                <wp:effectExtent l="0" t="0" r="0" b="0"/>
                <wp:wrapNone/>
                <wp:docPr id="1399252816" name="テキスト ボックス 139925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2777D" w14:textId="77777777" w:rsidR="005F6DE8" w:rsidRPr="00E67A15" w:rsidRDefault="005F6DE8" w:rsidP="005F6DE8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FDADB" id="テキスト ボックス 1399252816" o:spid="_x0000_s1040" type="#_x0000_t202" style="position:absolute;left:0;text-align:left;margin-left:125.5pt;margin-top:.55pt;width:25.95pt;height:18.6p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" fillcolor="white [3201]" stroked="f" strokeweight=".5pt">
                <v:textbox inset="0,0,0,0">
                  <w:txbxContent>
                    <w:p w14:paraId="2082777D" w14:textId="77777777" w:rsidR="005F6DE8" w:rsidRPr="00E67A15" w:rsidRDefault="005F6DE8" w:rsidP="005F6DE8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C8A6385" wp14:editId="19D61208">
                <wp:simplePos x="0" y="0"/>
                <wp:positionH relativeFrom="column">
                  <wp:posOffset>3644642</wp:posOffset>
                </wp:positionH>
                <wp:positionV relativeFrom="paragraph">
                  <wp:posOffset>31699</wp:posOffset>
                </wp:positionV>
                <wp:extent cx="321275" cy="236220"/>
                <wp:effectExtent l="0" t="0" r="3175" b="0"/>
                <wp:wrapNone/>
                <wp:docPr id="952367361" name="テキスト ボックス 95236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631E9" w14:textId="73E84E5C" w:rsidR="005F6DE8" w:rsidRPr="00E67A15" w:rsidRDefault="005F6DE8" w:rsidP="005F6DE8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A6385" id="テキスト ボックス 952367361" o:spid="_x0000_s1041" type="#_x0000_t202" style="position:absolute;left:0;text-align:left;margin-left:287pt;margin-top:2.5pt;width:25.3pt;height:18.6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" fillcolor="white [3201]" stroked="f" strokeweight=".5pt">
                <v:textbox inset="0,0,0,0">
                  <w:txbxContent>
                    <w:p w14:paraId="416631E9" w14:textId="73E84E5C" w:rsidR="005F6DE8" w:rsidRPr="00E67A15" w:rsidRDefault="005F6DE8" w:rsidP="005F6DE8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534D48" w14:textId="6674934A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53CB95F" w14:textId="74F27AFA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7AB2B98" wp14:editId="53A97DB8">
                <wp:simplePos x="0" y="0"/>
                <wp:positionH relativeFrom="margin">
                  <wp:posOffset>371869</wp:posOffset>
                </wp:positionH>
                <wp:positionV relativeFrom="paragraph">
                  <wp:posOffset>9525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F83B9CB" w14:textId="77777777" w:rsidR="00790E50" w:rsidRDefault="00790E50" w:rsidP="00790E5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E511020" w14:textId="0A141559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2B98" id="四角形: 角を丸くする 327492238" o:spid="_x0000_s1042" style="position:absolute;left:0;text-align:left;margin-left:29.3pt;margin-top:.75pt;width:154.85pt;height:25.8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" fillcolor="window" strokecolor="windowText" strokeweight="1pt">
                <v:stroke dashstyle="longDashDot" joinstyle="miter"/>
                <v:textbox inset="0,0,0,0">
                  <w:txbxContent>
                    <w:p w14:paraId="3F83B9CB" w14:textId="77777777" w:rsidR="00790E50" w:rsidRDefault="00790E50" w:rsidP="00790E5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4E511020" w14:textId="0A141559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A6CDC0" w14:textId="26EAAF99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762FF059" w14:textId="2DDDCC56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01E99D" wp14:editId="65576F93">
                <wp:simplePos x="0" y="0"/>
                <wp:positionH relativeFrom="column">
                  <wp:posOffset>2228592</wp:posOffset>
                </wp:positionH>
                <wp:positionV relativeFrom="paragraph">
                  <wp:posOffset>31149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A61A" w14:textId="0D397CAF" w:rsidR="00165FD6" w:rsidRDefault="00790E50" w:rsidP="00790E50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E99D" id="テキスト ボックス 1" o:spid="_x0000_s1043" type="#_x0000_t202" style="position:absolute;left:0;text-align:left;margin-left:175.5pt;margin-top:2.45pt;width:82.5pt;height:3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" filled="f" stroked="f" strokeweight=".5pt">
                <v:textbox>
                  <w:txbxContent>
                    <w:p w14:paraId="14CBA61A" w14:textId="0D397CAF" w:rsidR="00165FD6" w:rsidRDefault="00790E50" w:rsidP="00790E50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68165482" wp14:editId="30F4C60D">
                <wp:simplePos x="0" y="0"/>
                <wp:positionH relativeFrom="column">
                  <wp:posOffset>308919</wp:posOffset>
                </wp:positionH>
                <wp:positionV relativeFrom="paragraph">
                  <wp:posOffset>23701</wp:posOffset>
                </wp:positionV>
                <wp:extent cx="2046657" cy="1515763"/>
                <wp:effectExtent l="0" t="0" r="86995" b="65405"/>
                <wp:wrapNone/>
                <wp:docPr id="720746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57" cy="1515763"/>
                          <a:chOff x="41640" y="49229"/>
                          <a:chExt cx="1723317" cy="702217"/>
                        </a:xfrm>
                      </wpg:grpSpPr>
                      <wps:wsp>
                        <wps:cNvPr id="773947010" name="直線矢印コネクタ 773947010"/>
                        <wps:cNvCnPr/>
                        <wps:spPr>
                          <a:xfrm>
                            <a:off x="125624" y="136832"/>
                            <a:ext cx="0" cy="614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2443428" name="直線矢印コネクタ 1092443428"/>
                        <wps:cNvCnPr/>
                        <wps:spPr>
                          <a:xfrm>
                            <a:off x="1764956" y="14125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745326" name="直線コネクタ 2099745326"/>
                        <wps:cNvCnPr/>
                        <wps:spPr>
                          <a:xfrm>
                            <a:off x="112917" y="134050"/>
                            <a:ext cx="165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829233" name="テキスト ボックス 1"/>
                        <wps:cNvSpPr txBox="1"/>
                        <wps:spPr>
                          <a:xfrm>
                            <a:off x="41640" y="49229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138A4" w14:textId="595B3969" w:rsidR="00165FD6" w:rsidRDefault="00790E50" w:rsidP="00790E50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65482" id="グループ化 1" o:spid="_x0000_s1044" style="position:absolute;left:0;text-align:left;margin-left:24.3pt;margin-top:1.85pt;width:161.15pt;height:119.35pt;z-index:251697664;mso-width-relative:margin;mso-height-relative:margin" coordorigin="416,492" coordsize="17233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">
                <v:shape id="直線矢印コネクタ 773947010" o:spid="_x0000_s1045" type="#_x0000_t32" style="position:absolute;left:1256;top:1368;width:0;height:6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092443428" o:spid="_x0000_s1046" type="#_x0000_t32" style="position:absolute;left:17649;top:14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" strokecolor="black [3200]" strokeweight=".5pt">
                  <v:stroke endarrow="block" joinstyle="miter"/>
                </v:shape>
                <v:line id="直線コネクタ 2099745326" o:spid="_x0000_s1047" style="position:absolute;visibility:visible;mso-wrap-style:square" from="1129,1340" to="17649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" strokecolor="black [3200]" strokeweight=".5pt">
                  <v:stroke joinstyle="miter"/>
                </v:line>
                <v:shape id="_x0000_s1048" type="#_x0000_t202" style="position:absolute;left:416;top:492;width:1047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" filled="f" stroked="f" strokeweight=".5pt">
                  <v:textbox>
                    <w:txbxContent>
                      <w:p w14:paraId="449138A4" w14:textId="595B3969" w:rsidR="00165FD6" w:rsidRDefault="00790E50" w:rsidP="00790E50">
                        <w:pPr>
                          <w:ind w:firstLineChars="100" w:firstLine="220"/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t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48FFA" w14:textId="4F264CE6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940E09E" wp14:editId="602DCB22">
                <wp:simplePos x="0" y="0"/>
                <wp:positionH relativeFrom="margin">
                  <wp:posOffset>491937</wp:posOffset>
                </wp:positionH>
                <wp:positionV relativeFrom="paragraph">
                  <wp:posOffset>190077</wp:posOffset>
                </wp:positionV>
                <wp:extent cx="1103870" cy="741405"/>
                <wp:effectExtent l="0" t="0" r="20320" b="20955"/>
                <wp:wrapNone/>
                <wp:docPr id="17760040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741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B328" w14:textId="346308B0" w:rsidR="009830BA" w:rsidRPr="009830BA" w:rsidRDefault="009830BA" w:rsidP="009830B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ession.setAttribute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("LOGIN_INFO", </w:t>
                            </w: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0E09E" id="四角形: 角を丸くする 1" o:spid="_x0000_s1049" style="position:absolute;left:0;text-align:left;margin-left:38.75pt;margin-top:14.95pt;width:86.9pt;height:58.4pt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" fillcolor="white [3212]" strokecolor="black [3200]" strokeweight="1pt">
                <v:stroke dashstyle="longDashDotDot" joinstyle="miter"/>
                <v:textbox inset="0,0,0,0">
                  <w:txbxContent>
                    <w:p w14:paraId="4EA4B328" w14:textId="346308B0" w:rsidR="009830BA" w:rsidRPr="009830BA" w:rsidRDefault="009830BA" w:rsidP="009830B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ession.setAttribute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("LOGIN_INFO", </w:t>
                      </w: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dto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F6F9DD" w14:textId="345696C3" w:rsidR="00790E50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37A9FE1" wp14:editId="277566D8">
                <wp:simplePos x="0" y="0"/>
                <wp:positionH relativeFrom="margin">
                  <wp:posOffset>2409569</wp:posOffset>
                </wp:positionH>
                <wp:positionV relativeFrom="paragraph">
                  <wp:posOffset>11344</wp:posOffset>
                </wp:positionV>
                <wp:extent cx="2413686" cy="467832"/>
                <wp:effectExtent l="0" t="0" r="24765" b="27940"/>
                <wp:wrapNone/>
                <wp:docPr id="18083543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8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FBE7" w14:textId="7FAAE532" w:rsidR="009830BA" w:rsidRPr="009830BA" w:rsidRDefault="009830BA" w:rsidP="009830B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830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ログインできませんでした。ユーザー</w:t>
                            </w:r>
                            <w:r w:rsidRPr="009830B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9FE1" id="Text Box 24" o:spid="_x0000_s1050" type="#_x0000_t202" style="position:absolute;left:0;text-align:left;margin-left:189.75pt;margin-top:.9pt;width:190.05pt;height:36.85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jhRAIAAIUEAAAOAAAAZHJzL2Uyb0RvYy54bWysVNuO2yAQfa/Uf0C8N85lm42s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7C87FBE7" w14:textId="7FAAE532" w:rsidR="009830BA" w:rsidRPr="009830BA" w:rsidRDefault="009830BA" w:rsidP="009830B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830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ログインできませんでした。ユーザー</w:t>
                      </w:r>
                      <w:r w:rsidRPr="009830BA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43739" w14:textId="61AA9321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BFC7B8" w14:textId="670372C2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E06FC5" wp14:editId="73CE37CA">
                <wp:simplePos x="0" y="0"/>
                <wp:positionH relativeFrom="margin">
                  <wp:posOffset>2452095</wp:posOffset>
                </wp:positionH>
                <wp:positionV relativeFrom="paragraph">
                  <wp:posOffset>9406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4B3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6FC5" id="_x0000_s1051" type="#_x0000_t202" style="position:absolute;left:0;text-align:left;margin-left:193.1pt;margin-top:7.4pt;width:46.85pt;height:18.65pt;z-index:25173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A604B3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D943E" w14:textId="3A4DD5D0" w:rsidR="00A55ACD" w:rsidRDefault="009830BA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B560E82" wp14:editId="28E249DD">
                <wp:simplePos x="0" y="0"/>
                <wp:positionH relativeFrom="margin">
                  <wp:posOffset>529264</wp:posOffset>
                </wp:positionH>
                <wp:positionV relativeFrom="paragraph">
                  <wp:posOffset>128785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A51D" w14:textId="2D445FDB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60E82" id="_x0000_s1052" type="#_x0000_t202" style="position:absolute;left:0;text-align:left;margin-left:41.65pt;margin-top:10.15pt;width:46.85pt;height:18.65pt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z4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112A51D" w14:textId="2D445FDB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D0CE36B" w14:textId="1679866A" w:rsidR="00A55ACD" w:rsidRDefault="009830BA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F9D4EB" wp14:editId="7CA9877C">
                <wp:simplePos x="0" y="0"/>
                <wp:positionH relativeFrom="column">
                  <wp:posOffset>2161556</wp:posOffset>
                </wp:positionH>
                <wp:positionV relativeFrom="paragraph">
                  <wp:posOffset>11979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5C0D" w14:textId="1D9AFB4B" w:rsidR="00251741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251741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D4EB" id="正方形/長方形 266673895" o:spid="_x0000_s1053" style="position:absolute;left:0;text-align:left;margin-left:170.2pt;margin-top:.95pt;width:56.25pt;height:3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2Zi7X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0B5C0D" w14:textId="1D9AFB4B" w:rsidR="00251741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251741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27D51FE" w14:textId="43A7C691" w:rsidR="00A55ACD" w:rsidRDefault="002517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4CD0F4" wp14:editId="7AA0DC21">
                <wp:simplePos x="0" y="0"/>
                <wp:positionH relativeFrom="column">
                  <wp:posOffset>270561</wp:posOffset>
                </wp:positionH>
                <wp:positionV relativeFrom="paragraph">
                  <wp:posOffset>28661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D8B1" w14:textId="3D5D3A5A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D0F4" id="正方形/長方形 502410127" o:spid="_x0000_s1054" style="position:absolute;left:0;text-align:left;margin-left:21.3pt;margin-top:2.25pt;width:63pt;height:3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" fillcolor="white [3201]" strokecolor="black [3200]" strokeweight="1pt">
                <v:textbox inset="0,0,0,0">
                  <w:txbxContent>
                    <w:p w14:paraId="28DCD8B1" w14:textId="3D5D3A5A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BF5A1D" w14:textId="76CBABCD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6368D4B" w14:textId="6A6AFF11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630F079F" w14:textId="3923E305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A0DF898" w14:textId="7B27ED20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088144FA" w14:textId="72BADB6D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485F4E59" w14:textId="217818B8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398B475D" w14:textId="36F893BA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6556B402" w14:textId="470EA99D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0280AD96" w14:textId="40D32185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7CABA10" w14:textId="54DE1E13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C0C7A67" w14:textId="4B18000E" w:rsidR="00A55ACD" w:rsidRPr="008D4EBB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" w:name="_Toc144900203"/>
      <w:bookmarkStart w:id="4" w:name="_Toc14663705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"/>
      <w:bookmarkEnd w:id="4"/>
    </w:p>
    <w:p w14:paraId="35C0B09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443FCB" w14:textId="306CD6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5C9ADF7" wp14:editId="5A745F39">
                <wp:simplePos x="0" y="0"/>
                <wp:positionH relativeFrom="column">
                  <wp:posOffset>184133</wp:posOffset>
                </wp:positionH>
                <wp:positionV relativeFrom="paragraph">
                  <wp:posOffset>7895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348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DF7" id="正方形/長方形 448838210" o:spid="_x0000_s1055" style="position:absolute;left:0;text-align:left;margin-left:14.5pt;margin-top:.6pt;width:62.45pt;height:31.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1B8F348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501089" w14:textId="45C230F7" w:rsidR="00A55ACD" w:rsidRDefault="00BB6A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8E06E3A" wp14:editId="1F60D78B">
                <wp:simplePos x="0" y="0"/>
                <wp:positionH relativeFrom="column">
                  <wp:posOffset>483870</wp:posOffset>
                </wp:positionH>
                <wp:positionV relativeFrom="paragraph">
                  <wp:posOffset>156210</wp:posOffset>
                </wp:positionV>
                <wp:extent cx="0" cy="475786"/>
                <wp:effectExtent l="76200" t="0" r="57150" b="5778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7718" id="直線矢印コネクタ 681927205" o:spid="_x0000_s1026" type="#_x0000_t32" style="position:absolute;left:0;text-align:left;margin-left:38.1pt;margin-top:12.3pt;width:0;height:37.45pt;flip:x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7971DAE" w14:textId="12044B7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3906E33" wp14:editId="49D0765D">
                <wp:simplePos x="0" y="0"/>
                <wp:positionH relativeFrom="margin">
                  <wp:posOffset>679622</wp:posOffset>
                </wp:positionH>
                <wp:positionV relativeFrom="paragraph">
                  <wp:posOffset>79306</wp:posOffset>
                </wp:positionV>
                <wp:extent cx="3196281" cy="247650"/>
                <wp:effectExtent l="0" t="0" r="2349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281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897" w14:textId="18ED0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：未ログイン　</w:t>
                            </w:r>
                            <w:r w:rsidR="008557E9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⇒ログイン後　⇒ユーザー名</w:t>
                            </w:r>
                            <w:r w:rsidR="008557E9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14:paraId="720503A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E33" id="四角形: 角を丸くする 42737738" o:spid="_x0000_s1056" style="position:absolute;left:0;text-align:left;margin-left:53.5pt;margin-top:6.25pt;width:251.7pt;height:19.5pt;z-index: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3F2897" w14:textId="18ED0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 xml:space="preserve">：未ログイン　</w:t>
                      </w:r>
                      <w:r w:rsidR="008557E9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⇒ログイン後　⇒ユーザー名</w:t>
                      </w:r>
                      <w:r w:rsidR="008557E9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  <w:p w14:paraId="720503A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5A61BF" w14:textId="1578850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7A79B80" wp14:editId="16BF6598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754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80" id="正方形/長方形 414109081" o:spid="_x0000_s1057" style="position:absolute;left:0;text-align:left;margin-left:19.15pt;margin-top:11.4pt;width:97.15pt;height:31.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2522754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64A570" w14:textId="3B747884" w:rsidR="00A55ACD" w:rsidRDefault="00730C7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D7B1A8" wp14:editId="3B2C5CF5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3228" w14:textId="720B1043" w:rsidR="00730C7C" w:rsidRPr="00A43EF5" w:rsidRDefault="005D308E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730C7C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B1A8" id="正方形/長方形 1052577034" o:spid="_x0000_s1058" style="position:absolute;left:0;text-align:left;margin-left:318.75pt;margin-top:5pt;width:56.25pt;height:21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DPEYK5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44D83228" w14:textId="720B1043" w:rsidR="00730C7C" w:rsidRPr="00A43EF5" w:rsidRDefault="005D308E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730C7C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F6EB9D" wp14:editId="66A3F64A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AD5EB" id="直線矢印コネクタ 5" o:spid="_x0000_s1026" type="#_x0000_t32" style="position:absolute;left:0;text-align:left;margin-left:290.75pt;margin-top:13.25pt;width:27.9pt;height:0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A7047A" wp14:editId="273CE82E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EBF" w14:textId="55F8BC84" w:rsidR="00730C7C" w:rsidRPr="00C65119" w:rsidRDefault="00730C7C" w:rsidP="00730C7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047A" id="四角形: 角を丸くする 2018357233" o:spid="_x0000_s1059" style="position:absolute;left:0;text-align:left;margin-left:170.25pt;margin-top:2.75pt;width:119.25pt;height:23.4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0E8AEBF" w14:textId="55F8BC84" w:rsidR="00730C7C" w:rsidRPr="00C65119" w:rsidRDefault="00730C7C" w:rsidP="00730C7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6DDF284F" wp14:editId="2C8E98FB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3D36" id="直線矢印コネクタ 282296971" o:spid="_x0000_s1026" type="#_x0000_t32" style="position:absolute;left:0;text-align:left;margin-left:48.05pt;margin-top:14.15pt;width:120.75pt;height:0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312BBDB6" w14:textId="66CA1DDC" w:rsidR="00A55ACD" w:rsidRDefault="0025578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37008" wp14:editId="290002B1">
                <wp:simplePos x="0" y="0"/>
                <wp:positionH relativeFrom="column">
                  <wp:posOffset>960755</wp:posOffset>
                </wp:positionH>
                <wp:positionV relativeFrom="paragraph">
                  <wp:posOffset>6607</wp:posOffset>
                </wp:positionV>
                <wp:extent cx="988060" cy="741045"/>
                <wp:effectExtent l="0" t="0" r="21590" b="20955"/>
                <wp:wrapNone/>
                <wp:docPr id="16498649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C817B8" w14:textId="2337AA45" w:rsidR="00255781" w:rsidRDefault="00255781" w:rsidP="00255781">
                            <w:pPr>
                              <w:ind w:firstLineChars="100" w:firstLine="210"/>
                            </w:pPr>
                            <w:proofErr w:type="spellStart"/>
                            <w:r w:rsidRPr="00255781">
                              <w:t>user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D096C8F" w14:textId="361C7C97" w:rsidR="00255781" w:rsidRDefault="00255781" w:rsidP="002557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</w:p>
                          <w:p w14:paraId="7F42A2E4" w14:textId="54A1ED11" w:rsidR="00255781" w:rsidRDefault="00255781" w:rsidP="002557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 w:rsidRPr="00255781">
                              <w:t>user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7008" id="_x0000_s1060" type="#_x0000_t202" style="position:absolute;left:0;text-align:left;margin-left:75.65pt;margin-top:.5pt;width:77.8pt;height:58.3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8C817B8" w14:textId="2337AA45" w:rsidR="00255781" w:rsidRDefault="00255781" w:rsidP="00255781">
                      <w:pPr>
                        <w:ind w:firstLineChars="100" w:firstLine="210"/>
                      </w:pPr>
                      <w:proofErr w:type="spellStart"/>
                      <w:r w:rsidRPr="00255781">
                        <w:t>userI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D096C8F" w14:textId="361C7C97" w:rsidR="00255781" w:rsidRDefault="00255781" w:rsidP="00255781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userName</w:t>
                      </w:r>
                      <w:proofErr w:type="spellEnd"/>
                    </w:p>
                    <w:p w14:paraId="7F42A2E4" w14:textId="54A1ED11" w:rsidR="00255781" w:rsidRDefault="00255781" w:rsidP="00255781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 w:rsidRPr="00255781">
                        <w:t>userP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CF90DA6" wp14:editId="06E83ED7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B41B" id="直線矢印コネクタ 614307524" o:spid="_x0000_s1026" type="#_x0000_t32" style="position:absolute;left:0;text-align:left;margin-left:37.9pt;margin-top:4.75pt;width:0;height:72.3pt;flip:x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619CB0D" w14:textId="6FCBBC0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68FAD0E" w14:textId="2D670A6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EECB53" w14:textId="0BA88D04" w:rsidR="00A55ACD" w:rsidRDefault="0025578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C36973C" wp14:editId="0941046D">
                <wp:simplePos x="0" y="0"/>
                <wp:positionH relativeFrom="column">
                  <wp:posOffset>3742776</wp:posOffset>
                </wp:positionH>
                <wp:positionV relativeFrom="paragraph">
                  <wp:posOffset>5080</wp:posOffset>
                </wp:positionV>
                <wp:extent cx="363632" cy="236855"/>
                <wp:effectExtent l="0" t="0" r="0" b="0"/>
                <wp:wrapNone/>
                <wp:docPr id="1039242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2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7281" w14:textId="2E86E3C5" w:rsidR="00255781" w:rsidRPr="00E67A15" w:rsidRDefault="00255781" w:rsidP="0025578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6973C" id="_x0000_s1061" type="#_x0000_t202" style="position:absolute;left:0;text-align:left;margin-left:294.7pt;margin-top:.4pt;width:28.65pt;height:18.6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" fillcolor="white [3201]" stroked="f" strokeweight=".5pt">
                <v:textbox inset="0,0,0,0">
                  <w:txbxContent>
                    <w:p w14:paraId="200F7281" w14:textId="2E86E3C5" w:rsidR="00255781" w:rsidRPr="00E67A15" w:rsidRDefault="00255781" w:rsidP="0025578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0FD068B" wp14:editId="18E1BEBA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B2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EB80612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068B" id="四角形: 角を丸くする 2092403453" o:spid="_x0000_s1062" style="position:absolute;left:0;text-align:left;margin-left:13.5pt;margin-top:18.5pt;width:117.55pt;height:48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39DFB2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EB80612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FB15CE" w14:textId="7839C28A" w:rsidR="00A55ACD" w:rsidRDefault="008D20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56265385" wp14:editId="1CF5AB98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3F6B" w14:textId="64BE2820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C16BCC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C94B659" w14:textId="70389F0A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5385" id="四角形: 角を丸くする 1663253109" o:spid="_x0000_s1063" style="position:absolute;left:0;text-align:left;margin-left:323.25pt;margin-top:6.25pt;width:102.75pt;height:36.7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9B33F6B" w14:textId="64BE2820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C16BCC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C94B659" w14:textId="70389F0A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5149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45261C2" wp14:editId="17C496DA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ECCD" w14:textId="3F52B8E1" w:rsidR="00A55ACD" w:rsidRDefault="007940B5" w:rsidP="00A55ACD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61C2" id="フローチャート: 磁気ディスク 634255360" o:spid="_x0000_s1064" type="#_x0000_t132" style="position:absolute;left:0;text-align:left;margin-left:451.5pt;margin-top:1.75pt;width:65.2pt;height:58.5pt;z-index:25150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E7ECCD" w14:textId="3F52B8E1" w:rsidR="00A55ACD" w:rsidRDefault="007940B5" w:rsidP="00A55ACD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944C77A" wp14:editId="2B454F08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354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C86E69B" w14:textId="1BFF80EC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C77A" id="四角形: 角を丸くする 532359370" o:spid="_x0000_s1065" style="position:absolute;left:0;text-align:left;margin-left:163.2pt;margin-top:1.2pt;width:130.1pt;height:47.2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7DE354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C86E69B" w14:textId="1BFF80EC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053D5" w14:textId="1423E2A1" w:rsidR="00A55ACD" w:rsidRDefault="00655AE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 wp14:anchorId="314B94B8" wp14:editId="2C0DDF89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E557B" id="グループ化 256176779" o:spid="_x0000_s1026" style="position:absolute;left:0;text-align:left;margin-left:427.5pt;margin-top:3.85pt;width:24.05pt;height:11.5pt;z-index:251496960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89792" behindDoc="0" locked="0" layoutInCell="1" allowOverlap="1" wp14:anchorId="22F42FEB" wp14:editId="6BC1DA80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64B4" id="グループ化 1879547265" o:spid="_x0000_s1026" style="position:absolute;left:0;text-align:left;margin-left:292.5pt;margin-top:3.9pt;width:31pt;height:11.15pt;z-index:251489792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505152" behindDoc="0" locked="0" layoutInCell="1" allowOverlap="1" wp14:anchorId="38966F62" wp14:editId="17545230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30D53" id="グループ化 1965741262" o:spid="_x0000_s1026" style="position:absolute;left:0;text-align:left;margin-left:133.8pt;margin-top:4.65pt;width:29.25pt;height:10.85pt;z-index:251505152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01CDD9B" w14:textId="3A7425FB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88768" behindDoc="0" locked="0" layoutInCell="1" allowOverlap="1" wp14:anchorId="653A3E17" wp14:editId="2A51107F">
                <wp:simplePos x="0" y="0"/>
                <wp:positionH relativeFrom="column">
                  <wp:posOffset>597243</wp:posOffset>
                </wp:positionH>
                <wp:positionV relativeFrom="paragraph">
                  <wp:posOffset>116377</wp:posOffset>
                </wp:positionV>
                <wp:extent cx="4139565" cy="1826329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26329"/>
                          <a:chOff x="0" y="19685"/>
                          <a:chExt cx="4139565" cy="1826853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475105"/>
                            <a:chOff x="1876" y="11076"/>
                            <a:chExt cx="6519" cy="2323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5B30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575B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09A161A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63115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E0A7D" w14:textId="7E9D18B0" w:rsidR="00A55ACD" w:rsidRPr="00A43EF5" w:rsidRDefault="003041BA" w:rsidP="00A55AC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</w:t>
                                </w:r>
                                <w:r w:rsidR="005D308E">
                                  <w:rPr>
                                    <w:rFonts w:ascii="BIZ UDPゴシック" w:eastAsia="BIZ UDPゴシック" w:hAnsi="BIZ UDPゴシック"/>
                                  </w:rPr>
                                  <w:t>ogin</w:t>
                                </w:r>
                                <w:r w:rsidR="00A55ACD"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19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DE87" w14:textId="77777777" w:rsidR="002C09F8" w:rsidRPr="00E67A15" w:rsidRDefault="002C09F8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179649" y="1505543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93D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3E17" id="グループ化 1536122016" o:spid="_x0000_s1066" style="position:absolute;left:0;text-align:left;margin-left:47.05pt;margin-top:9.15pt;width:325.95pt;height:143.8pt;z-index:251488768;mso-width-relative:margin;mso-height-relative:margin" coordorigin=",196" coordsize="41395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">
                <v:group id="グループ化 20" o:spid="_x0000_s1067" style="position:absolute;top:196;width:41395;height:14751" coordorigin="1876,11076" coordsize="6519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68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1F025B30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69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6EE575B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09A161A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0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E763115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1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3E6E0A7D" w14:textId="7E9D18B0" w:rsidR="00A55ACD" w:rsidRPr="00A43EF5" w:rsidRDefault="003041BA" w:rsidP="00A55AC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</w:t>
                          </w:r>
                          <w:r w:rsidR="005D308E">
                            <w:rPr>
                              <w:rFonts w:ascii="BIZ UDPゴシック" w:eastAsia="BIZ UDPゴシック" w:hAnsi="BIZ UDPゴシック"/>
                            </w:rPr>
                            <w:t>ogin</w:t>
                          </w:r>
                          <w:r w:rsidR="00A55ACD"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2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3" type="#_x0000_t32" style="position:absolute;left:3979;top:114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74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75D0DE87" w14:textId="77777777" w:rsidR="002C09F8" w:rsidRPr="00E67A15" w:rsidRDefault="002C09F8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75" style="position:absolute;left:11796;top:15055;width:1233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3BC493D5" w14:textId="77777777" w:rsidR="00A55ACD" w:rsidRPr="00A43EF5" w:rsidRDefault="00A55ACD" w:rsidP="00A55ACD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21D6336" wp14:editId="59D9C83D">
                <wp:simplePos x="0" y="0"/>
                <wp:positionH relativeFrom="column">
                  <wp:posOffset>6135370</wp:posOffset>
                </wp:positionH>
                <wp:positionV relativeFrom="paragraph">
                  <wp:posOffset>243205</wp:posOffset>
                </wp:positionV>
                <wp:extent cx="0" cy="234950"/>
                <wp:effectExtent l="76200" t="0" r="57150" b="50800"/>
                <wp:wrapNone/>
                <wp:docPr id="9515896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F5070" id="直線矢印コネクタ 7" o:spid="_x0000_s1026" type="#_x0000_t32" style="position:absolute;left:0;text-align:left;margin-left:483.1pt;margin-top:19.15pt;width:0;height:18.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4E6E6B3C" w14:textId="1EFE1FE1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547E693" wp14:editId="468B588F">
                <wp:simplePos x="0" y="0"/>
                <wp:positionH relativeFrom="column">
                  <wp:posOffset>6223000</wp:posOffset>
                </wp:positionH>
                <wp:positionV relativeFrom="paragraph">
                  <wp:posOffset>8255</wp:posOffset>
                </wp:positionV>
                <wp:extent cx="0" cy="214630"/>
                <wp:effectExtent l="0" t="0" r="0" b="0"/>
                <wp:wrapNone/>
                <wp:docPr id="122426676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1C46" id="直線矢印コネクタ 41" o:spid="_x0000_s1026" type="#_x0000_t32" style="position:absolute;left:0;text-align:left;margin-left:490pt;margin-top:.65pt;width:0;height:16.9pt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7D14B429" w14:textId="0663B71A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27AB256D" wp14:editId="37E5CBD0">
                <wp:simplePos x="0" y="0"/>
                <wp:positionH relativeFrom="margin">
                  <wp:posOffset>5453998</wp:posOffset>
                </wp:positionH>
                <wp:positionV relativeFrom="paragraph">
                  <wp:posOffset>11430</wp:posOffset>
                </wp:positionV>
                <wp:extent cx="1181100" cy="601362"/>
                <wp:effectExtent l="0" t="0" r="19050" b="27305"/>
                <wp:wrapNone/>
                <wp:docPr id="19926541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6E5EBA0" w14:textId="77777777" w:rsidR="00C57978" w:rsidRPr="00566006" w:rsidRDefault="00C57978" w:rsidP="00C57978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USER</w:t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>ID</w:t>
                            </w:r>
                          </w:p>
                          <w:p w14:paraId="2D8D2C86" w14:textId="52810B96" w:rsidR="00C57978" w:rsidRPr="00566006" w:rsidRDefault="00C57978" w:rsidP="00C57978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NAME</w:t>
                            </w:r>
                            <w:r w:rsidRPr="00566006">
                              <w:rPr>
                                <w:rFonts w:eastAsiaTheme="minorHAnsi"/>
                              </w:rPr>
                              <w:br/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256D" id="テキスト ボックス 33" o:spid="_x0000_s1076" type="#_x0000_t202" style="position:absolute;left:0;text-align:left;margin-left:429.45pt;margin-top:.9pt;width:93pt;height:47.35pt;z-index:25199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" filled="f" strokecolor="windowText" strokeweight=".5pt">
                <v:stroke dashstyle="dash"/>
                <v:textbox inset="0,0,0,0">
                  <w:txbxContent>
                    <w:p w14:paraId="36E5EBA0" w14:textId="77777777" w:rsidR="00C57978" w:rsidRPr="00566006" w:rsidRDefault="00C57978" w:rsidP="00C57978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USER</w:t>
                      </w:r>
                      <w:r w:rsidRPr="00566006">
                        <w:rPr>
                          <w:rFonts w:eastAsiaTheme="minorHAnsi" w:hint="eastAsia"/>
                        </w:rPr>
                        <w:t>ID</w:t>
                      </w:r>
                    </w:p>
                    <w:p w14:paraId="2D8D2C86" w14:textId="52810B96" w:rsidR="00C57978" w:rsidRPr="00566006" w:rsidRDefault="00C57978" w:rsidP="00C57978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NAME</w:t>
                      </w:r>
                      <w:r w:rsidRPr="00566006">
                        <w:rPr>
                          <w:rFonts w:eastAsiaTheme="minorHAnsi"/>
                        </w:rPr>
                        <w:br/>
                      </w:r>
                      <w:r w:rsidRPr="00566006">
                        <w:rPr>
                          <w:rFonts w:eastAsiaTheme="minorHAnsi" w:hint="eastAsia"/>
                        </w:rPr>
                        <w:t xml:space="preserve">　　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E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221AA4F" wp14:editId="0236AA16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7BCF" w14:textId="77777777" w:rsidR="005D308E" w:rsidRPr="00E67A15" w:rsidRDefault="005D308E" w:rsidP="005D308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1AA4F" id="_x0000_s1077" type="#_x0000_t202" style="position:absolute;left:0;text-align:left;margin-left:163pt;margin-top:8.8pt;width:46.85pt;height:18.65pt;z-index:251753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5997BCF" w14:textId="77777777" w:rsidR="005D308E" w:rsidRPr="00E67A15" w:rsidRDefault="005D308E" w:rsidP="005D308E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E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23BDC6" wp14:editId="0627B7F5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E5C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3BDC6" id="_x0000_s1078" type="#_x0000_t202" style="position:absolute;left:0;text-align:left;margin-left:64.95pt;margin-top:10.05pt;width:46.85pt;height:18.65pt;z-index:25173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WU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dJxihcDc0BpXOQRwNHGY0e3C9KBhyLivqfO+YEJeqTQfnjDJ0MdzLqk8EMx6cVDZRkcxPyrO2s&#10;k12PyLn+Bu6xRVqZ5HthceSLrZ5qfRzLOEuX+3Tr5eOx/g0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YK2VlE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66E5C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08128" w14:textId="440A95E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8464" behindDoc="0" locked="0" layoutInCell="1" allowOverlap="1" wp14:anchorId="19CE028F" wp14:editId="2F4BB9E2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844B" id="直線矢印コネクタ 790669809" o:spid="_x0000_s1026" type="#_x0000_t32" style="position:absolute;left:0;text-align:left;margin-left:199.7pt;margin-top:567.95pt;width:0;height:45.8pt;z-index:25151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7440" behindDoc="0" locked="0" layoutInCell="1" allowOverlap="1" wp14:anchorId="6362CB13" wp14:editId="1C0509B6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F06A" id="直線矢印コネクタ 1057360058" o:spid="_x0000_s1026" type="#_x0000_t32" style="position:absolute;left:0;text-align:left;margin-left:166.05pt;margin-top:567.45pt;width:0;height:45.8pt;z-index:25151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25A5074" wp14:editId="085251DB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BEF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5074" id="正方形/長方形 1285910485" o:spid="_x0000_s1079" style="position:absolute;left:0;text-align:left;margin-left:195.55pt;margin-top:616.7pt;width:79.45pt;height:27.1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Ym0kMl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5955BEF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7C06FAA" wp14:editId="591AE927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4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6FAA" id="正方形/長方形 1449967180" o:spid="_x0000_s1080" style="position:absolute;left:0;text-align:left;margin-left:93.8pt;margin-top:616.95pt;width:79.45pt;height:27.1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AH1w5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7E2044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74406CA9" wp14:editId="786F7443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82A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6CA9" id="テキスト ボックス 838193039" o:spid="_x0000_s1081" type="#_x0000_t202" style="position:absolute;left:0;text-align:left;margin-left:353.25pt;margin-top:552.45pt;width:60pt;height:18.6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0YMQIAAGQEAAAOAAAAZHJzL2Uyb0RvYy54bWysVF9v2jAQf5+072D5fQRoYV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PjHCXCDMfU9GZ+N5tFvrPrYet8&#10;+CygJjEoqEO50gPYaetDVzqUxLs8aFVulNbpI1pErLUjJ4bi6jDpm/9WpQ1pCjq/mY1TYwPxeNdZ&#10;mx5fBymCC+2+Jaos6O1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XnSNGD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55FC82A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239F7C3" wp14:editId="66CC36D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96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7C3" id="テキスト ボックス 470577648" o:spid="_x0000_s1082" type="#_x0000_t202" style="position:absolute;left:0;text-align:left;margin-left:2in;margin-top:552.25pt;width:89.75pt;height:18.6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DhBdAT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3414796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2320" behindDoc="0" locked="0" layoutInCell="1" allowOverlap="1" wp14:anchorId="1A24D2F7" wp14:editId="43616DF6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95B3" id="直線矢印コネクタ 840295879" o:spid="_x0000_s1026" type="#_x0000_t32" style="position:absolute;left:0;text-align:left;margin-left:199.7pt;margin-top:567.95pt;width:0;height:45.8pt;z-index:25151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1296" behindDoc="0" locked="0" layoutInCell="1" allowOverlap="1" wp14:anchorId="441E1EF3" wp14:editId="0BC4609E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A4E9" id="直線矢印コネクタ 1739875402" o:spid="_x0000_s1026" type="#_x0000_t32" style="position:absolute;left:0;text-align:left;margin-left:166.05pt;margin-top:567.45pt;width:0;height:45.8pt;z-index:25151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3878D57" wp14:editId="07BB569B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7DB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8D57" id="正方形/長方形 969236755" o:spid="_x0000_s1083" style="position:absolute;left:0;text-align:left;margin-left:195.55pt;margin-top:616.7pt;width:79.45pt;height:27.1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t4L/Q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1897DB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808A437" wp14:editId="38F63D8B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4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437" id="正方形/長方形 200373674" o:spid="_x0000_s1084" style="position:absolute;left:0;text-align:left;margin-left:93.8pt;margin-top:616.95pt;width:79.45pt;height:27.1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DSONUr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2D3D74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D02E125" wp14:editId="59A3D10A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763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125" id="テキスト ボックス 345977933" o:spid="_x0000_s1085" type="#_x0000_t202" style="position:absolute;left:0;text-align:left;margin-left:353.25pt;margin-top:552.45pt;width:60pt;height:18.6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E9BLf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0201763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229410C9" wp14:editId="7C975AC6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966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10C9" id="テキスト ボックス 1237805464" o:spid="_x0000_s1086" type="#_x0000_t202" style="position:absolute;left:0;text-align:left;margin-left:2in;margin-top:552.25pt;width:89.75pt;height:18.6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tn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vI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EO0m2c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868966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77A38A" w14:textId="652582E0" w:rsidR="00A55ACD" w:rsidRDefault="00934B09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B78F182" wp14:editId="2225FEE4">
                <wp:simplePos x="0" y="0"/>
                <wp:positionH relativeFrom="margin">
                  <wp:posOffset>2087794</wp:posOffset>
                </wp:positionH>
                <wp:positionV relativeFrom="paragraph">
                  <wp:posOffset>22980</wp:posOffset>
                </wp:positionV>
                <wp:extent cx="2578443" cy="461319"/>
                <wp:effectExtent l="0" t="0" r="12700" b="15240"/>
                <wp:wrapNone/>
                <wp:docPr id="945975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4613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934E" w14:textId="1FFD0F6F" w:rsidR="00C57978" w:rsidRPr="009830BA" w:rsidRDefault="00934B09" w:rsidP="00C57978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F182" id="_x0000_s1087" type="#_x0000_t202" style="position:absolute;left:0;text-align:left;margin-left:164.4pt;margin-top:1.8pt;width:203.05pt;height:36.3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F5D934E" w14:textId="1FFD0F6F" w:rsidR="00C57978" w:rsidRPr="009830BA" w:rsidRDefault="00934B09" w:rsidP="00C57978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FE370" w14:textId="639864E8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CBCB422" w14:textId="22AD5CA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6EE8ED8" w14:textId="1EFF47E4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39D5701" w14:textId="281EC121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A3770B1" w14:textId="46BACBD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625B97D2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B3518B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D91D6AE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1E7283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F0BD6B4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5B5DDCF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FDAFB80" w14:textId="77777777" w:rsidR="001E4AC5" w:rsidRPr="008D4EBB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3A00F8" w14:textId="08253D4F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AF6CF9" w14:textId="48A8136E" w:rsidR="00A55ACD" w:rsidRPr="005B796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" w:name="_Toc144900204"/>
      <w:bookmarkStart w:id="6" w:name="_Toc14663705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"/>
      <w:bookmarkEnd w:id="6"/>
    </w:p>
    <w:p w14:paraId="49A7A804" w14:textId="2AE05199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BD42A04" wp14:editId="32C14EFC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BFAC9" id="直線矢印コネクタ 2082177269" o:spid="_x0000_s1026" type="#_x0000_t32" style="position:absolute;left:0;text-align:left;margin-left:8.7pt;margin-top:33.35pt;width:0;height:60.75pt;flip:x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B656C51" wp14:editId="7A22422D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B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76806FE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C51" id="正方形/長方形 1340450257" o:spid="_x0000_s1088" style="position:absolute;margin-left:4.35pt;margin-top:7.8pt;width:87.6pt;height:27.1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" fillcolor="white [3201]" strokecolor="black [3200]" strokeweight="1pt">
                <v:textbox inset="0,0,0,0">
                  <w:txbxContent>
                    <w:p w14:paraId="27655B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76806FE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581E3" w14:textId="54FC2DDB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B3A0F60" wp14:editId="0F51B94D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A952" w14:textId="14B5F5F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2C09F8"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0F60" id="四角形: 角を丸くする 840091879" o:spid="_x0000_s1089" style="position:absolute;margin-left:23.05pt;margin-top:15.1pt;width:120.5pt;height:23.4pt;z-index:2515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DWi8R6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24A952" w14:textId="14B5F5F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2C09F8"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4B289" w14:textId="5578A10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5A75552" wp14:editId="4D3E89AD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CA42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C42289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5552" id="四角形: 角を丸くする 1575349211" o:spid="_x0000_s1090" style="position:absolute;margin-left:0;margin-top:21.75pt;width:89.9pt;height:38.2pt;z-index:251521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otWBj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41ECA42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5C42289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D89">
        <w:rPr>
          <w:rFonts w:ascii="メイリオ" w:eastAsia="メイリオ" w:hAnsi="メイリオ" w:hint="eastAsia"/>
          <w:sz w:val="22"/>
        </w:rPr>
        <w:t xml:space="preserve"> </w:t>
      </w:r>
      <w:r w:rsidR="000D1D89">
        <w:rPr>
          <w:rFonts w:ascii="メイリオ" w:eastAsia="メイリオ" w:hAnsi="メイリオ"/>
          <w:sz w:val="22"/>
        </w:rPr>
        <w:t xml:space="preserve">                     </w:t>
      </w:r>
    </w:p>
    <w:p w14:paraId="49322023" w14:textId="69781840" w:rsidR="00A55ACD" w:rsidRDefault="000D1D89" w:rsidP="00A55ACD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0B7ED508" wp14:editId="73348F5B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D111B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61D10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CA01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D508" id="_x0000_s1091" style="position:absolute;margin-left:41.7pt;margin-top:22.85pt;width:324.95pt;height:46.15pt;z-index:251780608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">
                <v:roundrect id="四角形: 角を丸くする 515690465" o:spid="_x0000_s1092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3ADD111B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3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4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4DE61D10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95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0FF5CA01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="002C09F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729DCC" wp14:editId="057D4B60">
                <wp:simplePos x="0" y="0"/>
                <wp:positionH relativeFrom="column">
                  <wp:posOffset>11176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B98AE" id="直線矢印コネクタ 3" o:spid="_x0000_s1026" type="#_x0000_t32" style="position:absolute;left:0;text-align:left;margin-left:8.8pt;margin-top:25.45pt;width:0;height:99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2307CDE9" w14:textId="3F4886D6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D732C65" w14:textId="1FE138D1" w:rsidR="00A55ACD" w:rsidRDefault="000D1D8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E4D681E" wp14:editId="59016EC7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453CF" w14:textId="4586ABCE" w:rsidR="00F600C1" w:rsidRPr="00C65119" w:rsidRDefault="00F600C1" w:rsidP="00F600C1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C2AA" w14:textId="77777777" w:rsidR="003041BA" w:rsidRPr="00E67A15" w:rsidRDefault="003041BA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681E" id="グループ化 15" o:spid="_x0000_s1096" style="position:absolute;margin-left:31.8pt;margin-top:8.35pt;width:59.85pt;height:40.4pt;z-index:251755008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">
                <v:roundrect id="四角形: 角を丸くする 2071001445" o:spid="_x0000_s1097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0B1453CF" w14:textId="4586ABCE" w:rsidR="00F600C1" w:rsidRPr="00C65119" w:rsidRDefault="00F600C1" w:rsidP="00F600C1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098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34B3C2AA" w14:textId="77777777" w:rsidR="003041BA" w:rsidRPr="00E67A15" w:rsidRDefault="003041BA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7B2D34" w14:textId="3573043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C997A13" wp14:editId="2703AFD9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A9C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7A13" id="四角形: 角を丸くする 1391661357" o:spid="_x0000_s1099" style="position:absolute;margin-left:106.85pt;margin-top:22.6pt;width:116.6pt;height:21.5pt;z-index:25152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EL2qo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4B51A9C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6F3EE3A" wp14:editId="537DCC5B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977C" w14:textId="6BB97E8D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="00A55ACD"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3EE3A" id="正方形/長方形 502340223" o:spid="_x0000_s1100" style="position:absolute;margin-left:0;margin-top:17.9pt;width:98.9pt;height:27.05pt;z-index:251522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RwIAAOcEAAAOAAAAZHJzL2Uyb0RvYy54bWysVMtu2zAQvBfoPxC8N/KjDlohcmAkSFHA&#10;SII4Rc40RcZCKS67pC25X98l9XCRGj0UvdBLcmeXO5rx1XVbG3ZQ6CuwBZ9eTDhTVkJZ2deCf3u+&#10;+/CJMx+ELYUBqwp+VJ5fL9+/u2pcrmawA1MqZFTE+rxxBd+F4PIs83KnauEvwClLlxqwFoG2+JqV&#10;KBqqXptsNplcZg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502B977C" w14:textId="6BB97E8D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="00A55ACD"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="00A55ACD"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2104F" w14:textId="20B950F2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8CAF68E" wp14:editId="3CFFDA5C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B608" id="直線矢印コネクタ 1898667197" o:spid="_x0000_s1026" type="#_x0000_t32" style="position:absolute;left:0;text-align:left;margin-left:8.7pt;margin-top:11.85pt;width:0;height:112.75pt;z-index:25153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150DF8A" wp14:editId="5E6CB992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59D17E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43C5FD64" w14:textId="00C6A9AA" w:rsidR="00851F16" w:rsidRDefault="00851F16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00682FF8" w14:textId="4FA338C7" w:rsidR="00A55ACD" w:rsidRPr="001219D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5E11F9F0" w14:textId="5A543E40" w:rsidR="00A55ACD" w:rsidRPr="00D807F5" w:rsidRDefault="00A55ACD" w:rsidP="00D807F5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F8A" id="テキスト ボックス 1656270995" o:spid="_x0000_s1101" type="#_x0000_t202" style="position:absolute;margin-left:19.7pt;margin-top:20.7pt;width:108pt;height:77.4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" filled="f" strokecolor="black [3213]" strokeweight=".5pt">
                <v:stroke dashstyle="dash"/>
                <v:textbox inset="0,0,0,0">
                  <w:txbxContent>
                    <w:p w14:paraId="3059D17E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43C5FD64" w14:textId="00C6A9AA" w:rsidR="00851F16" w:rsidRDefault="00851F16" w:rsidP="00A55ACD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00682FF8" w14:textId="4FA338C7" w:rsidR="00A55ACD" w:rsidRPr="001219D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5E11F9F0" w14:textId="5A543E40" w:rsidR="00A55ACD" w:rsidRPr="00D807F5" w:rsidRDefault="00A55ACD" w:rsidP="00D807F5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EB8A088" w14:textId="001E0214" w:rsidR="00A55ACD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7405BA47" w14:textId="219838F5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AC828CF" w14:textId="5F2BBC5F" w:rsidR="00A55ACD" w:rsidRDefault="008D202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5196C17" wp14:editId="6F80ADDE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A761" w14:textId="1773D92E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8D2029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38FFB31" w14:textId="14D93F6C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5C095F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96C17" id="四角形: 角を丸くする 1476523874" o:spid="_x0000_s1102" style="position:absolute;margin-left:368.25pt;margin-top:24.75pt;width:125.25pt;height:35.2pt;z-index: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AIOf+g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A46A761" w14:textId="1773D92E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8D2029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38FFB31" w14:textId="14D93F6C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5C095F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E29E64D" wp14:editId="0C180C34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BE4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E64D" id="テキスト ボックス 774695219" o:spid="_x0000_s1103" type="#_x0000_t202" style="position:absolute;margin-left:127.85pt;margin-top:8.2pt;width:32.95pt;height:20.4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UI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jImDH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G2F&#10;CB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3F7BE4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465AE76" wp14:editId="32905C35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EAD67" id="直線矢印コネクタ 1076594339" o:spid="_x0000_s1026" type="#_x0000_t32" style="position:absolute;left:0;text-align:left;margin-left:302.55pt;margin-top:32.8pt;width:64.5pt;height:0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1739D30" wp14:editId="369B0EF1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2248" w14:textId="77777777" w:rsidR="00A55ACD" w:rsidRPr="001219D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6E5FEEB5" w14:textId="4E112A74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39D30" id="四角形: 角を丸くする 1075068072" o:spid="_x0000_s1104" style="position:absolute;margin-left:158.2pt;margin-top:21.25pt;width:158.2pt;height:41.9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Y275&#10;SU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3F02248" w14:textId="77777777" w:rsidR="00A55ACD" w:rsidRPr="001219D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6E5FEEB5" w14:textId="4E112A74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19488" behindDoc="0" locked="0" layoutInCell="1" allowOverlap="1" wp14:anchorId="5EBBE1ED" wp14:editId="498FBA6F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0093D" id="グループ化 2134519063" o:spid="_x0000_s1026" style="position:absolute;left:0;text-align:left;margin-left:108.35pt;margin-top:31.85pt;width:48.7pt;height:7.8pt;z-index:251519488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1B51DE4" wp14:editId="1198EB87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DB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8DF4009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1DE4" id="四角形: 角を丸くする 90610977" o:spid="_x0000_s1105" style="position:absolute;margin-left:0;margin-top:18.65pt;width:124.45pt;height:33.65pt;z-index:251526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PVaQIAAPc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Po8g5ueNtAc7j3xMHA5OL5WmPcGcblnHsmLTeNCxjs8pAZEAkaJkhb8n4/ekz1yCrWU&#10;dLgMiNLvHfMCu/5hkW1pc46CPwqbo2B3ZgU4ogmuuuNZRAcf9VGUHswT7ukyZUEVsxxzDfiPl1Uc&#10;lhI3nYvlMpvhhjgWb+yD4yl4gioh/Ng/Me9GUkWczS0cF4VVb2g12CZPC8tdBKky5044ImHTBbcr&#10;U3f8EqT1fXnPVqfv1eIvAA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HKt89V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9DCDB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8DF4009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D26026" w14:textId="27CB74DD" w:rsidR="00A55ACD" w:rsidRPr="005C095F" w:rsidRDefault="00D825B0" w:rsidP="00A55ACD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46026FB5" wp14:editId="67EBB0FB">
                <wp:simplePos x="0" y="0"/>
                <wp:positionH relativeFrom="column">
                  <wp:posOffset>4880919</wp:posOffset>
                </wp:positionH>
                <wp:positionV relativeFrom="paragraph">
                  <wp:posOffset>298639</wp:posOffset>
                </wp:positionV>
                <wp:extent cx="1323975" cy="1370571"/>
                <wp:effectExtent l="0" t="38100" r="28575" b="20320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70571"/>
                          <a:chOff x="-175301" y="0"/>
                          <a:chExt cx="1763662" cy="1661299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4F79" w14:textId="638B5CB0" w:rsidR="00A55ACD" w:rsidRDefault="007940B5" w:rsidP="00A55ACD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6"/>
                            <a:ext cx="1573339" cy="92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635D7F19" w14:textId="77777777" w:rsidR="005C095F" w:rsidRDefault="005C095F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</w:p>
                            <w:p w14:paraId="1276D0DA" w14:textId="57F16932" w:rsidR="00A55ACD" w:rsidRPr="001219D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1C01FE95" w14:textId="7CBBA776" w:rsidR="00A55ACD" w:rsidRPr="00851F16" w:rsidRDefault="00A55ACD" w:rsidP="00851F16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6FB5" id="グループ化 921105862" o:spid="_x0000_s1106" style="position:absolute;margin-left:384.3pt;margin-top:23.5pt;width:104.25pt;height:107.9pt;z-index:251540992;mso-width-relative:margin;mso-height-relative:margin" coordorigin="-1753" coordsize="17636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">
                <v:shape id="_x0000_s1107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84F79" w14:textId="638B5CB0" w:rsidR="00A55ACD" w:rsidRDefault="007940B5" w:rsidP="00A55ACD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08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09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0" type="#_x0000_t202" style="position:absolute;left:-1753;top:7402;width:1573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635D7F19" w14:textId="77777777" w:rsidR="005C095F" w:rsidRDefault="005C095F" w:rsidP="00A55ACD">
                        <w:pPr>
                          <w:spacing w:line="300" w:lineRule="exact"/>
                          <w:ind w:firstLineChars="200" w:firstLine="420"/>
                        </w:pPr>
                      </w:p>
                      <w:p w14:paraId="1276D0DA" w14:textId="57F16932" w:rsidR="00A55ACD" w:rsidRPr="001219D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1C01FE95" w14:textId="7CBBA776" w:rsidR="00A55ACD" w:rsidRPr="00851F16" w:rsidRDefault="00A55ACD" w:rsidP="00851F16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0ED4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4B77C29" wp14:editId="7598FF9A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65953" w14:textId="422D71AF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C29" id="テキスト ボックス 629222678" o:spid="_x0000_s1111" type="#_x0000_t202" style="position:absolute;margin-left:85.45pt;margin-top:32.65pt;width:89.7pt;height:18.6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CgW7W8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5BF65953" w14:textId="422D71AF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0ED4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F42867A" wp14:editId="1CF35435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5B15" w14:textId="019B6315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867A" id="テキスト ボックス 1550563537" o:spid="_x0000_s1112" type="#_x0000_t202" style="position:absolute;margin-left:299.25pt;margin-top:33pt;width:83.25pt;height:18.6pt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" fillcolor="white [3201]" stroked="f" strokeweight=".5pt">
                <v:textbox inset="0,0,0,0">
                  <w:txbxContent>
                    <w:p w14:paraId="25A15B15" w14:textId="019B6315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7CE2B03B" wp14:editId="672E1FA3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E2B84" id="直線矢印コネクタ 2041602224" o:spid="_x0000_s1026" type="#_x0000_t32" style="position:absolute;left:0;text-align:left;margin-left:316.1pt;margin-top:4.55pt;width:64.5pt;height:0;flip:x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BF4834" w14:textId="17B7F3E0" w:rsidR="00A55ACD" w:rsidRPr="005C095F" w:rsidRDefault="003041BA" w:rsidP="00A55ACD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A9CC1F1" wp14:editId="0F38B8FD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7074" id="直線矢印コネクタ 348343114" o:spid="_x0000_s1026" type="#_x0000_t32" style="position:absolute;left:0;text-align:left;margin-left:106.5pt;margin-top:16.6pt;width:0;height:29.75pt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08169D0" wp14:editId="781B1A90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0B6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81E6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69D0" id="テキスト ボックス 1963239773" o:spid="_x0000_s1113" type="#_x0000_t202" style="position:absolute;margin-left:75.15pt;margin-top:17.5pt;width:35.45pt;height:20.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8Tnq7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58C00B6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81E6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4E60A95" wp14:editId="3EAF01B8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DC73" w14:textId="4E3B97A7" w:rsidR="003041BA" w:rsidRPr="00C65119" w:rsidRDefault="003041BA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0A95" id="四角形: 角を丸くする 1167043107" o:spid="_x0000_s1114" style="position:absolute;margin-left:286.6pt;margin-top:33.6pt;width:84.25pt;height:25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CEADC73" w14:textId="4E3B97A7" w:rsidR="003041BA" w:rsidRPr="00C65119" w:rsidRDefault="003041BA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B9C3049" wp14:editId="3DF22954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CD7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C3049" id="テキスト ボックス 1413450436" o:spid="_x0000_s1115" type="#_x0000_t202" style="position:absolute;margin-left:155.2pt;margin-top:17.25pt;width:42.1pt;height:17.7pt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" fillcolor="white [3201]" stroked="f" strokeweight=".5pt">
                <v:textbox inset="0,0,0,0">
                  <w:txbxContent>
                    <w:p w14:paraId="357DCD7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1C4FB0" wp14:editId="2BCC4085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698E" id="直線コネクタ 5" o:spid="_x0000_s1026" style="position:absolute;left:0;text-align:lef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B8802C" w14:textId="77777777" w:rsid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41C7C8" w14:textId="1AC53615" w:rsidR="00A55ACD" w:rsidRPr="005C095F" w:rsidRDefault="003041B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3420C9" wp14:editId="5AE1B560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DF1D" w14:textId="75E02275" w:rsidR="00CA2F26" w:rsidRPr="00CA2F26" w:rsidRDefault="00CA2F26" w:rsidP="00CA2F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00C7C49" w14:textId="5E72510E" w:rsidR="00CA2F26" w:rsidRPr="00CA2F26" w:rsidRDefault="00CA2F26" w:rsidP="00CA2F26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0E325F23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  <w:p w14:paraId="7161C0BE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20C9" id="四角形: 上の 2 つの角を丸める 7" o:spid="_x0000_s1116" style="position:absolute;margin-left:15.6pt;margin-top:11.9pt;width:225.5pt;height:40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FjlX+h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103CDF1D" w14:textId="75E02275" w:rsidR="00CA2F26" w:rsidRPr="00CA2F26" w:rsidRDefault="00CA2F26" w:rsidP="00CA2F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300C7C49" w14:textId="5E72510E" w:rsidR="00CA2F26" w:rsidRPr="00CA2F26" w:rsidRDefault="00CA2F26" w:rsidP="00CA2F26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0E325F23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  <w:p w14:paraId="7161C0BE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C10CBC" wp14:editId="55D3F01A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AF18" id="直線矢印コネクタ 247994402" o:spid="_x0000_s1026" type="#_x0000_t32" style="position:absolute;left:0;text-align:left;margin-left:147.35pt;margin-top:2.35pt;width:137.9pt;height:0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044501F" w14:textId="77777777" w:rsidR="005767FE" w:rsidRDefault="005767FE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9A3C25" w14:textId="4DEF06B7" w:rsidR="00A55ACD" w:rsidRPr="005C095F" w:rsidRDefault="005767FE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10D55DD" wp14:editId="496D16C7">
                <wp:simplePos x="0" y="0"/>
                <wp:positionH relativeFrom="column">
                  <wp:posOffset>1323975</wp:posOffset>
                </wp:positionH>
                <wp:positionV relativeFrom="paragraph">
                  <wp:posOffset>220997</wp:posOffset>
                </wp:positionV>
                <wp:extent cx="0" cy="245110"/>
                <wp:effectExtent l="76200" t="0" r="57150" b="5969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7945" id="直線矢印コネクタ 1949942057" o:spid="_x0000_s1026" type="#_x0000_t32" style="position:absolute;left:0;text-align:left;margin-left:104.25pt;margin-top:17.4pt;width:0;height:19.3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35C6616" w14:textId="14E26FFD" w:rsid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4060CD9" w14:textId="41DA909C" w:rsidR="005C095F" w:rsidRPr="005C095F" w:rsidRDefault="005C095F" w:rsidP="00A55ACD">
      <w:pPr>
        <w:widowControl/>
        <w:jc w:val="left"/>
        <w:rPr>
          <w:rFonts w:ascii="BIZ UDP明朝 Medium" w:eastAsia="BIZ UDP明朝 Medium" w:hAnsi="BIZ UDP明朝 Medium" w:hint="eastAsia"/>
          <w:sz w:val="22"/>
        </w:rPr>
      </w:pPr>
      <w:r w:rsidRPr="005C095F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16A028" wp14:editId="79EAF2CF">
                <wp:simplePos x="0" y="0"/>
                <wp:positionH relativeFrom="column">
                  <wp:posOffset>196764</wp:posOffset>
                </wp:positionH>
                <wp:positionV relativeFrom="paragraph">
                  <wp:posOffset>39576</wp:posOffset>
                </wp:positionV>
                <wp:extent cx="2794635" cy="448310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7791" w14:textId="77777777" w:rsidR="00CA2F26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798A6913" w14:textId="2BF04DB6" w:rsidR="00CA2F26" w:rsidRPr="0079734D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A028" id="四角形: 角を丸くする 536946293" o:spid="_x0000_s1117" style="position:absolute;margin-left:15.5pt;margin-top:3.1pt;width:220.05pt;height:35.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A127791" w14:textId="77777777" w:rsidR="00CA2F26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798A6913" w14:textId="2BF04DB6" w:rsidR="00CA2F26" w:rsidRPr="0079734D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020DEA" w14:textId="0A88EC36" w:rsidR="00A55ACD" w:rsidRPr="005C095F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106B4CD" w14:textId="3ACCEF4E" w:rsidR="002C09F8" w:rsidRDefault="005767FE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20E503F" wp14:editId="4E418E5C">
                <wp:simplePos x="0" y="0"/>
                <wp:positionH relativeFrom="column">
                  <wp:posOffset>824230</wp:posOffset>
                </wp:positionH>
                <wp:positionV relativeFrom="paragraph">
                  <wp:posOffset>30463</wp:posOffset>
                </wp:positionV>
                <wp:extent cx="0" cy="365125"/>
                <wp:effectExtent l="0" t="0" r="38100" b="3492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8794" id="直線矢印コネクタ 1582424783" o:spid="_x0000_s1026" type="#_x0000_t32" style="position:absolute;left:0;text-align:left;margin-left:64.9pt;margin-top:2.4pt;width:0;height:28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E8082E" wp14:editId="630562DE">
                <wp:simplePos x="0" y="0"/>
                <wp:positionH relativeFrom="margin">
                  <wp:posOffset>1033694</wp:posOffset>
                </wp:positionH>
                <wp:positionV relativeFrom="paragraph">
                  <wp:posOffset>81674</wp:posOffset>
                </wp:positionV>
                <wp:extent cx="2204720" cy="288290"/>
                <wp:effectExtent l="0" t="0" r="24130" b="1651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8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2CF1BBB" w14:textId="4F67CE3B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082E" id="四角形: 角を丸くする 1685610328" o:spid="_x0000_s1118" style="position:absolute;left:0;text-align:left;margin-left:81.4pt;margin-top:6.45pt;width:173.6pt;height:22.7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42CF1BBB" w14:textId="4F67CE3B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8EF61" w14:textId="087F7975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18EDC00" wp14:editId="5E102F8A">
                <wp:simplePos x="0" y="0"/>
                <wp:positionH relativeFrom="column">
                  <wp:posOffset>294503</wp:posOffset>
                </wp:positionH>
                <wp:positionV relativeFrom="paragraph">
                  <wp:posOffset>165804</wp:posOffset>
                </wp:positionV>
                <wp:extent cx="1748371" cy="840259"/>
                <wp:effectExtent l="76200" t="0" r="42545" b="55245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840259"/>
                          <a:chOff x="0" y="0"/>
                          <a:chExt cx="1651635" cy="840259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447" y="5715"/>
                            <a:ext cx="0" cy="834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BCC56" id="グループ化 6" o:spid="_x0000_s1026" style="position:absolute;left:0;text-align:left;margin-left:23.2pt;margin-top:13.05pt;width:137.65pt;height:66.15pt;z-index:251764224;mso-width-relative:margin;mso-height-relative:margin" coordsize="16516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4;top:57;width:0;height: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F9D754F" w14:textId="2B68C630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5E6CFE" wp14:editId="25E6D3A7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93C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6CFE" id="テキスト ボックス 10" o:spid="_x0000_s1119" type="#_x0000_t202" style="position:absolute;left:0;text-align:left;margin-left:163.3pt;margin-top:.95pt;width:59.8pt;height:17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" fillcolor="white [3201]" stroked="f" strokeweight=".5pt">
                <v:textbox inset="0,0,0,0">
                  <w:txbxContent>
                    <w:p w14:paraId="1B5693C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CC5861" wp14:editId="14F569C1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309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0E5CF8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5861" id="_x0000_s1120" type="#_x0000_t202" style="position:absolute;left:0;text-align:left;margin-left:29.1pt;margin-top:.75pt;width:35.5pt;height:20.5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DUOH+M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176D2309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0E5CF8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DF6C4" w14:textId="7070FEFF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89D079A" wp14:editId="684FE4E2">
                <wp:simplePos x="0" y="0"/>
                <wp:positionH relativeFrom="margin">
                  <wp:posOffset>2104768</wp:posOffset>
                </wp:positionH>
                <wp:positionV relativeFrom="paragraph">
                  <wp:posOffset>9285</wp:posOffset>
                </wp:positionV>
                <wp:extent cx="683740" cy="236855"/>
                <wp:effectExtent l="0" t="0" r="2159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4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430" w14:textId="3E77EFFB" w:rsidR="00857B9A" w:rsidRPr="00E67A15" w:rsidRDefault="005C095F" w:rsidP="00340B41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ow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079A" id="_x0000_s1121" type="#_x0000_t202" style="position:absolute;left:0;text-align:left;margin-left:165.75pt;margin-top:.75pt;width:53.85pt;height:18.65pt;z-index:25176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3BAEC430" w14:textId="3E77EFFB" w:rsidR="00857B9A" w:rsidRPr="00E67A15" w:rsidRDefault="005C095F" w:rsidP="00340B41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fow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6B35AB" wp14:editId="2F5A670A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CD0F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35AB" id="_x0000_s1122" type="#_x0000_t202" style="position:absolute;left:0;text-align:left;margin-left:29.7pt;margin-top:.75pt;width:76.7pt;height:18.65pt;z-index:251739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ADRQPV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F7DCD0F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E3AF" w14:textId="39F36DA1" w:rsidR="00CA2F26" w:rsidRDefault="005767FE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D992730" wp14:editId="06F6C445">
                <wp:simplePos x="0" y="0"/>
                <wp:positionH relativeFrom="margin">
                  <wp:posOffset>2112628</wp:posOffset>
                </wp:positionH>
                <wp:positionV relativeFrom="paragraph">
                  <wp:posOffset>64667</wp:posOffset>
                </wp:positionV>
                <wp:extent cx="4135394" cy="230660"/>
                <wp:effectExtent l="0" t="0" r="17780" b="17145"/>
                <wp:wrapNone/>
                <wp:docPr id="12214477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394" cy="23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6D2D" w14:textId="77777777" w:rsidR="005767FE" w:rsidRPr="009830BA" w:rsidRDefault="005767FE" w:rsidP="005767F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2730" id="_x0000_s1123" type="#_x0000_t202" style="position:absolute;left:0;text-align:left;margin-left:166.35pt;margin-top:5.1pt;width:325.6pt;height:18.15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n6QwIAAIUEAAAOAAAAZHJzL2Uyb0RvYy54bWysVNuO2yAQfa/Uf0C8N85lN0qt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E326D2D" w14:textId="77777777" w:rsidR="005767FE" w:rsidRPr="009830BA" w:rsidRDefault="005767FE" w:rsidP="005767F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8C8CC1" wp14:editId="6C4326D7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8C35" w14:textId="25B5809B" w:rsidR="00790E50" w:rsidRPr="00C65119" w:rsidRDefault="00790E50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C8CC1" id="四角形: 角を丸くする 74256073" o:spid="_x0000_s1124" style="position:absolute;left:0;text-align:left;margin-left:0;margin-top:2.7pt;width:99.85pt;height:30.55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" fillcolor="white [3201]" strokecolor="black [3200]" strokeweight="1pt">
                <v:stroke joinstyle="miter"/>
                <v:textbox inset="0,0,0,0">
                  <w:txbxContent>
                    <w:p w14:paraId="75EF8C35" w14:textId="25B5809B" w:rsidR="00790E50" w:rsidRPr="00C65119" w:rsidRDefault="00790E50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5709F7" w14:textId="20FD5573" w:rsidR="00CA2F26" w:rsidRDefault="005C095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342B68" wp14:editId="53612205">
                <wp:simplePos x="0" y="0"/>
                <wp:positionH relativeFrom="column">
                  <wp:posOffset>1873250</wp:posOffset>
                </wp:positionH>
                <wp:positionV relativeFrom="paragraph">
                  <wp:posOffset>109838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31AC" w14:textId="2B425CEF" w:rsidR="002C09F8" w:rsidRPr="00A43EF5" w:rsidRDefault="005767FE" w:rsidP="002C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="002C09F8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2B68" id="正方形/長方形 11" o:spid="_x0000_s1125" style="position:absolute;left:0;text-align:left;margin-left:147.5pt;margin-top:8.65pt;width:79.45pt;height:27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" fillcolor="white [3201]" strokecolor="black [3200]" strokeweight="1pt">
                <v:textbox inset="0,0,0,0">
                  <w:txbxContent>
                    <w:p w14:paraId="636F31AC" w14:textId="2B425CEF" w:rsidR="002C09F8" w:rsidRPr="00A43EF5" w:rsidRDefault="005767FE" w:rsidP="002C09F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="002C09F8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18B619" w14:textId="0A54F99D" w:rsidR="005767FE" w:rsidRDefault="005767FE" w:rsidP="00790E50">
      <w:pPr>
        <w:spacing w:line="360" w:lineRule="exact"/>
        <w:rPr>
          <w:rFonts w:ascii="ＭＳ Ｐゴシック" w:eastAsia="ＭＳ Ｐゴシック" w:hAnsi="ＭＳ Ｐゴシック"/>
        </w:rPr>
      </w:pPr>
    </w:p>
    <w:p w14:paraId="0E13BE5A" w14:textId="77777777" w:rsidR="005767FE" w:rsidRDefault="005767FE" w:rsidP="00790E50">
      <w:pPr>
        <w:spacing w:line="360" w:lineRule="exact"/>
        <w:rPr>
          <w:rFonts w:ascii="ＭＳ Ｐゴシック" w:eastAsia="ＭＳ Ｐゴシック" w:hAnsi="ＭＳ Ｐゴシック"/>
        </w:rPr>
      </w:pPr>
    </w:p>
    <w:p w14:paraId="0542D858" w14:textId="267A387F" w:rsidR="00A55ACD" w:rsidRDefault="00A55ACD" w:rsidP="00790E5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23687359" w14:textId="20013ABA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7" w:name="_Toc144900205"/>
      <w:bookmarkStart w:id="8" w:name="_Toc14663705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7"/>
      <w:bookmarkEnd w:id="8"/>
    </w:p>
    <w:p w14:paraId="791DE35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AA666EE" w14:textId="4C8130A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2FF4FAB" wp14:editId="53518751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CBB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FAB" id="正方形/長方形 1680610580" o:spid="_x0000_s1126" style="position:absolute;margin-left:35.85pt;margin-top:1pt;width:79.45pt;height:27.1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JemEtc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F19CBB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C77D79" w14:textId="0D8FC4F7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BB23405" wp14:editId="6A70D9F9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A138" id="直線矢印コネクタ 2075411081" o:spid="_x0000_s1026" type="#_x0000_t32" style="position:absolute;left:0;text-align:left;margin-left:50.2pt;margin-top:9.25pt;width:0;height:181.65pt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F0B7145" wp14:editId="1A1267C1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BE12" w14:textId="0352F7BB" w:rsidR="00313082" w:rsidRPr="00A43EF5" w:rsidRDefault="00313082" w:rsidP="00F84A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7145" id="正方形/長方形 18" o:spid="_x0000_s1127" style="position:absolute;margin-left:393.45pt;margin-top:1.75pt;width:71.15pt;height:25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5F9BE12" w14:textId="0352F7BB" w:rsidR="00313082" w:rsidRPr="00A43EF5" w:rsidRDefault="00313082" w:rsidP="00F84A9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F1B5A14" wp14:editId="071DB76C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581DF" id="グループ化 22" o:spid="_x0000_s1026" style="position:absolute;left:0;text-align:left;margin-left:347.45pt;margin-top:10.15pt;width:45.15pt;height:42.85pt;z-index:252160000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B597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84BCAF2" wp14:editId="1750857D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32F1" w14:textId="28329F83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5393AA14" w14:textId="42E7DDCE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5B615A27" w14:textId="77777777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CAF2" id="四角形: 角を丸くする 1453883527" o:spid="_x0000_s1128" style="position:absolute;margin-left:249.45pt;margin-top:19.35pt;width:96.3pt;height:22.6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06932F1" w14:textId="28329F83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5393AA14" w14:textId="42E7DDCE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5B615A27" w14:textId="77777777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597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13C4B61" wp14:editId="264DF22E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D68D" w14:textId="77777777" w:rsidR="009B5973" w:rsidRPr="00C65119" w:rsidRDefault="009B5973" w:rsidP="009B597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C4B61" id="_x0000_s1129" style="position:absolute;margin-left:67pt;margin-top:18.95pt;width:173.9pt;height:23.2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zS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EX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AcotzS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625D68D" w14:textId="77777777" w:rsidR="009B5973" w:rsidRPr="00C65119" w:rsidRDefault="009B5973" w:rsidP="009B597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54998" w14:textId="6FCDA2C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D8546BA" w14:textId="6AD6AF4F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68494CA" wp14:editId="4F230F75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BA7B" w14:textId="1A2A6622" w:rsidR="00313082" w:rsidRPr="00A43EF5" w:rsidRDefault="00313082" w:rsidP="003130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94CA" id="_x0000_s1130" style="position:absolute;margin-left:393.45pt;margin-top:2.25pt;width:89.6pt;height:25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CxN&#10;i49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7CBA7B" w14:textId="1A2A6622" w:rsidR="00313082" w:rsidRPr="00A43EF5" w:rsidRDefault="00313082" w:rsidP="0031308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F726CF" w14:textId="30649AB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098B9D9" w14:textId="5F845158" w:rsidR="00A55ACD" w:rsidRDefault="001C7F8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776B427" wp14:editId="1C8A16BA">
                <wp:simplePos x="0" y="0"/>
                <wp:positionH relativeFrom="column">
                  <wp:posOffset>865505</wp:posOffset>
                </wp:positionH>
                <wp:positionV relativeFrom="paragraph">
                  <wp:posOffset>152383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FD90" w14:textId="70481F23" w:rsidR="00F84A9C" w:rsidRDefault="00F84A9C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9B5973"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3B6AD423" w14:textId="51B7A49C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InfoOnSession.get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B427" id="四角形: 角を丸くする 16" o:spid="_x0000_s1131" style="position:absolute;margin-left:68.15pt;margin-top:12pt;width:300.55pt;height:33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D6FD90" w14:textId="70481F23" w:rsidR="00F84A9C" w:rsidRDefault="00F84A9C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9B5973"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3B6AD423" w14:textId="51B7A49C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InfoOnSession.get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1EB431" w14:textId="512A517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AF3871A" w14:textId="3F3E0609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F295780" w14:textId="4BDA5F20" w:rsidR="009B5973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1742CAC" wp14:editId="79C11560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8D73" w14:textId="62DD818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2CAC" id="四角形: 角を丸くする 72788724" o:spid="_x0000_s1132" style="position:absolute;margin-left:71.8pt;margin-top:5.55pt;width:203pt;height:23.4pt;z-index: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EhZnoB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D38D73" w14:textId="62DD818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27099" w14:textId="0AB2DFF0" w:rsidR="009B5973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5C8099F" w14:textId="77777777" w:rsidR="00313082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C8EDFD9" w14:textId="0CAA2131" w:rsidR="00A55ACD" w:rsidRDefault="00A3344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3378143" wp14:editId="525CA134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2BAE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8C75F2" w14:textId="5353B51D" w:rsidR="00A55AC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  <w:p w14:paraId="412C268A" w14:textId="10A61DB6" w:rsidR="00A33443" w:rsidRPr="00C65119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8143" id="四角形: 角を丸くする 2049728973" o:spid="_x0000_s1133" style="position:absolute;margin-left:361.55pt;margin-top:1.25pt;width:155.7pt;height:61.1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CKkpsY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04842BAE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D8C75F2" w14:textId="5353B51D" w:rsidR="00A55AC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  <w:p w14:paraId="412C268A" w14:textId="10A61DB6" w:rsidR="00A33443" w:rsidRPr="00C65119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759BA8F3" wp14:editId="0D38222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F0F84" id="グループ化 3" o:spid="_x0000_s1026" style="position:absolute;left:0;text-align:left;margin-left:338.95pt;margin-top:17.55pt;width:22.45pt;height:10.9pt;z-index:252126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9521A76" wp14:editId="46A1385C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1656" w14:textId="77777777" w:rsidR="00A55ACD" w:rsidRPr="001A2B19" w:rsidRDefault="00A55ACD" w:rsidP="00A3344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51CB430" w14:textId="65722920" w:rsidR="00A55ACD" w:rsidRDefault="00A55ACD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 w:rsid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B910AB" w14:textId="60B2C467" w:rsidR="00A33443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id)</w:t>
                            </w:r>
                          </w:p>
                          <w:p w14:paraId="49E1630C" w14:textId="1751CF23" w:rsidR="00A33443" w:rsidRPr="0079734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essage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21A76" id="四角形: 角を丸くする 595284008" o:spid="_x0000_s1134" style="position:absolute;margin-left:160.6pt;margin-top:1.25pt;width:179.15pt;height:68.6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" fillcolor="white [3201]" strokecolor="black [3200]" strokeweight="1pt">
                <v:stroke joinstyle="miter"/>
                <v:textbox inset="0,0,0,0">
                  <w:txbxContent>
                    <w:p w14:paraId="38231656" w14:textId="77777777" w:rsidR="00A55ACD" w:rsidRPr="001A2B19" w:rsidRDefault="00A55ACD" w:rsidP="00A3344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51CB430" w14:textId="65722920" w:rsidR="00A55ACD" w:rsidRDefault="00A55ACD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 w:rsid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6B910AB" w14:textId="60B2C467" w:rsidR="00A33443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(id)</w:t>
                      </w:r>
                    </w:p>
                    <w:p w14:paraId="49E1630C" w14:textId="1751CF23" w:rsidR="00A33443" w:rsidRPr="0079734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essage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6E3F94FB" wp14:editId="31FBED8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F47B6" id="グループ化 3" o:spid="_x0000_s1026" style="position:absolute;left:0;text-align:left;margin-left:137.8pt;margin-top:12.35pt;width:22.45pt;height:10.9pt;z-index:251547136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3AA6A42" wp14:editId="7F5DF3BD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321AF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7B038A7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6A42" id="四角形: 角を丸くする 2132068642" o:spid="_x0000_s1135" style="position:absolute;margin-left:29.3pt;margin-top:1.3pt;width:109.65pt;height:41.95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E8321AF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7B038A7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E8078" w14:textId="1222F8A4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62A96C8A" wp14:editId="71E781DD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7451E0" id="グループ化 11" o:spid="_x0000_s1026" style="position:absolute;left:0;text-align:left;margin-left:494.8pt;margin-top:10.75pt;width:26.8pt;height:79.65pt;z-index:252132352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034027" w14:textId="67F71BE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1B5A8FE" wp14:editId="3B8EA586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40B4" id="直線矢印コネクタ 1419772123" o:spid="_x0000_s1026" type="#_x0000_t32" style="position:absolute;left:0;text-align:left;margin-left:50.2pt;margin-top:6.8pt;width:0;height:171.7pt;flip:x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B50ADEB" wp14:editId="6A9804B1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F82E" id="直線コネクタ 13" o:spid="_x0000_s1026" style="position:absolute;left:0;text-align:lef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3FF6243" wp14:editId="596DF68A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32E03" id="直線コネクタ 12" o:spid="_x0000_s1026" style="position:absolute;left:0;text-align:lef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EC0F9BA" w14:textId="69FD610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67A879" wp14:editId="3D8351D7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3BF2" w14:textId="4F762035" w:rsidR="00F04196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1F2CA2A2" w14:textId="20567325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A879" id="テキスト ボックス 795292478" o:spid="_x0000_s1136" type="#_x0000_t202" style="position:absolute;margin-left:135.55pt;margin-top:18.6pt;width:98.75pt;height:48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TNEQIAACQEAAAOAAAAZHJzL2Uyb0RvYy54bWysU11v2jAUfZ+0/2D5fQToyta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C9&#10;cvTN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6D743BF2" w14:textId="4F762035" w:rsidR="00F04196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1F2CA2A2" w14:textId="20567325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19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5B5F788" wp14:editId="3998F227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4F16" w14:textId="1367D3A3" w:rsidR="00A55ACD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4BE05544" w14:textId="79C09C8D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788" id="テキスト ボックス 500452916" o:spid="_x0000_s1137" type="#_x0000_t202" style="position:absolute;margin-left:333.15pt;margin-top:10.3pt;width:98.75pt;height:48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s2EQIAACQEAAAOAAAAZHJzL2Uyb0RvYy54bWysU11v2jAUfZ+0/2D5fQRYy9a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" filled="f" stroked="f" strokeweight=".5pt">
                <v:textbox inset="0,0,0,0">
                  <w:txbxContent>
                    <w:p w14:paraId="66164F16" w14:textId="1367D3A3" w:rsidR="00A55ACD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4BE05544" w14:textId="79C09C8D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391B15" w14:textId="77E3FACE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D988FA7" wp14:editId="4F998497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2A55" w14:textId="59B02A46" w:rsidR="00A55ACD" w:rsidRDefault="00A55ACD" w:rsidP="00A55ACD"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8FA7" id="フローチャート: 磁気ディスク 6" o:spid="_x0000_s1138" type="#_x0000_t132" style="position:absolute;margin-left:449.45pt;margin-top:.6pt;width:59.25pt;height:58.4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4A2A55" w14:textId="59B02A46" w:rsidR="00A55ACD" w:rsidRDefault="00A55ACD" w:rsidP="00A55ACD"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D0A530" w14:textId="2227EFE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05DCA87" w14:textId="0019B803" w:rsidR="00A55ACD" w:rsidRDefault="001C7F8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1E34624" wp14:editId="1B87804F">
                <wp:simplePos x="0" y="0"/>
                <wp:positionH relativeFrom="margin">
                  <wp:posOffset>730284</wp:posOffset>
                </wp:positionH>
                <wp:positionV relativeFrom="paragraph">
                  <wp:posOffset>125112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52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4624" id="_x0000_s1139" type="#_x0000_t202" style="position:absolute;margin-left:57.5pt;margin-top:9.85pt;width:46.85pt;height:18.65pt;z-index:251740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S3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9DA52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CC5CDF3" wp14:editId="64F8DE1A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9A3B3" id="直線矢印コネクタ 14" o:spid="_x0000_s1026" type="#_x0000_t32" style="position:absolute;left:0;text-align:left;margin-left:508.8pt;margin-top:5.6pt;width:24.5pt;height:0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92F5757" w14:textId="764D7BA0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EF0134" wp14:editId="051B8CE5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7BFD11" w14:textId="6D834D26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250B153D" w14:textId="266003BC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</w:p>
                          <w:p w14:paraId="769DDD4D" w14:textId="30CA695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0134" id="テキスト ボックス 4" o:spid="_x0000_s1140" type="#_x0000_t202" style="position:absolute;margin-left:62.8pt;margin-top:13.7pt;width:78.7pt;height:50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" filled="f" strokecolor="black [3213]" strokeweight=".5pt">
                <v:stroke dashstyle="dash"/>
                <v:textbox inset="0,0,0,0">
                  <w:txbxContent>
                    <w:p w14:paraId="4C7BFD11" w14:textId="6D834D26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250B153D" w14:textId="266003BC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  <w:proofErr w:type="spellEnd"/>
                    </w:p>
                    <w:p w14:paraId="769DDD4D" w14:textId="30CA695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6BD17B5" wp14:editId="0D1126CE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459" w14:textId="56529D2A" w:rsidR="00A55ACD" w:rsidRDefault="00A55ACD" w:rsidP="00A55ACD">
                            <w:proofErr w:type="spellStart"/>
                            <w:r>
                              <w:t>message</w:t>
                            </w:r>
                            <w:r w:rsidR="007940B5">
                              <w:t>s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17B5" id="フローチャート: 磁気ディスク 7" o:spid="_x0000_s1141" type="#_x0000_t132" style="position:absolute;margin-left:449.55pt;margin-top:13.95pt;width:59.45pt;height:58.4pt;z-index:2515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050459" w14:textId="56529D2A" w:rsidR="00A55ACD" w:rsidRDefault="00A55ACD" w:rsidP="00A55ACD">
                      <w:proofErr w:type="spellStart"/>
                      <w:r>
                        <w:t>message</w:t>
                      </w:r>
                      <w:r w:rsidR="007940B5">
                        <w:t>s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366438" w14:textId="06AB57A1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9AF9A59" w14:textId="4ECB2353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BA2BC7" wp14:editId="3A6D898D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61852" id="直線矢印コネクタ 14" o:spid="_x0000_s1026" type="#_x0000_t32" style="position:absolute;left:0;text-align:left;margin-left:508.05pt;margin-top:11.3pt;width:24.5pt;height:0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0C138A7" w14:textId="7ACF4FF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4DDEA9A" wp14:editId="1742B49A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5E39" w14:textId="77777777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EA9A" id="テキスト ボックス 1033445563" o:spid="_x0000_s1142" type="#_x0000_t202" style="position:absolute;margin-left:410.9pt;margin-top:18.9pt;width:92.1pt;height:24.3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Gaz&#10;y4s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73655E39" w14:textId="77777777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81CCA77" wp14:editId="75172B45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08E6" w14:textId="77777777" w:rsidR="00695476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2C6C5485" w14:textId="411CD57A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A77" id="テキスト ボックス 114243150" o:spid="_x0000_s1143" type="#_x0000_t202" style="position:absolute;margin-left:316.3pt;margin-top:4.75pt;width:76.15pt;height:22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geEQIAACQEAAAOAAAAZHJzL2Uyb0RvYy54bWysU11v2jAUfZ+0/2D5fSQwld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KAP&#10;SB4RAgAAJA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7B9208E6" w14:textId="77777777" w:rsidR="00695476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2C6C5485" w14:textId="411CD57A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71CDB" w14:textId="24A98B0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D0705E2" wp14:editId="28D502AE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4D1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05E2" id="正方形/長方形 1252416111" o:spid="_x0000_s1144" style="position:absolute;margin-left:31.65pt;margin-top:7.35pt;width:90.8pt;height:32.4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CuFg1sIgIAAIs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02C4D1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71684F8" wp14:editId="660A70DE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BF4BA2" w14:textId="77777777" w:rsidR="00A55ACD" w:rsidRPr="00566006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7FE2B262" w14:textId="27D858BF" w:rsidR="00A55ACD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4A1FB92F" w14:textId="277D6BA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AF862A8" w14:textId="5CD03DC6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695967EF" w14:textId="713DEFD0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7CEAB41A" w14:textId="7078174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798FCD4C" w14:textId="61526529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606C5E45" w14:textId="48062E27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1EBD7301" w14:textId="61AFCEC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008F34A3" w14:textId="1E609E1A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785D68FD" w14:textId="5652BB0F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84F8" id="_x0000_s1145" type="#_x0000_t202" style="position:absolute;margin-left:316.25pt;margin-top:7.4pt;width:78.7pt;height:168.3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" filled="f" strokecolor="black [3213]" strokeweight=".5pt">
                <v:stroke dashstyle="dash"/>
                <v:textbox inset="0,0,0,0">
                  <w:txbxContent>
                    <w:p w14:paraId="4EBF4BA2" w14:textId="77777777" w:rsidR="00A55ACD" w:rsidRPr="00566006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7FE2B262" w14:textId="27D858BF" w:rsidR="00A55ACD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4A1FB92F" w14:textId="277D6BA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AF862A8" w14:textId="5CD03DC6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695967EF" w14:textId="713DEFD0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7CEAB41A" w14:textId="7078174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798FCD4C" w14:textId="61526529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606C5E45" w14:textId="48062E27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1EBD7301" w14:textId="61AFCEC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008F34A3" w14:textId="1E609E1A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785D68FD" w14:textId="5652BB0F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90AF49F" w14:textId="05ED9A5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E6C3AF3" wp14:editId="14E3E02B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044A39" w14:textId="7777777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26A02461" w14:textId="16F4FA4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7F642787" w14:textId="17EB8AB6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0E55DB05" w14:textId="2A7A1D3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1E5A758E" w14:textId="73E1AE84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34753E3B" w14:textId="6167FE9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71C3AE52" w14:textId="054C2338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0D79B000" w14:textId="5C5B4007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21A16A3B" w14:textId="60ADADD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AF3" id="_x0000_s1146" type="#_x0000_t202" style="position:absolute;margin-left:411.05pt;margin-top:1pt;width:120.55pt;height:138.1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JLSTqj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13044A39" w14:textId="7777777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26A02461" w14:textId="16F4FA4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7F642787" w14:textId="17EB8AB6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0E55DB05" w14:textId="2A7A1D3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1E5A758E" w14:textId="73E1AE84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34753E3B" w14:textId="6167FE9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71C3AE52" w14:textId="054C2338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0D79B000" w14:textId="5C5B4007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21A16A3B" w14:textId="60ADADD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7434B" w14:textId="35652FF5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42CA93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1358AE4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293A444" w14:textId="31C59818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BDA3BC2" w14:textId="705BA54A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27C11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59D5A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63FA1B2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2BD4B5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43A4FE1" w14:textId="47AC7280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9" w:name="_Toc144900206"/>
      <w:bookmarkStart w:id="10" w:name="_Toc14663705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9"/>
      <w:bookmarkEnd w:id="10"/>
    </w:p>
    <w:p w14:paraId="3C174D4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44EF8AB" wp14:editId="61022207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F870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F8AB" id="正方形/長方形 1312602482" o:spid="_x0000_s1147" style="position:absolute;left:0;text-align:left;margin-left:14.85pt;margin-top:16.45pt;width:105.65pt;height:27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G/Rw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E7TWzGsy2Up2dkCJ14vZP3FRH6IHx4Fkhq&#10;JV2TA8MTLdpAU3DoI872gD8vncd8EhHdctaQ+gvufxwEKs7MF0vyilYZAhyC7RDYQ30LxH1O3nYy&#10;hQTAYIZQI9SvZMx17EJXwkrqVXAZcNjchs6FZG2p1uuURpZwIjzYjZOxeGQ2CuSlfRXoehUF0t8j&#10;DM4Qizdi6nIj0sL6EEBXSWlnHnvOyU5Jq731o19/36es8x/U6hcA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nTWR&#10;v0cCAADo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05CF870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FC246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EA465" w14:textId="11ACE9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4BF2D30" wp14:editId="29E05570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B8CE" id="直線矢印コネクタ 1383766052" o:spid="_x0000_s1026" type="#_x0000_t32" style="position:absolute;left:0;text-align:left;margin-left:30.4pt;margin-top:3.45pt;width:0;height:56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4C58A03" w14:textId="1821FAFD" w:rsidR="00A55ACD" w:rsidRPr="00513FDA" w:rsidRDefault="000A3CC5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933EE42" wp14:editId="1E3A7CEF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DCA" w14:textId="5E45BAE3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EE42" id="四角形: 角を丸くする 120458033" o:spid="_x0000_s1148" style="position:absolute;left:0;text-align:left;margin-left:47.5pt;margin-top:.7pt;width:145.45pt;height:23.4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CCd6Sh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F14DCA" w14:textId="5E45BAE3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C6E54" w14:textId="740BE2B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31732C" w14:textId="3F91F0B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2E651AF" wp14:editId="06670C90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5875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51AF" id="四角形: 角を丸くする 914276853" o:spid="_x0000_s1149" style="position:absolute;left:0;text-align:left;margin-left:12.5pt;margin-top:2pt;width:121.85pt;height:33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EAKa&#10;X0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59D5875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C0C9E" w14:textId="2DABB2AC" w:rsidR="00A55ACD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3C1C92E3" wp14:editId="0CF8D44F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40AC7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EADCF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6A7C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92E3" id="_x0000_s1150" style="position:absolute;left:0;text-align:left;margin-left:40.15pt;margin-top:14.6pt;width:324.95pt;height:46.15pt;z-index:25177958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">
                <v:roundrect id="四角形: 角を丸くする 148421406" o:spid="_x0000_s1151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37640AC7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2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3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1A0EADCF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54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55AE6A7C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EFDE374" wp14:editId="1B915232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4586" id="直線矢印コネクタ 1761091798" o:spid="_x0000_s1026" type="#_x0000_t32" style="position:absolute;left:0;text-align:left;margin-left:29.4pt;margin-top:16.85pt;width:0;height:67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71CD4A0" w14:textId="046B912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FCD4F32" w14:textId="77777777" w:rsidR="000D1D89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815E60D" w14:textId="5F6465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B275829" w14:textId="6A728B7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F44D403" wp14:editId="310B0BFA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3D3B8A" w14:textId="0E34C0D5" w:rsidR="00313082" w:rsidRDefault="00313082" w:rsidP="00313082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4CBFB49D" w14:textId="7E5D70E7" w:rsidR="00A55ACD" w:rsidRPr="00802ADE" w:rsidRDefault="00A55ACD" w:rsidP="00C463DF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7C754C45" w14:textId="353A8E71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4D3ACEB" w14:textId="36E71E6B" w:rsidR="00A55ACD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403" id="_x0000_s1155" type="#_x0000_t202" style="position:absolute;left:0;text-align:left;margin-left:131.45pt;margin-top:.5pt;width:240.3pt;height:67.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PoOw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GqUR3nZQnBAgC512nOGbClM+MudfmEWxICa4AP4ZD6kAu4XeoqQE+/Nv&#10;7yEeOUQvJQ2KL6fux4FZQYn6ppHdz+lkEtQaL5Pp3Qgv9tazu/XoQ70CBCDFVTM8miHeq7MpLdRv&#10;uCfLUBVdTHOsjYidzZXvVgL3jIvlMgahPg3zj3preEgdAA9QvrZvzJqeSI8SeIKzTFn2js8utmN0&#10;efAgq0j2FdWeANR2lEu/h2F5bu8x6vpvsfgF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oL+T6D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53D3B8A" w14:textId="0E34C0D5" w:rsidR="00313082" w:rsidRDefault="00313082" w:rsidP="00313082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4CBFB49D" w14:textId="7E5D70E7" w:rsidR="00A55ACD" w:rsidRPr="00802ADE" w:rsidRDefault="00A55ACD" w:rsidP="00C463DF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7C754C45" w14:textId="353A8E71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4D3ACEB" w14:textId="36E71E6B" w:rsidR="00A55ACD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0337C14" wp14:editId="3A59A1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FEFC" w14:textId="7B3DF0E9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313082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C14" id="正方形/長方形 993393868" o:spid="_x0000_s1156" style="position:absolute;left:0;text-align:left;margin-left:20.95pt;margin-top:5pt;width:105.65pt;height:27.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Kb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" fillcolor="white [3201]" strokecolor="black [3200]" strokeweight="1pt">
                <v:textbox inset="0,0,0,0">
                  <w:txbxContent>
                    <w:p w14:paraId="5A7EFEFC" w14:textId="7B3DF0E9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313082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5F6E1C1F" w14:textId="62D181E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B50D010" wp14:editId="47249202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41" id="直線矢印コネクタ 495243707" o:spid="_x0000_s1026" type="#_x0000_t32" style="position:absolute;left:0;text-align:left;margin-left:28.45pt;margin-top:13.15pt;width:1pt;height:230.25pt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EFCCFB8" w14:textId="5211382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B98A1B" w14:textId="209ED5E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A51CC20" w14:textId="0881C469" w:rsidR="00C463DF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8F6E583" wp14:editId="0F14EC20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8DFC81" w14:textId="714C529A" w:rsidR="00C463DF" w:rsidRPr="00E13652" w:rsidRDefault="00E13652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3D1CAB31" w14:textId="30DF42C8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0FE057D6" w14:textId="41F6A2D0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  <w:proofErr w:type="spellEnd"/>
                          </w:p>
                          <w:p w14:paraId="2C9668D6" w14:textId="2DD0EDA4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140A725" w14:textId="5159B79F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48590245" w14:textId="1860E171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19B8E404" w14:textId="57B566A5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51023D9" w14:textId="6F9D847B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373C3717" w14:textId="55243CF7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6020828" w14:textId="1D53B476" w:rsidR="00C463DF" w:rsidRPr="00E13652" w:rsidRDefault="00A5632C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  <w:proofErr w:type="spellEnd"/>
                          </w:p>
                          <w:p w14:paraId="06FFC266" w14:textId="77777777" w:rsidR="00C463DF" w:rsidRDefault="00C463DF" w:rsidP="00C463DF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E583" id="_x0000_s1157" type="#_x0000_t202" style="position:absolute;left:0;text-align:left;margin-left:109.2pt;margin-top:17.35pt;width:89.6pt;height:162.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QmIr5D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178DFC81" w14:textId="714C529A" w:rsidR="00C463DF" w:rsidRPr="00E13652" w:rsidRDefault="00E13652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3D1CAB31" w14:textId="30DF42C8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0FE057D6" w14:textId="41F6A2D0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  <w:proofErr w:type="spellEnd"/>
                    </w:p>
                    <w:p w14:paraId="2C9668D6" w14:textId="2DD0EDA4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140A725" w14:textId="5159B79F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48590245" w14:textId="1860E171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19B8E404" w14:textId="57B566A5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51023D9" w14:textId="6F9D847B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373C3717" w14:textId="55243CF7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6020828" w14:textId="1D53B476" w:rsidR="00C463DF" w:rsidRPr="00E13652" w:rsidRDefault="00A5632C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  <w:proofErr w:type="spellEnd"/>
                    </w:p>
                    <w:p w14:paraId="06FFC266" w14:textId="77777777" w:rsidR="00C463DF" w:rsidRDefault="00C463DF" w:rsidP="00C463DF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40100" w14:textId="07646E0A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BAB5D40" w14:textId="7777777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F3F37E" w14:textId="4F37013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C4E39FD" w14:textId="77777777" w:rsidR="00E13652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D0FFC4" w14:textId="64EA13B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8F0D79F" w14:textId="4670730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A8CCB4D" w14:textId="3256B9B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66008F5" w14:textId="7B2DB10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7944ADF1" wp14:editId="0FD7380F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6490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142FAD40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6100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4CC415CA" w14:textId="5EDAFBA5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66C37" w14:textId="2010533E" w:rsidR="00A55ACD" w:rsidRDefault="00A55ACD" w:rsidP="00A55AC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FAE0F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1735555C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74187114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4B3B6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3C29" w14:textId="77777777" w:rsidR="007A7B71" w:rsidRPr="00E67A15" w:rsidRDefault="007A7B71" w:rsidP="007A7B7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11F4D4B1" w14:textId="342DEE8C" w:rsidR="002211FB" w:rsidRPr="00E67A15" w:rsidRDefault="002211FB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ADF1" id="グループ化 1593186702" o:spid="_x0000_s1158" style="position:absolute;left:0;text-align:left;margin-left:3.35pt;margin-top:14.2pt;width:499.5pt;height:116.45pt;z-index:251559424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">
                <v:shape id="直線矢印コネクタ 39" o:spid="_x0000_s1159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0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1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2F456490" w14:textId="77777777" w:rsidR="00A55AC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142FAD40" w14:textId="77777777" w:rsidR="00A55ACD" w:rsidRPr="0079734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62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61066100" w14:textId="77777777" w:rsidR="00A55ACD" w:rsidRPr="00802ADE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4CC415CA" w14:textId="5EDAFBA5" w:rsidR="00A55ACD" w:rsidRPr="00C65119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63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366C37" w14:textId="2010533E" w:rsidR="00A55ACD" w:rsidRDefault="00A55ACD" w:rsidP="00A55AC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 w:rsidR="007940B5"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64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5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6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67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432FAE0F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1735555C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74187114" w14:textId="77777777" w:rsidR="00A55ACD" w:rsidRPr="00C65119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68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24B3B6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69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0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61253C29" w14:textId="77777777" w:rsidR="007A7B71" w:rsidRPr="00E67A15" w:rsidRDefault="007A7B71" w:rsidP="007A7B7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11F4D4B1" w14:textId="342DEE8C" w:rsidR="002211FB" w:rsidRPr="00E67A15" w:rsidRDefault="002211FB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44A3DA" w14:textId="6CD9466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D4EBDFC" w14:textId="32DABBB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DB3394" w14:textId="6C6AF126" w:rsidR="00A55ACD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91138F4" wp14:editId="482CA3B7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3E15" id="直線矢印コネクタ 845786283" o:spid="_x0000_s1026" type="#_x0000_t32" style="position:absolute;left:0;text-align:left;margin-left:86.35pt;margin-top:13.6pt;width:0;height:64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F19BC91" wp14:editId="66F7C5BA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A86A" id="直線矢印コネクタ 357072018" o:spid="_x0000_s1026" type="#_x0000_t32" style="position:absolute;left:0;text-align:left;margin-left:72.8pt;margin-top:12.05pt;width:0;height:110.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96C4551" wp14:editId="4A6963F6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7CBA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4551" id="テキスト ボックス 198974095" o:spid="_x0000_s1171" type="#_x0000_t202" style="position:absolute;left:0;text-align:left;margin-left:87.55pt;margin-top:17.55pt;width:42.1pt;height:17.7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VteZ2i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06D47CBA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5D4" w14:textId="05E76F9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1F91EC3" wp14:editId="30B33B54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7F8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B93F96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1EC3" id="テキスト ボックス 1591374003" o:spid="_x0000_s1172" type="#_x0000_t202" style="position:absolute;left:0;text-align:left;margin-left:23.5pt;margin-top:1pt;width:35.45pt;height:20.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" fillcolor="white [3201]" stroked="f" strokeweight=".5pt">
                <v:textbox inset="0,0,0,0">
                  <w:txbxContent>
                    <w:p w14:paraId="28727F8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B93F96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E1EEB" w14:textId="344AC0D3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D085EF" wp14:editId="3ECF4328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07CE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85EF" id="_x0000_s1173" type="#_x0000_t202" style="position:absolute;left:0;text-align:left;margin-left:-9.65pt;margin-top:7pt;width:76.7pt;height:18.65pt;z-index:25174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4m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54107CE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E71B599" wp14:editId="5482F3C9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7E5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B599" id="_x0000_s1174" type="#_x0000_t202" style="position:absolute;left:0;text-align:left;margin-left:92.9pt;margin-top:4.95pt;width:46.85pt;height:18.65pt;z-index:25174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G+g8vt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C9B7E5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5A786" w14:textId="314EBA38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7AF69D" w14:textId="65250D7C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34113FF" wp14:editId="4E8E60CE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D89A" w14:textId="4EFD7D16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A5632C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07164A2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3FF" id="正方形/長方形 659215948" o:spid="_x0000_s1175" style="position:absolute;left:0;text-align:left;margin-left:85.35pt;margin-top:.25pt;width:100.4pt;height:27.1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" fillcolor="white [3201]" strokecolor="black [3200]" strokeweight="1pt">
                <v:textbox inset="0,0,0,0">
                  <w:txbxContent>
                    <w:p w14:paraId="18A4D89A" w14:textId="4EFD7D16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A5632C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07164A2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5AE7B" w14:textId="51D21CC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309CD76" w14:textId="2F142C6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90C86CB" wp14:editId="73918B07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01D4A" w14:textId="2B0DF3F5" w:rsidR="00A5632C" w:rsidRPr="00C65119" w:rsidRDefault="00A5632C" w:rsidP="00A5632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C86CB" id="四角形: 角を丸くする 2" o:spid="_x0000_s1176" style="position:absolute;left:0;text-align:left;margin-left:13.3pt;margin-top:4pt;width:99.65pt;height:35.1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1E001D4A" w14:textId="2B0DF3F5" w:rsidR="00A5632C" w:rsidRPr="00C65119" w:rsidRDefault="00A5632C" w:rsidP="00A5632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89304F" w14:textId="4364ED63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239703" w14:textId="56A52E89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13451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19C491" w14:textId="12CA02C3" w:rsidR="00A55ACD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1" w:name="_Toc144900207"/>
      <w:bookmarkStart w:id="12" w:name="_Toc14663705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11"/>
      <w:bookmarkEnd w:id="1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196D4CD" w14:textId="77777777" w:rsidR="00A55ACD" w:rsidRPr="004A3676" w:rsidRDefault="00A55ACD" w:rsidP="00A55ACD"/>
    <w:p w14:paraId="426EAC6A" w14:textId="28A65B25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44A1A36" wp14:editId="536BB2F8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9EA54" id="直線矢印コネクタ 2" o:spid="_x0000_s1026" type="#_x0000_t32" style="position:absolute;left:0;text-align:left;margin-left:21.7pt;margin-top:29.3pt;width:0;height:41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375D870" wp14:editId="4B5B3F9C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0A3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67DE6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D870" id="正方形/長方形 1523026310" o:spid="_x0000_s1177" style="position:absolute;margin-left:0;margin-top:3.45pt;width:87.6pt;height:27.1pt;z-index:251591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UDRw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" fillcolor="white [3201]" strokecolor="black [3200]" strokeweight="1pt">
                <v:textbox inset="0,0,0,0">
                  <w:txbxContent>
                    <w:p w14:paraId="63080A3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67DE6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46BC" w14:textId="0C56548C" w:rsidR="00A55ACD" w:rsidRDefault="003B067E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332FBA9" wp14:editId="318F8CC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2867F" w14:textId="1E9F003D" w:rsidR="003B067E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2E83FE" w14:textId="77777777" w:rsidR="003B067E" w:rsidRPr="00C65119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2FBA9" id="_x0000_s1178" style="position:absolute;margin-left:0;margin-top:34.75pt;width:87.6pt;height:33.65pt;z-index:251792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FYttdV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2C42867F" w14:textId="1E9F003D" w:rsidR="003B067E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F2E83FE" w14:textId="77777777" w:rsidR="003B067E" w:rsidRPr="00C65119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3CC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8042056" wp14:editId="06A42CBA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A51" w14:textId="707F52D8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編集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・削除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2056" id="四角形: 角を丸くする 393048169" o:spid="_x0000_s1179" style="position:absolute;margin-left:36.95pt;margin-top:3.35pt;width:125.75pt;height:23.4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B972A51" w14:textId="707F52D8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編集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・削除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B672C" w14:textId="5412C00C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B648206" wp14:editId="2165167E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B5FFD" id="直線矢印コネクタ 3" o:spid="_x0000_s1026" type="#_x0000_t32" style="position:absolute;left:0;text-align:left;margin-left:318.2pt;margin-top:17.75pt;width:39.7pt;height:0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8DA5FD6" wp14:editId="3E1CB365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CCD80" id="直線矢印コネクタ 3" o:spid="_x0000_s1026" type="#_x0000_t32" style="position:absolute;left:0;text-align:left;margin-left:318.15pt;margin-top:26.45pt;width:39.7pt;height:0;flip:x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77E78E6" wp14:editId="6E1AF870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000F4" id="直線矢印コネクタ 2" o:spid="_x0000_s1026" type="#_x0000_t32" style="position:absolute;left:0;text-align:left;margin-left:16.05pt;margin-top:29.3pt;width:0;height:149.85pt;flip:x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986B201" wp14:editId="1BB9DD39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1C29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140772" w14:textId="1320A0E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036E5CE3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6B201" id="_x0000_s1180" style="position:absolute;margin-left:357.85pt;margin-top:4.25pt;width:147pt;height:38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11B1C29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140772" w14:textId="1320A0E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 w:rsidR="00DC3EE9"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036E5CE3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0EBFDE7" wp14:editId="5F5E39E6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B5CA" w14:textId="529A6FC5" w:rsidR="00A55ACD" w:rsidRDefault="00DC3EE9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="00A55ACD"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67CCC38" w14:textId="55BA29CC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BFDE7" id="_x0000_s1181" style="position:absolute;margin-left:128.45pt;margin-top:2.15pt;width:189.45pt;height:42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rTwx&#10;dU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9DAB5CA" w14:textId="529A6FC5" w:rsidR="00A55ACD" w:rsidRDefault="00DC3EE9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="00A55ACD"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67CCC38" w14:textId="55BA29CC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2A2EB76" wp14:editId="4012F32E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5E3B" id="直線矢印コネクタ 3" o:spid="_x0000_s1026" type="#_x0000_t32" style="position:absolute;left:0;text-align:left;margin-left:88.65pt;margin-top:22.05pt;width:39.65pt;height:0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8E94EAC" wp14:editId="6B192E5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7AA9" id="直線矢印コネクタ 3" o:spid="_x0000_s1026" type="#_x0000_t32" style="position:absolute;left:0;text-align:left;margin-left:88.65pt;margin-top:13.45pt;width:39.6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531EAC2" w14:textId="63EACDD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75560CF" wp14:editId="446882FD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0032D" w14:textId="08344FFC" w:rsidR="00A55ACD" w:rsidRPr="005F3850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60CF" id="_x0000_s1182" type="#_x0000_t202" style="position:absolute;margin-left:86.25pt;margin-top:4pt;width:45.2pt;height:17.8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" fillcolor="white [3201]" stroked="f" strokeweight=".5pt">
                <v:textbox inset="0,0,0,0">
                  <w:txbxContent>
                    <w:p w14:paraId="7550032D" w14:textId="08344FFC" w:rsidR="00A55ACD" w:rsidRPr="005F3850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1E7DD84" wp14:editId="3CE00C3D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F123E" id="直線矢印コネクタ 7" o:spid="_x0000_s1026" type="#_x0000_t32" style="position:absolute;left:0;text-align:left;margin-left:475.25pt;margin-top:8.15pt;width:.75pt;height:22.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53B5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E9E7385" wp14:editId="7C95AD45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BBA2B" id="直線矢印コネクタ 41" o:spid="_x0000_s1026" type="#_x0000_t32" style="position:absolute;left:0;text-align:left;margin-left:485.05pt;margin-top:6.8pt;width:0;height:20.55pt;flip:y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7080457" w14:textId="70B1D77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C34638F" wp14:editId="7875EEFC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7D249" w14:textId="24ED0EF4" w:rsidR="00A55ACD" w:rsidRPr="00E67A15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638F" id="_x0000_s1183" type="#_x0000_t202" style="position:absolute;margin-left:195.4pt;margin-top:9.35pt;width:157.1pt;height:20.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eeJwIAAE0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" fillcolor="white [3201]" stroked="f" strokeweight=".5pt">
                <v:textbox inset="0,0,0,0">
                  <w:txbxContent>
                    <w:p w14:paraId="47E7D249" w14:textId="24ED0EF4" w:rsidR="00A55ACD" w:rsidRPr="00E67A15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D687299" wp14:editId="7A425846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EFB4" w14:textId="0231376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87299" id="フローチャート: 磁気ディスク 13" o:spid="_x0000_s1184" type="#_x0000_t132" style="position:absolute;margin-left:441.6pt;margin-top:9.35pt;width:58.8pt;height:58.4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51EEFB4" w14:textId="0231376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993E9E4" wp14:editId="152519CB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BB477" id="直線矢印コネクタ 5" o:spid="_x0000_s1026" type="#_x0000_t32" style="position:absolute;left:0;text-align:left;margin-left:141.5pt;margin-top:15.45pt;width:48.7pt;height:0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A4F2D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18BB87B" wp14:editId="3207FB10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57A7" w14:textId="5D2BDE3E" w:rsidR="000A4F2D" w:rsidRPr="00C65119" w:rsidRDefault="000A4F2D" w:rsidP="000A4F2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BB87B" id="_x0000_s1185" style="position:absolute;margin-left:22.6pt;margin-top:7.95pt;width:113pt;height:23.2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GLqms5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6BD57A7" w14:textId="5D2BDE3E" w:rsidR="000A4F2D" w:rsidRPr="00C65119" w:rsidRDefault="000A4F2D" w:rsidP="000A4F2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437F0" w14:textId="4D719BC9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6B4AB" w14:textId="69458BC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A481417" w14:textId="2C112432" w:rsidR="000A4F2D" w:rsidRDefault="0011257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E6B2EC9" wp14:editId="055A1BDB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9F4E" w14:textId="382B2D8D" w:rsidR="000A4F2D" w:rsidRDefault="000A4F2D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68D5B5B9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("cat", 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3106B18A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B2EC9" id="_x0000_s1186" style="position:absolute;margin-left:21.9pt;margin-top:2.5pt;width:225.2pt;height:35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" fillcolor="white [3212]" strokecolor="black [3200]" strokeweight="1pt">
                <v:stroke dashstyle="longDashDotDot" joinstyle="miter"/>
                <v:textbox inset="0,0,0,0">
                  <w:txbxContent>
                    <w:p w14:paraId="11119F4E" w14:textId="382B2D8D" w:rsidR="000A4F2D" w:rsidRDefault="000A4F2D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68D5B5B9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("cat", 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3106B18A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4E4F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3D4DEDA" wp14:editId="44D7AF18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450EB9" w14:textId="27B8C7DA" w:rsidR="00A55ACD" w:rsidRPr="00DC3EE9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7352780A" w14:textId="72793F51" w:rsidR="00A55ACD" w:rsidRDefault="00A55AC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137C9DEA" w14:textId="16ED0E16" w:rsidR="00DC3EE9" w:rsidRDefault="000A4F2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3DD4179C" w14:textId="56E7372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</w:p>
                          <w:p w14:paraId="0C9A9ECE" w14:textId="4EBAA58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6D635A9F" w14:textId="57ADC53C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4E1E1888" w14:textId="6A09B0DD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0B6128C7" w14:textId="2374257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49402BE8" w14:textId="4E07472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01D6FBAF" w14:textId="349F574C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6A4D7A11" w14:textId="626889AF" w:rsidR="000A4F2D" w:rsidRPr="00DC3EE9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  <w:proofErr w:type="spellEnd"/>
                          </w:p>
                          <w:p w14:paraId="388269BF" w14:textId="77777777" w:rsidR="00A55ACD" w:rsidRPr="00DC3EE9" w:rsidRDefault="00A55ACD" w:rsidP="00A55AC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DEDA" id="_x0000_s1187" type="#_x0000_t202" style="position:absolute;margin-left:416.8pt;margin-top:8.95pt;width:101.15pt;height:173.5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8b2DBT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0B450EB9" w14:textId="27B8C7DA" w:rsidR="00A55ACD" w:rsidRPr="00DC3EE9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7352780A" w14:textId="72793F51" w:rsidR="00A55ACD" w:rsidRDefault="00A55AC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DC3EE9" w:rsidRPr="00DC3EE9"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DC3EE9"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137C9DEA" w14:textId="16ED0E16" w:rsidR="00DC3EE9" w:rsidRDefault="000A4F2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3DD4179C" w14:textId="56E7372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</w:p>
                    <w:p w14:paraId="0C9A9ECE" w14:textId="4EBAA58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6D635A9F" w14:textId="57ADC53C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4E1E1888" w14:textId="6A09B0DD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0B6128C7" w14:textId="2374257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49402BE8" w14:textId="4E07472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01D6FBAF" w14:textId="349F574C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6A4D7A11" w14:textId="626889AF" w:rsidR="000A4F2D" w:rsidRPr="00DC3EE9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  <w:proofErr w:type="spellEnd"/>
                    </w:p>
                    <w:p w14:paraId="388269BF" w14:textId="77777777" w:rsidR="00A55ACD" w:rsidRPr="00DC3EE9" w:rsidRDefault="00A55ACD" w:rsidP="00A55ACD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D9C7" w14:textId="516336E2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93C1BC" w14:textId="63E21FCD" w:rsidR="000A4F2D" w:rsidRDefault="004F53B5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508C8EA" wp14:editId="305026E8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72A0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8C8EA" id="_x0000_s1188" type="#_x0000_t202" style="position:absolute;margin-left:24.25pt;margin-top:11.7pt;width:46.85pt;height:18.65pt;z-index:251743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Uk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V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JiQVJ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C472A0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1536" w14:textId="05238DDF" w:rsid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DA36238" wp14:editId="5E4166A5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D49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6238" id="正方形/長方形 6" o:spid="_x0000_s1189" style="position:absolute;margin-left:2.65pt;margin-top:18pt;width:80.25pt;height:27.1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" fillcolor="white [3201]" strokecolor="black [3200]" strokeweight="1pt">
                <v:textbox inset="0,0,0,0">
                  <w:txbxContent>
                    <w:p w14:paraId="6F2BD49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58FD1F6" w14:textId="5A8CD7BB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1DD981B" w14:textId="7F45EF98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5C38558" wp14:editId="65BDC96E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57CE" id="直線矢印コネクタ 8" o:spid="_x0000_s1026" type="#_x0000_t32" style="position:absolute;left:0;text-align:left;margin-left:12.65pt;margin-top:7.95pt;width:0;height:221.0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="004F53B5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21A21E4" wp14:editId="4AED1C0E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EC31" w14:textId="52F2732D" w:rsidR="004F53B5" w:rsidRPr="00C65119" w:rsidRDefault="004F53B5" w:rsidP="004F53B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 cat =(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g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A21E4" id="_x0000_s1190" style="position:absolute;margin-left:22.55pt;margin-top:15.35pt;width:374.2pt;height:27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" fillcolor="white [3212]" strokecolor="black [3200]" strokeweight="1pt">
                <v:stroke dashstyle="longDashDotDot" joinstyle="miter"/>
                <v:textbox inset="0,0,0,0">
                  <w:txbxContent>
                    <w:p w14:paraId="17ABEC31" w14:textId="52F2732D" w:rsidR="004F53B5" w:rsidRPr="00C65119" w:rsidRDefault="004F53B5" w:rsidP="004F53B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 cat =(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g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8F271" w14:textId="4D32D70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87B2D3B" w14:textId="0DCCA796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DFB8F82" w14:textId="58E03416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19BC397" wp14:editId="63548202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AF37D2" w14:textId="77777777" w:rsidR="005B5262" w:rsidRDefault="005B5262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01990ED2" w14:textId="6CB13B3D" w:rsidR="00A55ACD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  <w:proofErr w:type="spellEnd"/>
                          </w:p>
                          <w:p w14:paraId="6C03F8D8" w14:textId="6C276BD9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131CE37D" w14:textId="3904DC4C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  <w:proofErr w:type="spellEnd"/>
                          </w:p>
                          <w:p w14:paraId="5FB0BBEA" w14:textId="58505F9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5D9A7E8C" w14:textId="1E9C2556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2A68721B" w14:textId="4BBE150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006004" w14:textId="1E0503C3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378A292E" w14:textId="073AD4DD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0F2A8FC8" w14:textId="2157DCE4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0EDA2D0F" w14:textId="4EF87408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C397" id="テキスト ボックス 31410112" o:spid="_x0000_s1191" type="#_x0000_t202" style="position:absolute;margin-left:33.5pt;margin-top:2.5pt;width:123.9pt;height:169.95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26P/YD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7CAF37D2" w14:textId="77777777" w:rsidR="005B5262" w:rsidRDefault="005B5262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01990ED2" w14:textId="6CB13B3D" w:rsidR="00A55ACD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  <w:proofErr w:type="spellEnd"/>
                    </w:p>
                    <w:p w14:paraId="6C03F8D8" w14:textId="6C276BD9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131CE37D" w14:textId="3904DC4C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  <w:proofErr w:type="spellEnd"/>
                    </w:p>
                    <w:p w14:paraId="5FB0BBEA" w14:textId="58505F9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5D9A7E8C" w14:textId="1E9C2556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2A68721B" w14:textId="4BBE150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006004" w14:textId="1E0503C3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378A292E" w14:textId="073AD4DD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0F2A8FC8" w14:textId="2157DCE4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0EDA2D0F" w14:textId="4EF87408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9B8514" w14:textId="6B012CC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E4D1354" w14:textId="3AF6A445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B46CB" w14:textId="4DC7ACC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607CC50" w14:textId="6AD6AF2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24CB90" w14:textId="0E57FF1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A25071" w14:textId="1789430F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8AE427" w14:textId="3386F39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093363A" w14:textId="4D2EFB2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EEB667" w14:textId="622360FF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DDA1F89" wp14:editId="71F0A8CE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8722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5CF925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1F89" id="_x0000_s1192" style="position:absolute;margin-left:354.35pt;margin-top:3.05pt;width:118.5pt;height:35.2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B508722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B5CF925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B098805" wp14:editId="3888D91A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2CA5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4D64A476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98805" id="_x0000_s1193" style="position:absolute;margin-left:162.55pt;margin-top:16.5pt;width:158.2pt;height:41.9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71D32CA5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4D64A476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915ABB3" wp14:editId="0E0BB378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4D26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A48F0D8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5ABB3" id="_x0000_s1194" style="position:absolute;margin-left:4.85pt;margin-top:15pt;width:124.5pt;height:33.7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BW3Tp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B44D26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A48F0D8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E64823" w14:textId="6C84D8A5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9C035A" wp14:editId="7D5FD2D8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139FF" id="直線矢印コネクタ 7" o:spid="_x0000_s1026" type="#_x0000_t32" style="position:absolute;left:0;text-align:left;margin-left:477.6pt;margin-top:12pt;width:0;height:22.5pt;flip:y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D6A4FB1" wp14:editId="7C0C7787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21C13" id="直線矢印コネクタ 7" o:spid="_x0000_s1026" type="#_x0000_t32" style="position:absolute;left:0;text-align:left;margin-left:465.7pt;margin-top:11.45pt;width:0;height:22.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77D4B937" wp14:editId="4349AA06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88A0F" id="グループ化 5" o:spid="_x0000_s1026" style="position:absolute;left:0;text-align:left;margin-left:320.5pt;margin-top:8pt;width:33.9pt;height:7.8pt;z-index:25219174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024D644C" wp14:editId="7626A30A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7481" id="グループ化 5" o:spid="_x0000_s1026" style="position:absolute;left:0;text-align:left;margin-left:129.05pt;margin-top:8.05pt;width:33.9pt;height:7.8pt;z-index:25218969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BDB880" w14:textId="7FBF22F6" w:rsidR="000A4F2D" w:rsidRDefault="00A132F3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30578D6" wp14:editId="74FD946E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356BFD" w14:textId="77777777" w:rsidR="00A55ACD" w:rsidRDefault="00A55ACD" w:rsidP="005B5262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9B87714" w14:textId="4175C5B0" w:rsidR="002B5AF7" w:rsidRDefault="002B5AF7" w:rsidP="005B5262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533CB1BC" w14:textId="698EF89D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8CCFADE" w14:textId="77777777" w:rsidR="002B5AF7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56C571C4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67B0D94A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7B9E466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3138B5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1AB24AC6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2C627A18" w14:textId="575CB5AB" w:rsidR="00A55ACD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70B6DE4C" w14:textId="63060551" w:rsidR="00A55ACD" w:rsidRPr="00E67A15" w:rsidRDefault="002B5AF7" w:rsidP="002B5AF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8D6" id="_x0000_s1195" type="#_x0000_t202" style="position:absolute;margin-left:353.15pt;margin-top:17.5pt;width:123.9pt;height:165.75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fL4XQT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7C356BFD" w14:textId="77777777" w:rsidR="00A55ACD" w:rsidRDefault="00A55ACD" w:rsidP="005B5262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19B87714" w14:textId="4175C5B0" w:rsidR="002B5AF7" w:rsidRDefault="002B5AF7" w:rsidP="005B5262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533CB1BC" w14:textId="698EF89D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8CCFADE" w14:textId="77777777" w:rsidR="002B5AF7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56C571C4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67B0D94A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7B9E466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3138B5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1AB24AC6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2C627A18" w14:textId="575CB5AB" w:rsidR="00A55ACD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70B6DE4C" w14:textId="63060551" w:rsidR="00A55ACD" w:rsidRPr="00E67A15" w:rsidRDefault="002B5AF7" w:rsidP="002B5AF7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 w:rsid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D42158F" wp14:editId="3CE56C0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2F40" w14:textId="0ED00A57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158F" id="_x0000_s1196" type="#_x0000_t132" style="position:absolute;margin-left:463.8pt;margin-top:8.8pt;width:59.4pt;height:51.65pt;z-index:251584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/v0Fr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792F40" w14:textId="0ED00A57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66B384" w14:textId="2646A89C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0865780" wp14:editId="43DD6B4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705CA" w14:textId="77777777" w:rsidR="002B5AF7" w:rsidRPr="00E67A15" w:rsidRDefault="002B5AF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5780" id="_x0000_s1197" type="#_x0000_t202" style="position:absolute;margin-left:91.35pt;margin-top:4.55pt;width:89.7pt;height:18.6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" fillcolor="white [3201]" stroked="f" strokeweight=".5pt">
                <v:textbox inset="0,0,0,0">
                  <w:txbxContent>
                    <w:p w14:paraId="3A7705CA" w14:textId="77777777" w:rsidR="002B5AF7" w:rsidRPr="00E67A15" w:rsidRDefault="002B5AF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B8AC3E1" wp14:editId="3F3445EF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A9DEB" w14:textId="6456271A" w:rsidR="00A55ACD" w:rsidRPr="00E67A15" w:rsidRDefault="007A7B7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C3E1" id="_x0000_s1198" type="#_x0000_t202" style="position:absolute;margin-left:263.05pt;margin-top:11.15pt;width:89.7pt;height:18.6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" fillcolor="white [3201]" stroked="f" strokeweight=".5pt">
                <v:textbox inset="0,0,0,0">
                  <w:txbxContent>
                    <w:p w14:paraId="393A9DEB" w14:textId="6456271A" w:rsidR="00A55ACD" w:rsidRPr="00E67A15" w:rsidRDefault="007A7B7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D46177" w14:textId="7353741B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01190B" wp14:editId="5F00922D">
                <wp:simplePos x="0" y="0"/>
                <wp:positionH relativeFrom="column">
                  <wp:posOffset>1750541</wp:posOffset>
                </wp:positionH>
                <wp:positionV relativeFrom="paragraph">
                  <wp:posOffset>91663</wp:posOffset>
                </wp:positionV>
                <wp:extent cx="10297" cy="1037968"/>
                <wp:effectExtent l="76200" t="0" r="66040" b="48260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7" cy="10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DAF3" id="直線矢印コネクタ 52" o:spid="_x0000_s1026" type="#_x0000_t32" style="position:absolute;left:0;text-align:left;margin-left:137.85pt;margin-top:7.2pt;width:.8pt;height:81.7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7CE545F" wp14:editId="4D2853AF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BAB0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3DCEAB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545F" id="_x0000_s1199" type="#_x0000_t202" style="position:absolute;margin-left:70.7pt;margin-top:9.2pt;width:35.45pt;height:20.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" fillcolor="white [3201]" stroked="f" strokeweight=".5pt">
                <v:textbox inset="0,0,0,0">
                  <w:txbxContent>
                    <w:p w14:paraId="0AFBAB0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3DCEAB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955E254" wp14:editId="1F1F383E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9DFE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E254" id="_x0000_s1200" type="#_x0000_t202" style="position:absolute;margin-left:142.65pt;margin-top:9.35pt;width:59.75pt;height:17.7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W7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t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u471uy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0F89DFE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53CC27A" wp14:editId="0BBD69EF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42487" id="直線矢印コネクタ 52" o:spid="_x0000_s1026" type="#_x0000_t32" style="position:absolute;left:0;text-align:left;margin-left:115pt;margin-top:7.5pt;width:0;height:45.7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F4E614" w14:textId="0DEFAB36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B597204" wp14:editId="669183E6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6EFB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97204" id="_x0000_s1201" type="#_x0000_t202" style="position:absolute;margin-left:144.8pt;margin-top:9.35pt;width:46.85pt;height:18.65pt;z-index:25180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Z5gi0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640A6EFB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F7E852" wp14:editId="0DF14FCD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94B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7E852" id="_x0000_s1202" type="#_x0000_t202" style="position:absolute;margin-left:33.55pt;margin-top:7.25pt;width:76.7pt;height:18.65pt;z-index:25174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2I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yvojK1dA8onYO8mzgLKPRg/tNyYBzUVH/a8+coER9Mqh/HKKT4U5GfTKY4fi0ooGSbG5DHra9&#10;dbLrETkLYOAWe6SVSb9nFkfC2Oup2Me5jMN0uU+3nr8emyc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NsuHYh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72394B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5DBD" w14:textId="36219E37" w:rsidR="00A55ACD" w:rsidRPr="000A4F2D" w:rsidRDefault="00051AEC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9B15EFD" wp14:editId="7365233E">
                <wp:simplePos x="0" y="0"/>
                <wp:positionH relativeFrom="margin">
                  <wp:posOffset>1841157</wp:posOffset>
                </wp:positionH>
                <wp:positionV relativeFrom="paragraph">
                  <wp:posOffset>202874</wp:posOffset>
                </wp:positionV>
                <wp:extent cx="1902940" cy="469179"/>
                <wp:effectExtent l="0" t="0" r="21590" b="26670"/>
                <wp:wrapNone/>
                <wp:docPr id="358367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940" cy="469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AF9A" w14:textId="1953B139" w:rsidR="00051AEC" w:rsidRPr="009830BA" w:rsidRDefault="00051AEC" w:rsidP="00051AEC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51A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更新に失敗しました。入力された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5EFD" id="_x0000_s1203" type="#_x0000_t202" style="position:absolute;margin-left:144.95pt;margin-top:15.95pt;width:149.85pt;height:36.95pt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3F4AF9A" w14:textId="1953B139" w:rsidR="00051AEC" w:rsidRPr="009830BA" w:rsidRDefault="00051AEC" w:rsidP="00051AEC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51AE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更新に失敗しました。入力された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7F8A5" w14:textId="2E6D6753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6D25D1" wp14:editId="23ED8A5D">
                <wp:simplePos x="0" y="0"/>
                <wp:positionH relativeFrom="column">
                  <wp:posOffset>250722</wp:posOffset>
                </wp:positionH>
                <wp:positionV relativeFrom="paragraph">
                  <wp:posOffset>6985</wp:posOffset>
                </wp:positionV>
                <wp:extent cx="1281031" cy="288325"/>
                <wp:effectExtent l="0" t="0" r="14605" b="1651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28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E60A" w14:textId="6557B4B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D25D1" id="_x0000_s1204" style="position:absolute;margin-left:19.75pt;margin-top:.55pt;width:100.85pt;height:22.7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18FDE60A" w14:textId="6557B4B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F3B8B" w14:textId="56205CB6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CDBB428" w14:textId="32919540" w:rsidR="002B5AF7" w:rsidRDefault="00051AEC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4EC89CA" wp14:editId="2638B7EF">
                <wp:simplePos x="0" y="0"/>
                <wp:positionH relativeFrom="column">
                  <wp:posOffset>1593919</wp:posOffset>
                </wp:positionH>
                <wp:positionV relativeFrom="paragraph">
                  <wp:posOffset>35423</wp:posOffset>
                </wp:positionV>
                <wp:extent cx="1339215" cy="282283"/>
                <wp:effectExtent l="0" t="0" r="13335" b="228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D011" w14:textId="41E0F2D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C89CA" id="_x0000_s1205" style="position:absolute;margin-left:125.5pt;margin-top:2.8pt;width:105.45pt;height:22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DA5D011" w14:textId="41E0F2D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71C7A" w14:textId="73F708AF" w:rsidR="009454E7" w:rsidRDefault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F58017B" w14:textId="437B7B4D" w:rsidR="009454E7" w:rsidRDefault="00A132F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9454E7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 w:rsidR="009454E7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3F2F432" w14:textId="23DB1A5E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70EEFD" wp14:editId="2C1A8675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8E50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04B28DCD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EEFD" id="正方形/長方形 1190725312" o:spid="_x0000_s1206" style="position:absolute;margin-left:0;margin-top:17.05pt;width:87.6pt;height:27.1pt;z-index:251702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LZRw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7C7A8E50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04B28DCD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C1E6B" w14:textId="37818958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DC0641" w14:textId="7F7EB7F3" w:rsidR="000A3CC5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6A1E11" wp14:editId="257CA825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FE52" w14:textId="3003A82A" w:rsidR="00656A46" w:rsidRP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1E11" id="四角形: 角を丸くする 176761401" o:spid="_x0000_s1207" style="position:absolute;margin-left:35.25pt;margin-top:17.6pt;width:190.6pt;height:23.4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F4FE52" w14:textId="3003A82A" w:rsidR="00656A46" w:rsidRP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7BD94" w14:textId="0221892F" w:rsidR="00656A46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0423C86" w14:textId="36EA757B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E700541" w14:textId="0482EAF3" w:rsidR="00762329" w:rsidRDefault="00556ED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249CDD6" wp14:editId="637D5DD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EEFA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9CDD6" id="_x0000_s1208" style="position:absolute;margin-left:339.35pt;margin-top:4.4pt;width:80.2pt;height:27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D8G&#10;bap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4DEBEEFA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76232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810FD3E" wp14:editId="0F148404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7288" w14:textId="77777777" w:rsidR="00762329" w:rsidRPr="00762329" w:rsidRDefault="00762329" w:rsidP="0076232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2B8EC153" w14:textId="77777777" w:rsidR="00762329" w:rsidRDefault="00762329" w:rsidP="00762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FD3E" id="正方形/長方形 4" o:spid="_x0000_s1209" style="position:absolute;margin-left:33.85pt;margin-top:2.45pt;width:232.95pt;height:45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" fillcolor="white [3201]" strokecolor="black [3213]" strokeweight="1pt">
                <v:stroke dashstyle="longDash"/>
                <v:textbox>
                  <w:txbxContent>
                    <w:p w14:paraId="4A917288" w14:textId="77777777" w:rsidR="00762329" w:rsidRPr="00762329" w:rsidRDefault="00762329" w:rsidP="00762329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2B8EC153" w14:textId="77777777" w:rsidR="00762329" w:rsidRDefault="00762329" w:rsidP="00762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FD7A3" w14:textId="4D8597B3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03BE9450" wp14:editId="08ED0618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DBF04" w14:textId="7D0C75CD" w:rsidR="00762329" w:rsidRPr="00762329" w:rsidRDefault="00762329" w:rsidP="00762329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E9450" id="_x0000_s1210" type="#_x0000_t202" style="position:absolute;margin-left:261.85pt;margin-top:6.35pt;width:76.25pt;height:20.5pt;z-index:25146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" fillcolor="window" stroked="f" strokeweight=".5pt">
                <v:textbox inset="0,0,0,0">
                  <w:txbxContent>
                    <w:p w14:paraId="305DBF04" w14:textId="7D0C75CD" w:rsidR="00762329" w:rsidRPr="00762329" w:rsidRDefault="00762329" w:rsidP="00762329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0F48E1" wp14:editId="21195277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11DC" id="直線矢印コネクタ 3" o:spid="_x0000_s1026" type="#_x0000_t32" style="position:absolute;left:0;text-align:left;margin-left:270.3pt;margin-top:2.1pt;width:64.45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42E42B" w14:textId="427CCA5F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7C8A7D1" wp14:editId="55F4D4A5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7CF4C" id="直線矢印コネクタ 52" o:spid="_x0000_s1026" type="#_x0000_t32" style="position:absolute;left:0;text-align:left;margin-left:67.75pt;margin-top:2.45pt;width:0;height:45.8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4A8C8B6" w14:textId="6952D421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36AB8868" wp14:editId="080F81D7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8795" w14:textId="4A353621" w:rsidR="00762329" w:rsidRPr="00E67A15" w:rsidRDefault="00762329" w:rsidP="0076232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8868" id="_x0000_s1211" type="#_x0000_t202" style="position:absolute;margin-left:35.3pt;margin-top:1.4pt;width:35.45pt;height:20.5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S+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" fillcolor="window" stroked="f" strokeweight=".5pt">
                <v:textbox inset="0,0,0,0">
                  <w:txbxContent>
                    <w:p w14:paraId="06E28795" w14:textId="4A353621" w:rsidR="00762329" w:rsidRPr="00E67A15" w:rsidRDefault="00762329" w:rsidP="0076232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2EB7C611" w14:textId="48CA8D51" w:rsidR="000A3CC5" w:rsidRDefault="006428F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21F9CE" wp14:editId="76646B25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DB7B" w14:textId="77777777" w:rsidR="00656A46" w:rsidRPr="00802ADE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366D32E" w14:textId="368F5B27" w:rsidR="00656A46" w:rsidRPr="00C65119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6428FC"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21F9CE" id="_x0000_s1212" style="position:absolute;margin-left:361.4pt;margin-top:18.35pt;width:158.8pt;height:35.2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8bJJ90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1EEDB7B" w14:textId="77777777" w:rsidR="00656A46" w:rsidRPr="00802ADE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366D32E" w14:textId="368F5B27" w:rsidR="00656A46" w:rsidRPr="00C65119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6428FC"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1B4F6D" wp14:editId="78D4CA09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F745" id="直線矢印コネクタ 3" o:spid="_x0000_s1026" type="#_x0000_t32" style="position:absolute;left:0;text-align:left;margin-left:111.95pt;margin-top:30.95pt;width:36.7pt;height:0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F3BEF7" wp14:editId="1E9A4AD8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61B2" w14:textId="4BE4C93F" w:rsid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5C0BB7D" w14:textId="30D495E1" w:rsidR="00656A46" w:rsidRPr="0079734D" w:rsidRDefault="006428FC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3BEF7" id="_x0000_s1213" style="position:absolute;margin-left:151pt;margin-top:11.9pt;width:158.2pt;height:41.9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5061B2" w14:textId="4BE4C93F" w:rsid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5C0BB7D" w14:textId="30D495E1" w:rsidR="00656A46" w:rsidRPr="0079734D" w:rsidRDefault="006428FC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ABEF553" wp14:editId="55248DE5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D111" id="直線矢印コネクタ 3" o:spid="_x0000_s1026" type="#_x0000_t32" style="position:absolute;left:0;text-align:left;margin-left:310.95pt;margin-top:37pt;width:64.45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51A5E3" wp14:editId="5ED965D5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AC91E" id="直線矢印コネクタ 3" o:spid="_x0000_s1026" type="#_x0000_t32" style="position:absolute;left:0;text-align:left;margin-left:298.4pt;margin-top:30.95pt;width:64.4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0A9F2A" wp14:editId="3C7B3CD4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1EF1" id="直線矢印コネクタ 3" o:spid="_x0000_s1026" type="#_x0000_t32" style="position:absolute;left:0;text-align:left;margin-left:123.6pt;margin-top:37pt;width:29.95pt;height:0;flip:x 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3C0472F" w14:textId="2D6134BE" w:rsidR="00656A46" w:rsidRDefault="00656A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2EFFCA" wp14:editId="3A4B6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C241" w14:textId="0C00435E" w:rsidR="00656A46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311047D" w14:textId="19423E2F" w:rsidR="00656A46" w:rsidRPr="00C65119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EFFCA" id="_x0000_s1214" style="position:absolute;margin-left:0;margin-top:0;width:124.5pt;height:33.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3808C241" w14:textId="0C00435E" w:rsidR="00656A46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311047D" w14:textId="19423E2F" w:rsidR="00656A46" w:rsidRPr="00C65119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F5F71E" w14:textId="012E9A58" w:rsidR="00656A46" w:rsidRDefault="007623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C04AB1" wp14:editId="4C807ABE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2919" id="直線矢印コネクタ 52" o:spid="_x0000_s1026" type="#_x0000_t32" style="position:absolute;left:0;text-align:left;margin-left:475.35pt;margin-top:17.8pt;width:0;height:22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FEF9EA" wp14:editId="77F1B75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29EE" id="直線矢印コネクタ 52" o:spid="_x0000_s1026" type="#_x0000_t32" style="position:absolute;left:0;text-align:left;margin-left:487.9pt;margin-top:17.65pt;width:0;height:22.6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4FA0B93" w14:textId="2EE45ABE" w:rsidR="00656A46" w:rsidRDefault="007A7B7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417CD2" wp14:editId="203612E4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2AA2" w14:textId="5BE3E455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08F17D4B" w14:textId="77777777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7CD2" id="_x0000_s1215" type="#_x0000_t202" style="position:absolute;margin-left:331.55pt;margin-top:7.15pt;width:68.45pt;height:18.6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0+xoH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B752AA2" w14:textId="5BE3E455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08F17D4B" w14:textId="77777777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2408CD" wp14:editId="557F872C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7446D" w14:textId="31F3B28D" w:rsidR="00924E1C" w:rsidRPr="00E67A15" w:rsidRDefault="007A7B71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08CD" id="_x0000_s1216" type="#_x0000_t202" style="position:absolute;margin-left:67.9pt;margin-top:6.1pt;width:86.95pt;height:18.6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" fillcolor="white [3201]" stroked="f" strokeweight=".5pt">
                <v:textbox inset="0,0,0,0">
                  <w:txbxContent>
                    <w:p w14:paraId="4797446D" w14:textId="31F3B28D" w:rsidR="00924E1C" w:rsidRPr="00E67A15" w:rsidRDefault="007A7B71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B94649" w14:textId="052027B8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175B06" wp14:editId="58637311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D48B" id="直線矢印コネクタ 52" o:spid="_x0000_s1026" type="#_x0000_t32" style="position:absolute;left:0;text-align:left;margin-left:118.75pt;margin-top:10.65pt;width:0;height:45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D1B541" wp14:editId="5BEA7467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E6502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B541" id="_x0000_s1217" type="#_x0000_t202" style="position:absolute;margin-left:121.25pt;margin-top:8.5pt;width:59.75pt;height:17.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IX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pEdgC+WJgEHoZsY7ua6o/HvK/SSQhoSwoMEPj3RoA5QNzhJne8Cff9NH&#10;f+KOrJw1NHQF9z8OAhW19M0Sq3FCewF7YdsL9lCvgGAY0Uo5mUR6gMH0okaoX2gfljELmYSVlKvg&#10;oRdXoRt92ieplsvkRHPoRLi3Gydj6Ih5JOO5fRHozowFovoB+nEU+RviOt/40sLyEEBXidWIbIfi&#10;GXCa4cTUed/ikry+J6/rV2HxCw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bklSF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662E6502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ACF309" wp14:editId="7A4248A9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E770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50A546F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F309" id="_x0000_s1218" type="#_x0000_t202" style="position:absolute;margin-left:50.1pt;margin-top:8.5pt;width:35.45pt;height:20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HD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9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owocM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19BE770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50A546F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2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EC304B" wp14:editId="056F6C4C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B56E" w14:textId="77777777" w:rsidR="00656A46" w:rsidRDefault="00656A46" w:rsidP="00656A46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04B" id="_x0000_s1219" type="#_x0000_t132" style="position:absolute;margin-left:454.55pt;margin-top:2.25pt;width:59.4pt;height:58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QtS4l1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7B56E" w14:textId="77777777" w:rsidR="00656A46" w:rsidRDefault="00656A46" w:rsidP="00656A46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E1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927F6D" wp14:editId="187194BA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0CB7E" id="直線矢印コネクタ 52" o:spid="_x0000_s1026" type="#_x0000_t32" style="position:absolute;left:0;text-align:left;margin-left:96.65pt;margin-top:9.85pt;width:0;height:45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53D9D00" w14:textId="73036CB0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805112B" wp14:editId="7D8F23D1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CAB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5112B" id="_x0000_s1220" type="#_x0000_t202" style="position:absolute;margin-left:123.9pt;margin-top:10.9pt;width:46.85pt;height:18.65pt;z-index:25174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cD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1553CAB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8D13D60" wp14:editId="393163D9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0AA1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3D60" id="_x0000_s1221" type="#_x0000_t202" style="position:absolute;margin-left:15.05pt;margin-top:6.3pt;width:76.7pt;height:18.65pt;z-index:25180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9680AA1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858A5" w14:textId="62EDBCF2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53B870" wp14:editId="1657AC57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C8137A" w14:textId="77777777" w:rsidR="00656A46" w:rsidRDefault="00656A46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9060B5C" w14:textId="417BF409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20E290E0" w14:textId="08D97BCF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F5C2459" w14:textId="604234FD" w:rsidR="006428FC" w:rsidRP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B870" id="_x0000_s1222" type="#_x0000_t202" style="position:absolute;margin-left:377.65pt;margin-top:13.35pt;width:123.85pt;height:69.2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" filled="f" strokecolor="windowText" strokeweight=".5pt">
                <v:stroke dashstyle="dash"/>
                <v:textbox inset="0,0,0,0">
                  <w:txbxContent>
                    <w:p w14:paraId="38C8137A" w14:textId="77777777" w:rsidR="00656A46" w:rsidRDefault="00656A46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9060B5C" w14:textId="417BF409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20E290E0" w14:textId="08D97BCF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F5C2459" w14:textId="604234FD" w:rsidR="006428FC" w:rsidRP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48A67F" w14:textId="4A9E1CCF" w:rsidR="00924E1C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27A6D70" wp14:editId="71B8760D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1658" w14:textId="2AA6F564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A6D70" id="_x0000_s1223" style="position:absolute;margin-left:117.2pt;margin-top:3.35pt;width:88.75pt;height:35.25pt;z-index:251809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BFD1658" w14:textId="2AA6F564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641866F" wp14:editId="36D05778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9BF4" w14:textId="77777777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41866F" id="_x0000_s1224" style="position:absolute;margin-left:0;margin-top:4.45pt;width:100.85pt;height:35.25pt;z-index:251808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QUuV9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76C9BF4" w14:textId="77777777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D0698" w14:textId="179D2D4D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56B9E91" w14:textId="30CD2F58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66B3B4" w14:textId="40F20038" w:rsidR="00656A46" w:rsidRPr="009454E7" w:rsidRDefault="00656A4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962FB0" w14:textId="0B8D72A1" w:rsidR="009454E7" w:rsidRDefault="009454E7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42B82F2" w14:textId="0290B2B9" w:rsidR="00A55ACD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3" w:name="_Toc144900208"/>
      <w:bookmarkStart w:id="14" w:name="_Toc14663705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13"/>
      <w:bookmarkEnd w:id="14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53C694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80425E6" wp14:editId="42ECC052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2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5E6" id="正方形/長方形 557802234" o:spid="_x0000_s1225" style="position:absolute;left:0;text-align:left;margin-left:18.2pt;margin-top:14pt;width:79.45pt;height:27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8FDE2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99FD36A" w14:textId="77777777" w:rsidR="00A55ACD" w:rsidRPr="003E46F8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107F1E0" wp14:editId="3C0C6789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4C618" id="直線矢印コネクタ 902844288" o:spid="_x0000_s1026" type="#_x0000_t32" style="position:absolute;left:0;text-align:left;margin-left:32.05pt;margin-top:5.55pt;width:0;height:68.2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37E3E56" w14:textId="426A2575" w:rsidR="00A55ACD" w:rsidRDefault="005C7A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FA9C12" wp14:editId="10A5034F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861F" w14:textId="4082736C" w:rsidR="005C7AFB" w:rsidRPr="00C65119" w:rsidRDefault="00033736" w:rsidP="005C7AF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C7AFB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9C12" id="四角形: 角を丸くする 937967519" o:spid="_x0000_s1226" style="position:absolute;left:0;text-align:left;margin-left:48.95pt;margin-top:14.7pt;width:110.9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A0861F" w14:textId="4082736C" w:rsidR="005C7AFB" w:rsidRPr="00C65119" w:rsidRDefault="00033736" w:rsidP="005C7AF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C7AFB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A1EE4" w14:textId="216AE3A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EFECC5" w14:textId="0B75ECEB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042E789" wp14:editId="7C57B964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009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9E8D61" w14:textId="42758811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2705C3C5" w14:textId="33C014BA" w:rsidR="005C7AFB" w:rsidRPr="00C65119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E789" id="四角形: 角を丸くする 48950656" o:spid="_x0000_s1227" style="position:absolute;left:0;text-align:left;margin-left:364.05pt;margin-top:7.95pt;width:140.55pt;height:60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8EB3009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9E8D61" w14:textId="42758811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2705C3C5" w14:textId="33C014BA" w:rsidR="005C7AFB" w:rsidRPr="00C65119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3EE9165" wp14:editId="4418894A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59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57058" w14:textId="417879D8" w:rsidR="00A55ACD" w:rsidRPr="0079734D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gender1・gender2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9165" id="四角形: 角を丸くする 1264338549" o:spid="_x0000_s1228" style="position:absolute;left:0;text-align:left;margin-left:177.7pt;margin-top:16.5pt;width:151.25pt;height:56.4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EE559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1557058" w14:textId="417879D8" w:rsidR="00A55ACD" w:rsidRPr="0079734D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gender1・gender2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49965BB" wp14:editId="0F9AE38E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17DC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063C391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65BB" id="四角形: 角を丸くする 1910630819" o:spid="_x0000_s1229" style="position:absolute;left:0;text-align:left;margin-left:18.2pt;margin-top:18.25pt;width:124.5pt;height:33.7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PL0HuB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AA17DC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063C391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65AF02B" w14:textId="16A19863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27A143CE" wp14:editId="2718CCE7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070E" id="グループ化 5" o:spid="_x0000_s1026" style="position:absolute;left:0;text-align:left;margin-left:328.65pt;margin-top:3.4pt;width:33.9pt;height:7.8pt;z-index:252212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9B15169" wp14:editId="4C95BA4C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8BEC8" id="グループ化 5" o:spid="_x0000_s1026" style="position:absolute;left:0;text-align:left;margin-left:144.05pt;margin-top:6.5pt;width:33.9pt;height:7.8pt;z-index:25221017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9BCA114" w14:textId="2FC794B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7C3F8A2" wp14:editId="5EF58A05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3AD4" id="直線矢印コネクタ 926957459" o:spid="_x0000_s1026" type="#_x0000_t32" style="position:absolute;left:0;text-align:left;margin-left:35.5pt;margin-top:12pt;width:0;height:117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7C2EB1" w14:textId="6843AFB8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DAC49CB" wp14:editId="7D7984D8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503A" w14:textId="77777777" w:rsidR="007C64D8" w:rsidRPr="00E67A15" w:rsidRDefault="007C64D8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C49CB" id="テキスト ボックス 228836361" o:spid="_x0000_s1230" type="#_x0000_t202" style="position:absolute;left:0;text-align:left;margin-left:146.9pt;margin-top:17.2pt;width:50.2pt;height:20.4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DMxKA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46AA503A" w14:textId="77777777" w:rsidR="007C64D8" w:rsidRPr="00E67A15" w:rsidRDefault="007C64D8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6587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C94C34C" wp14:editId="3FA02BE5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4F00" w14:textId="063FC007" w:rsidR="00A55ACD" w:rsidRPr="00E67A15" w:rsidRDefault="005A658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 w:rsidR="007C64D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C34C" id="テキスト ボックス 579857686" o:spid="_x0000_s1231" type="#_x0000_t202" style="position:absolute;left:0;text-align:left;margin-left:333.2pt;margin-top:14.85pt;width:50.25pt;height:20.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Ij8eXg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62874F00" w14:textId="063FC007" w:rsidR="00A55ACD" w:rsidRPr="00E67A15" w:rsidRDefault="005A658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 w:rsidR="007C64D8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87742D8" wp14:editId="055D14D9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F77B" w14:textId="4D2BB0A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42D8" id="フローチャート: 磁気ディスク 722019918" o:spid="_x0000_s1232" type="#_x0000_t132" style="position:absolute;left:0;text-align:left;margin-left:448.5pt;margin-top:16pt;width:59.25pt;height:58.45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D5YBdB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A2F77B" w14:textId="4D2BB0A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E3CCBC2" wp14:editId="0CBCBCB5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C582B" id="グループ化 1408369497" o:spid="_x0000_s1026" style="position:absolute;left:0;text-align:left;margin-left:459.5pt;margin-top:1.8pt;width:9.7pt;height:17.85pt;z-index:2516024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181F81" w14:textId="227471E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7D8496" w14:textId="24897C4C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9723764" wp14:editId="39EA44E3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3FC0" w14:textId="6082F619" w:rsidR="007C64D8" w:rsidRPr="00C65119" w:rsidRDefault="007C64D8" w:rsidP="007C64D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  <w:proofErr w:type="spellStart"/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list",lis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3764" id="_x0000_s1233" style="position:absolute;left:0;text-align:left;margin-left:43.55pt;margin-top:3.35pt;width:222.7pt;height:27.6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" fillcolor="white [3212]" strokecolor="black [3200]" strokeweight="1pt">
                <v:stroke dashstyle="longDashDot" joinstyle="miter"/>
                <v:textbox inset="0,0,0,0">
                  <w:txbxContent>
                    <w:p w14:paraId="42BB3FC0" w14:textId="6082F619" w:rsidR="007C64D8" w:rsidRPr="00C65119" w:rsidRDefault="007C64D8" w:rsidP="007C64D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  <w:proofErr w:type="spellStart"/>
                      <w:r w:rsidRPr="007C64D8">
                        <w:rPr>
                          <w:rFonts w:ascii="BIZ UDPゴシック" w:eastAsia="BIZ UDPゴシック" w:hAnsi="BIZ UDPゴシック"/>
                        </w:rPr>
                        <w:t>list",lis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43779" w14:textId="116E44F6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A6E575" wp14:editId="775DF98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B8E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6E575" id="_x0000_s1234" type="#_x0000_t202" style="position:absolute;left:0;text-align:left;margin-left:46.85pt;margin-top:18.15pt;width:46.85pt;height:18.65pt;z-index:251746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Gj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511B8E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2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E8413F" wp14:editId="7EC0B63F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4A9EFD" w14:textId="31DA897D" w:rsidR="007C64D8" w:rsidRDefault="007C64D8" w:rsidP="007C64D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  <w:proofErr w:type="spellEnd"/>
                          </w:p>
                          <w:p w14:paraId="3C0CF954" w14:textId="6F8B8A6E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31BAD7E" w14:textId="7F31BDB5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8C5CC8D" w14:textId="55DE7826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3745308A" w14:textId="0D147167" w:rsidR="00A55ACD" w:rsidRPr="007C64D8" w:rsidRDefault="00C05CE6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7463E683" w14:textId="77777777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7512C9E" w14:textId="4DC7AC09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378F1B43" w14:textId="12D9634A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4685B973" w14:textId="212D875B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51A5F969" w14:textId="5F939A7F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13F" id="テキスト ボックス 492058363" o:spid="_x0000_s1235" type="#_x0000_t202" style="position:absolute;left:0;text-align:left;margin-left:372.55pt;margin-top:3.45pt;width:105.7pt;height:187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" filled="f" strokecolor="black [3213]" strokeweight=".5pt">
                <v:stroke dashstyle="dash"/>
                <v:textbox>
                  <w:txbxContent>
                    <w:p w14:paraId="574A9EFD" w14:textId="31DA897D" w:rsidR="007C64D8" w:rsidRDefault="007C64D8" w:rsidP="007C64D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  <w:proofErr w:type="spellEnd"/>
                    </w:p>
                    <w:p w14:paraId="3C0CF954" w14:textId="6F8B8A6E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31BAD7E" w14:textId="7F31BDB5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8C5CC8D" w14:textId="55DE7826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3745308A" w14:textId="0D147167" w:rsidR="00A55ACD" w:rsidRPr="007C64D8" w:rsidRDefault="00C05CE6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7463E683" w14:textId="77777777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7512C9E" w14:textId="4DC7AC09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378F1B43" w14:textId="12D9634A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4685B973" w14:textId="212D875B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51A5F969" w14:textId="5F939A7F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AE0F3A5" w14:textId="2438F9B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2F00737" w14:textId="7A04AF9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8CCE7D4" wp14:editId="4C70258B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54E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E7D4" id="正方形/長方形 676956432" o:spid="_x0000_s1236" style="position:absolute;left:0;text-align:left;margin-left:27.25pt;margin-top:11.5pt;width:100pt;height:31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" fillcolor="white [3201]" strokecolor="black [3200]" strokeweight="1pt">
                <v:textbox inset="0,0,0,0">
                  <w:txbxContent>
                    <w:p w14:paraId="183954E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D518FA3" w14:textId="2E986F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004511" w14:textId="4E584B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E6689E6" w14:textId="6B3C961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EC5059B" w14:textId="7DFE149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7750F55" w14:textId="2C58988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DA0BD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6F63E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8506B8" w14:textId="607170E9" w:rsidR="00A55ACD" w:rsidRPr="008D0722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5" w:name="_Toc144900209"/>
      <w:bookmarkStart w:id="16" w:name="_Toc14663706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 w:rsidR="00EB1F8D"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15"/>
      <w:bookmarkEnd w:id="1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1B5F8E9F" w14:textId="281302D1" w:rsidR="00A55ACD" w:rsidRDefault="0045013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C5FD86D" wp14:editId="20FBFEB9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8D8" w14:textId="77777777" w:rsidR="00450131" w:rsidRPr="00A43EF5" w:rsidRDefault="00450131" w:rsidP="004501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86D" id="正方形/長方形 813969581" o:spid="_x0000_s1237" style="position:absolute;left:0;text-align:left;margin-left:264.5pt;margin-top:12.55pt;width:79.45pt;height:27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5FB118D8" w14:textId="77777777" w:rsidR="00450131" w:rsidRPr="00A43EF5" w:rsidRDefault="00450131" w:rsidP="0045013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E9149AB" wp14:editId="421C88B8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6B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149AB" id="正方形/長方形 620277093" o:spid="_x0000_s1238" style="position:absolute;left:0;text-align:left;margin-left:12.25pt;margin-top:16.3pt;width:98.9pt;height:27.05pt;z-index:251605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K7o&#10;eyF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4EA6B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F3211" w14:textId="69B3789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525C7C5" wp14:editId="6D0200F1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0F154" id="直線コネクタ 26" o:spid="_x0000_s1026" style="position:absolute;left:0;text-align:lef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091F1F" w14:textId="54933C6B" w:rsidR="00AE0420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4953D84" wp14:editId="5BB5E22B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732" id="直線矢印コネクタ 804402632" o:spid="_x0000_s1026" type="#_x0000_t32" style="position:absolute;left:0;text-align:left;margin-left:30.4pt;margin-top:2.85pt;width:0;height:173.6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B1F8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F9E3F29" wp14:editId="7E67BE7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BEC9" w14:textId="36C3E451" w:rsidR="00EB1F8D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3C7B9AB3" w14:textId="7489B8B4" w:rsidR="00EB1F8D" w:rsidRPr="00C65119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proofErr w:type="spellStart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</w:t>
                            </w:r>
                            <w:proofErr w:type="spellEnd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E3F29" id="四角形: 角を丸くする 532633922" o:spid="_x0000_s1239" style="position:absolute;left:0;text-align:left;margin-left:280.4pt;margin-top:8.1pt;width:197.6pt;height:35.1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C89Rw9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27FBEC9" w14:textId="36C3E451" w:rsidR="00EB1F8D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3C7B9AB3" w14:textId="7489B8B4" w:rsidR="00EB1F8D" w:rsidRPr="00C65119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proofErr w:type="spellStart"/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</w:t>
                      </w:r>
                      <w:proofErr w:type="spellEnd"/>
                      <w:r w:rsidRPr="00EB1F8D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257A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23C116F" wp14:editId="6BB62443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36BC" w14:textId="3120CA87" w:rsidR="00AE0420" w:rsidRPr="00C65119" w:rsidRDefault="00AE0420" w:rsidP="00AE04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116F" id="四角形: 角を丸くする 1942508794" o:spid="_x0000_s1240" style="position:absolute;left:0;text-align:left;margin-left:46.45pt;margin-top:19.1pt;width:193.4pt;height:23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BCNhXZ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C9936BC" w14:textId="3120CA87" w:rsidR="00AE0420" w:rsidRPr="00C65119" w:rsidRDefault="00AE0420" w:rsidP="00AE04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09AE1" w14:textId="667367EA" w:rsidR="00A55ACD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F228860" w14:textId="478E8C4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405B8C8" wp14:editId="3F49C866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573A" id="直線矢印コネクタ 6" o:spid="_x0000_s1026" type="#_x0000_t32" style="position:absolute;left:0;text-align:left;margin-left:85.2pt;margin-top:16.05pt;width:0;height:118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984C1C8" wp14:editId="00EAFC30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CF55C" id="直線コネクタ 27" o:spid="_x0000_s1026" style="position:absolute;left:0;text-align:left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445E14C" wp14:editId="6B617A06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7A175" w14:textId="489B794D" w:rsidR="0011257A" w:rsidRPr="00E67A15" w:rsidRDefault="0011257A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E14C" id="テキスト ボックス 758978448" o:spid="_x0000_s1241" type="#_x0000_t202" style="position:absolute;left:0;text-align:left;margin-left:45.2pt;margin-top:8.35pt;width:51.05pt;height:20.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" fillcolor="white [3201]" stroked="f" strokeweight=".5pt">
                <v:textbox inset="0,0,0,0">
                  <w:txbxContent>
                    <w:p w14:paraId="2307A175" w14:textId="489B794D" w:rsidR="0011257A" w:rsidRPr="00E67A15" w:rsidRDefault="0011257A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D55177" w14:textId="53EB463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6F43F1D" wp14:editId="777A6E32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D73F" w14:textId="51A9C236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3F1D" id="正方形/長方形 271802716" o:spid="_x0000_s1242" style="position:absolute;left:0;text-align:left;margin-left:217.7pt;margin-top:11.15pt;width:79.4pt;height:27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1CC9D73F" w14:textId="51A9C236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AA24A7A" w14:textId="219C9340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80252E0" wp14:editId="501B683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0BA0" w14:textId="2BA45F9D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52E0" id="四角形: 角を丸くする 2085580516" o:spid="_x0000_s1243" style="position:absolute;left:0;text-align:left;margin-left:273.45pt;margin-top:36.65pt;width:110.85pt;height:23.4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3070BA0" w14:textId="2BA45F9D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A9BF12C" wp14:editId="640287AA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E43D" w14:textId="5F81EEF0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F12C" id="四角形: 角を丸くする 1130829593" o:spid="_x0000_s1244" style="position:absolute;left:0;text-align:left;margin-left:138.15pt;margin-top:38.2pt;width:110.85pt;height:23.4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pnjGY3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1D1E43D" w14:textId="5F81EEF0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3C87867" wp14:editId="27758F2D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7E96" w14:textId="36D35C74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7867" id="正方形/長方形 180891379" o:spid="_x0000_s1245" style="position:absolute;left:0;text-align:left;margin-left:169.35pt;margin-top:14.8pt;width:79.4pt;height:27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24E27E96" w14:textId="36D35C74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3BE6FFD" wp14:editId="1B77D63D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0D8A" w14:textId="4F97258B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6FFD" id="正方形/長方形 2005686185" o:spid="_x0000_s1246" style="position:absolute;left:0;text-align:left;margin-left:259.45pt;margin-top:14.25pt;width:79.4pt;height:27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" fillcolor="white [3201]" strokecolor="black [3200]" strokeweight="1pt">
                <v:stroke linestyle="thinThin"/>
                <v:textbox inset="0,0,0,0">
                  <w:txbxContent>
                    <w:p w14:paraId="1F360D8A" w14:textId="4F97258B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6A0E2A7E" w14:textId="3C9C17E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BDE63EE" w14:textId="0EE14533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AA26DD" w14:textId="15F7C175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22D6059" wp14:editId="1EA6F1A2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7C17" id="直線コネクタ 2" o:spid="_x0000_s1026" style="position:absolute;left:0;text-align:lef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1BCDC76" wp14:editId="655BAF9A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8E10" id="直線コネクタ 2" o:spid="_x0000_s1026" style="position:absolute;left:0;text-align:lef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73657C6" wp14:editId="6E42D746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9B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5AD68E29" w14:textId="5CC55562" w:rsidR="00A55ACD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E65CCA6" wp14:editId="3F3827DF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1DE5" id="コネクタ: カギ線 1" o:spid="_x0000_s1026" type="#_x0000_t34" style="position:absolute;left:0;text-align:left;margin-left:111.15pt;margin-top:1.4pt;width:186.2pt;height:13.45pt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A836CF" wp14:editId="00C87F98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EC1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033C6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836CF" id="四角形: 角を丸くする 1573669486" o:spid="_x0000_s1247" style="position:absolute;left:0;text-align:left;margin-left:359.5pt;margin-top:16.5pt;width:140.55pt;height:35.2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Dz1DGU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4AFBEEC1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E033C6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F84294E" wp14:editId="38B13199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3EC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F9E896" w14:textId="7ED33351" w:rsidR="00A55ACD" w:rsidRPr="0079734D" w:rsidRDefault="004C0908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294E" id="四角形: 角を丸くする 1305726305" o:spid="_x0000_s1248" style="position:absolute;left:0;text-align:left;margin-left:159.55pt;margin-top:16.5pt;width:166.2pt;height:58.6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E543EC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F9E896" w14:textId="7ED33351" w:rsidR="00A55ACD" w:rsidRPr="0079734D" w:rsidRDefault="004C0908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502276C" wp14:editId="6BB277F7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44E84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24E89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276C" id="四角形: 角を丸くする 1845823255" o:spid="_x0000_s1249" style="position:absolute;left:0;text-align:left;margin-left:2.8pt;margin-top:17.15pt;width:124.5pt;height:33.7pt;z-index:25160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Vb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2XkKld7W0OzvPfEwkDk4vlKY+AaBuWce2Ytd40bGOzykBoQCRomSFvyfj96TPZIK&#10;tZR0uA0I0+8t8wLb/mGRbml1DoI/COuDYLfmCnBGE9x1x7OIDj7qgyg9mCdc1GXKgipmOeYaBjBe&#10;ruKwlbjqXCyX2QxXxLF4Yx8cT8ETVgnix/6JeTeyKuJwbuGwKax6w6vBNnlaWG4jSJVJd8QRGZsu&#10;uF6Zu+OnIO3vy3u2On6wFn8B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tYpVW2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8644E84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B24E89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89914" w14:textId="5EE311FF" w:rsidR="00A55ACD" w:rsidRDefault="0011257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054F561" wp14:editId="159335EA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001F" id="直線矢印コネクタ 24" o:spid="_x0000_s1026" type="#_x0000_t32" style="position:absolute;left:0;text-align:left;margin-left:128.25pt;margin-top:7pt;width:32.55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D52F689" wp14:editId="4B87FDB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E8D38" id="直線矢印コネクタ 25" o:spid="_x0000_s1026" type="#_x0000_t32" style="position:absolute;left:0;text-align:left;margin-left:126.9pt;margin-top:14.8pt;width:32.55pt;height:0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6AFD5AEF" wp14:editId="3B1C452B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5A99D" id="グループ化 5" o:spid="_x0000_s1026" style="position:absolute;left:0;text-align:left;margin-left:326.4pt;margin-top:7.25pt;width:33.9pt;height:7.8pt;z-index:2522265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EB57A77" w14:textId="64BA6032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FEEEDF5" wp14:editId="1251A1F0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E4B3" id="直線矢印コネクタ 1887333644" o:spid="_x0000_s1026" type="#_x0000_t32" style="position:absolute;left:0;text-align:left;margin-left:33.6pt;margin-top:8.6pt;width:0;height:46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B249D7E" wp14:editId="75D822E9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A75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D7E" id="テキスト ボックス 171216202" o:spid="_x0000_s1250" type="#_x0000_t202" style="position:absolute;left:0;text-align:left;margin-left:121.6pt;margin-top:16.3pt;width:33pt;height:20.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D/d5jx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3D8FA75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9ECA08D" wp14:editId="31A08341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44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08D" id="テキスト ボックス 1372391198" o:spid="_x0000_s1251" type="#_x0000_t202" style="position:absolute;left:0;text-align:left;margin-left:336.1pt;margin-top:25.8pt;width:33pt;height:20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B+0LzU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4381144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12E39D2" wp14:editId="5E3174D7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4D3F" w14:textId="0947DF23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39D2" id="フローチャート: 磁気ディスク 1248183065" o:spid="_x0000_s1252" type="#_x0000_t132" style="position:absolute;left:0;text-align:left;margin-left:436.5pt;margin-top:26.25pt;width:59.25pt;height:58.4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C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fCCIu+jbbxb23J/74m3&#10;HbGD49cKu33DAtwzj0xGzuN0wh0u8QEKanuJksr6X2/dR3skGGopaXAyChp+bpkXlOivBqn3OZ9M&#10;4iilw2Q6G+PBn2rWpxqzrVcW3yXHf8DxJEZ70AdRels/4RAvY1RUMcMxdkE5+MNhBd3E4jfAxXKZ&#10;zHB8HIMb8+D4gQmRPI/tE/OupxwgV2/tYYrY/BXROtv4RsYut2ClSiw89rV/Axy9ROz+m4izfXpO&#10;VsfPbPEC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MuZaYJ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4844D3F" w14:textId="0947DF23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511129D9" wp14:editId="2A5C4A70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71AB8" id="グループ化 426821742" o:spid="_x0000_s1026" style="position:absolute;left:0;text-align:left;margin-left:444.15pt;margin-top:14.95pt;width:9.7pt;height:17.85pt;z-index:25161369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3281E24" w14:textId="12607D7D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05B2177" wp14:editId="60BE2E8E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B542" w14:textId="3019762F" w:rsidR="0011257A" w:rsidRPr="00C65119" w:rsidRDefault="00933045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2177" id="_x0000_s1253" style="position:absolute;left:0;text-align:left;margin-left:16.75pt;margin-top:20.35pt;width:217.65pt;height:28.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15C1B542" w14:textId="3019762F" w:rsidR="0011257A" w:rsidRPr="00C65119" w:rsidRDefault="00933045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) != null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3E7B9F6B" wp14:editId="057F1A28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FCF37E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72160F7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35D7C76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447CA87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D58934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A17231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74AB40BD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8DF82C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1A7F5C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038C16E8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0576653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F6B" id="テキスト ボックス 305288870" o:spid="_x0000_s1254" type="#_x0000_t202" style="position:absolute;left:0;text-align:left;margin-left:385.9pt;margin-top:28.65pt;width:105.7pt;height:165.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N9Y&#10;Nw9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FCF37E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72160F7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35D7C76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447CA87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D58934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A17231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74AB40BD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8DF82C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1A7F5C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038C16E8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0576653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5192F1B" w14:textId="778F19F1" w:rsidR="00A55ACD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57565A1" wp14:editId="4696629B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2458" id="直線矢印コネクタ 544222748" o:spid="_x0000_s1026" type="#_x0000_t32" style="position:absolute;left:0;text-align:left;margin-left:149.15pt;margin-top:16.95pt;width:0;height:118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B017706" wp14:editId="398E414B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B712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7706" id="_x0000_s1255" type="#_x0000_t202" style="position:absolute;left:0;text-align:left;margin-left:155.2pt;margin-top:21.7pt;width:59.75pt;height:17.7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CMoS54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0384B712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2231DF7" wp14:editId="26D3A8DC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CC0D" id="直線矢印コネクタ 920025641" o:spid="_x0000_s1026" type="#_x0000_t32" style="position:absolute;left:0;text-align:left;margin-left:130.6pt;margin-top:14.45pt;width:0;height:120.5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02994FF" wp14:editId="7B0CEA87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B6F6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406CA1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94FF" id="_x0000_s1256" type="#_x0000_t202" style="position:absolute;left:0;text-align:left;margin-left:71.1pt;margin-top:21.7pt;width:35.45pt;height:20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" fillcolor="window" stroked="f" strokeweight=".5pt">
                <v:textbox inset="0,0,0,0">
                  <w:txbxContent>
                    <w:p w14:paraId="1CDBB6F6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406CA1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1C20F" w14:textId="16A62E3A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A18890" wp14:editId="216BA4A7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DCAC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8890" id="_x0000_s1257" type="#_x0000_t202" style="position:absolute;left:0;text-align:left;margin-left:157.8pt;margin-top:6.05pt;width:46.85pt;height:18.65pt;z-index:251823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0n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NpqnJUrobmiNo5yLOBs4xGD+4XJQPORUX9zz1zghL10aD+cYjOhjsb9dlghuPTigZKsrkNedj2&#10;1smuR+QsgIF77JFWJv2eWZwIY6+nYp/mMg7T9T7dev56bH4D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AVdu0n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56FDCAC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D76DED8" wp14:editId="2519FAAC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82A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DED8" id="_x0000_s1258" type="#_x0000_t202" style="position:absolute;left:0;text-align:left;margin-left:62.75pt;margin-top:3.45pt;width:46.85pt;height:18.65pt;z-index:25182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LZ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pMo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DAYRLZ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71682A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DE5017A" wp14:editId="39985C4E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0E7F" w14:textId="1F85E858" w:rsidR="00933045" w:rsidRPr="00C65119" w:rsidRDefault="00933045" w:rsidP="00933045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"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",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017A" id="_x0000_s1259" style="position:absolute;left:0;text-align:left;margin-left:-4.2pt;margin-top:25.1pt;width:128.05pt;height:55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PXkXSR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7CB0E7F" w14:textId="1F85E858" w:rsidR="00933045" w:rsidRPr="00C65119" w:rsidRDefault="00933045" w:rsidP="00933045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"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",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B76E0" w14:textId="48898D15" w:rsidR="00340B41" w:rsidRDefault="00933045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839F458" wp14:editId="70B26642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CBC" w14:textId="1CEDE039" w:rsidR="00933045" w:rsidRPr="00933045" w:rsidRDefault="00933045" w:rsidP="00933045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F458" id="_x0000_s1260" type="#_x0000_t202" style="position:absolute;left:0;text-align:left;margin-left:154.9pt;margin-top:17pt;width:149pt;height:36.8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LYYGTp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77FACBC" w14:textId="1CEDE039" w:rsidR="00933045" w:rsidRPr="00933045" w:rsidRDefault="00933045" w:rsidP="00933045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C6E25" w14:textId="2AFDBB79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48D378" wp14:editId="0709E0A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FA07" w14:textId="77777777" w:rsidR="00933045" w:rsidRPr="00A43EF5" w:rsidRDefault="00933045" w:rsidP="009330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D378" id="正方形/長方形 792726583" o:spid="_x0000_s1261" style="position:absolute;left:0;text-align:left;margin-left:143.65pt;margin-top:29.85pt;width:79.4pt;height:27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" fillcolor="white [3201]" strokecolor="black [3200]" strokeweight="1pt">
                <v:textbox inset="0,0,0,0">
                  <w:txbxContent>
                    <w:p w14:paraId="2614FA07" w14:textId="77777777" w:rsidR="00933045" w:rsidRPr="00A43EF5" w:rsidRDefault="00933045" w:rsidP="0093304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4C63A10" wp14:editId="2101D412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F71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63A10" id="正方形/長方形 523897940" o:spid="_x0000_s1262" style="position:absolute;left:0;text-align:left;margin-left:16.7pt;margin-top:27.5pt;width:120.6pt;height:27.05pt;z-index:25161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NxRw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0CA4F71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D55B" w14:textId="0F4D7E94" w:rsidR="00340B41" w:rsidRPr="005B5BB1" w:rsidRDefault="00340B41" w:rsidP="00A55ACD">
      <w:pPr>
        <w:rPr>
          <w:rFonts w:ascii="メイリオ" w:eastAsia="メイリオ" w:hAnsi="メイリオ"/>
          <w:sz w:val="22"/>
        </w:rPr>
      </w:pPr>
    </w:p>
    <w:p w14:paraId="62310B74" w14:textId="722885AE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B71C988" w14:textId="0F68151A" w:rsidR="00A55ACD" w:rsidRPr="00792E93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7" w:name="_Toc144900210"/>
      <w:bookmarkStart w:id="18" w:name="_Toc14663706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17"/>
      <w:bookmarkEnd w:id="1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2675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174D29FF" w14:textId="780353DD" w:rsidR="00A55ACD" w:rsidRDefault="00A55ACD" w:rsidP="00A55ACD"/>
    <w:p w14:paraId="463B2168" w14:textId="10839075" w:rsidR="00B77BF6" w:rsidRDefault="00B77BF6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A8F30D" wp14:editId="7FC03DBA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242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F30D" id="正方形/長方形 1379620053" o:spid="_x0000_s1263" style="position:absolute;left:0;text-align:left;margin-left:6.7pt;margin-top:2.8pt;width:120.6pt;height:27.05pt;z-index:251616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284B242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55BB1" w14:textId="3CBD5F69" w:rsidR="00B77BF6" w:rsidRDefault="00B77BF6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AC42C1F" wp14:editId="0D0CF6CB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5916" id="直線矢印コネクタ 10" o:spid="_x0000_s1026" type="#_x0000_t32" style="position:absolute;left:0;text-align:left;margin-left:84.65pt;margin-top:12.1pt;width:0;height:31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C05F98C" w14:textId="43969613" w:rsidR="00B77BF6" w:rsidRDefault="0092703D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CE85AE" wp14:editId="175C9575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0ED4" w14:textId="535CDEA5" w:rsidR="00B77BF6" w:rsidRPr="00C65119" w:rsidRDefault="00033736" w:rsidP="00B77BF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E2037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B77BF6">
                              <w:rPr>
                                <w:rFonts w:ascii="BIZ UDPゴシック" w:eastAsia="BIZ UDPゴシック" w:hAnsi="BIZ UDPゴシック" w:hint="eastAsia"/>
                              </w:rPr>
                              <w:t>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85AE" id="四角形: 角を丸くする 1725577542" o:spid="_x0000_s1264" style="position:absolute;left:0;text-align:left;margin-left:98.7pt;margin-top:1pt;width:150.35pt;height:23.4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jouoMX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6D40ED4" w14:textId="535CDEA5" w:rsidR="00B77BF6" w:rsidRPr="00C65119" w:rsidRDefault="00033736" w:rsidP="00B77BF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E2037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B77BF6">
                        <w:rPr>
                          <w:rFonts w:ascii="BIZ UDPゴシック" w:eastAsia="BIZ UDPゴシック" w:hAnsi="BIZ UDPゴシック" w:hint="eastAsia"/>
                        </w:rPr>
                        <w:t>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93A32" w14:textId="5D1F3B44" w:rsidR="00B77BF6" w:rsidRDefault="00A56FB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EB271D8" wp14:editId="04492368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1855" w14:textId="0DCC9383" w:rsidR="00A56FB3" w:rsidRPr="00C65119" w:rsidRDefault="00A56FB3" w:rsidP="00A56FB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271D8" id="四角形: 角を丸くする 910340214" o:spid="_x0000_s1265" style="position:absolute;left:0;text-align:left;margin-left:241.05pt;margin-top:15.4pt;width:108pt;height:24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tVdw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sVJFCeeraHaPyBDGJrEO3nTkJK3wocHgdQV9K+p08M9LdpAV3IY&#10;Lc5qwB9vnUd/Kla65ayjLiu5/74VqDgzXyyVcWzJycDJWE+G3bZXQD++oBniZDIJgMFMpkZoX2gA&#10;rGIWuhJWUq6Sy4DT5ioM3U4jRKrVKrlR6zkRbu2TkzF4VDbWzHP/ItCN1Rqozu9g6kCxeFWvg29E&#10;WlhtA+gmFfNBx1FzatvUE+OIiXPh133yOgzC5U8A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bVctV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CD91855" w14:textId="0DCC9383" w:rsidR="00A56FB3" w:rsidRPr="00C65119" w:rsidRDefault="00A56FB3" w:rsidP="00A56FB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03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F3C713A" wp14:editId="14EC4E4D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98EA" w14:textId="68A484F9" w:rsidR="0092703D" w:rsidRPr="00C65119" w:rsidRDefault="0092703D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713A" id="四角形: 角を丸くする 1846268588" o:spid="_x0000_s1266" style="position:absolute;left:0;text-align:left;margin-left:35.15pt;margin-top:11.3pt;width:89.6pt;height:26.8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25FB98EA" w14:textId="68A484F9" w:rsidR="0092703D" w:rsidRPr="00C65119" w:rsidRDefault="0092703D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3E7EE" w14:textId="38A709B2" w:rsidR="00B77BF6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389CD97" wp14:editId="53E11E2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7B434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CD97" id="_x0000_s1267" type="#_x0000_t202" style="position:absolute;left:0;text-align:left;margin-left:134.7pt;margin-top:7.3pt;width:59.75pt;height:17.7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NG4K2j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5AF7B434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30E74AF" wp14:editId="2FB8A0E7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3AEE" id="直線矢印コネクタ 1580277470" o:spid="_x0000_s1026" type="#_x0000_t32" style="position:absolute;left:0;text-align:left;margin-left:127.25pt;margin-top:4.05pt;width:112.2pt;height:0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4CA7027" w14:textId="3DC8A43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ABDE1D4" wp14:editId="4EFA6850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88BEB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A0C8221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DE1D4" id="テキスト ボックス 880048145" o:spid="_x0000_s1268" type="#_x0000_t202" style="position:absolute;left:0;text-align:left;margin-left:41.8pt;margin-top:6.2pt;width:35.45pt;height:20.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B1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6nY8GwbeQXUmHBB6iXgn15q63QgfngSSJmh00nl4pKU2QNXgYnF2APz5t/MYT1SRl7OWNFZy/+Mo&#10;UHFmvlkiMQpyMHAwdoNhj80KaOQxvSAnk0kXMJjBrBGaF5L/MlYhl7CSapU8DOYq9Eqn5yPVcpmC&#10;SHZOhI3dOhlTR7Qi9s/di0B3ISgQsw8wqE8Ub3jqY3ucl8cAtU4kRmR7FC+Ak2QTt5fnFd/E632K&#10;uv0EFr8A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NrREHU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11A88BEB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A0C8221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03D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1D36321" wp14:editId="26BA6398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F5AC" id="直線矢印コネクタ 1357400183" o:spid="_x0000_s1026" type="#_x0000_t32" style="position:absolute;left:0;text-align:left;margin-left:85.05pt;margin-top:2.3pt;width:0;height:31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FB1CF38" w14:textId="012D8B70" w:rsidR="0092703D" w:rsidRDefault="00A132F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3FC0A4A" wp14:editId="49D30354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5810" w14:textId="33822D83" w:rsidR="00A56FB3" w:rsidRPr="00C65119" w:rsidRDefault="00A56FB3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 xml:space="preserve">() == </w:t>
                            </w: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ShowCatInfo.getOwner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0A4A" id="四角形: 角を丸くする 695392190" o:spid="_x0000_s1269" style="position:absolute;left:0;text-align:left;margin-left:41.2pt;margin-top:16.75pt;width:204.25pt;height:33.6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658C5810" w14:textId="33822D83" w:rsidR="00A56FB3" w:rsidRPr="00C65119" w:rsidRDefault="00A56FB3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 xml:space="preserve">() == </w:t>
                      </w: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ShowCatInfo.getOwner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07F"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77A53DD" wp14:editId="203DA307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9D27" w14:textId="116D78BF" w:rsidR="00A56FB3" w:rsidRPr="00933045" w:rsidRDefault="00A56FB3" w:rsidP="00A56FB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53DD" id="_x0000_s1270" type="#_x0000_t202" style="position:absolute;left:0;text-align:left;margin-left:287.9pt;margin-top:8.9pt;width:197.55pt;height:38.5pt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BCCNfN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529D27" w14:textId="116D78BF" w:rsidR="00A56FB3" w:rsidRPr="00933045" w:rsidRDefault="00A56FB3" w:rsidP="00A56FB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07F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BEC4611" wp14:editId="477F2DE6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1375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2053E1B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4611" id="テキスト ボックス 1099377898" o:spid="_x0000_s1271" type="#_x0000_t202" style="position:absolute;left:0;text-align:left;margin-left:252.75pt;margin-top:3.65pt;width:35.45pt;height:20.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7kdq&#10;Dh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27661375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2053E1B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07F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6870F5E" wp14:editId="0661BC0A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4CA3" id="直線矢印コネクタ 1664305256" o:spid="_x0000_s1026" type="#_x0000_t32" style="position:absolute;left:0;text-align:left;margin-left:264.85pt;margin-top:.6pt;width:0;height:42.65pt;rotation:-90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C1F409" w14:textId="2853903D" w:rsidR="0092703D" w:rsidRDefault="0092703D" w:rsidP="00A55ACD"/>
    <w:p w14:paraId="0EE1B738" w14:textId="621F205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D378B44" wp14:editId="4FBA26EC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FED5" id="直線矢印コネクタ 425971988" o:spid="_x0000_s1026" type="#_x0000_t32" style="position:absolute;left:0;text-align:left;margin-left:81.4pt;margin-top:11.65pt;width:0;height:67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38C2AA2" w14:textId="26086773" w:rsidR="0092703D" w:rsidRDefault="00CF007F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CDFCE74" wp14:editId="6D7133D4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2075" w14:textId="77777777" w:rsidR="00A56FB3" w:rsidRPr="00E67A15" w:rsidRDefault="00A56FB3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CE74" id="_x0000_s1272" type="#_x0000_t202" style="position:absolute;left:0;text-align:left;margin-left:45.05pt;margin-top:1.15pt;width:59.75pt;height:17.7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" filled="f" stroked="f" strokeweight=".5pt">
                <v:textbox inset="0,0,0,0">
                  <w:txbxContent>
                    <w:p w14:paraId="6DC12075" w14:textId="77777777" w:rsidR="00A56FB3" w:rsidRPr="00E67A15" w:rsidRDefault="00A56FB3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8259E33" wp14:editId="0431A006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B746BD" w14:textId="439712A6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</w:p>
                          <w:p w14:paraId="169A7C93" w14:textId="45CE487B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52B09C8" w14:textId="582281F5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9E33" id="テキスト ボックス 1025709522" o:spid="_x0000_s1273" type="#_x0000_t202" style="position:absolute;left:0;text-align:left;margin-left:92.1pt;margin-top:1.25pt;width:160.75pt;height:53.6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3B746BD" w14:textId="439712A6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</w:p>
                    <w:p w14:paraId="169A7C93" w14:textId="45CE487B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52B09C8" w14:textId="582281F5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282EC" w14:textId="2B4E4ECA" w:rsidR="0092703D" w:rsidRDefault="0092703D" w:rsidP="00A55ACD"/>
    <w:p w14:paraId="436B455F" w14:textId="54C9688C" w:rsidR="0092703D" w:rsidRDefault="0092703D" w:rsidP="00A55ACD"/>
    <w:p w14:paraId="51F0F202" w14:textId="3E9FF56B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32C058" wp14:editId="1990EFB1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2D0F" w14:textId="7BAFA83E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A56FB3"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C058" id="四角形: 角を丸くする 2110409004" o:spid="_x0000_s1274" style="position:absolute;left:0;text-align:left;margin-left:267.05pt;margin-top:9.2pt;width:173.6pt;height:23.4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2A22D0F" w14:textId="7BAFA83E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A56FB3"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6FB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E7E5D4" wp14:editId="2A41DF4C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BA2F" w14:textId="344C27B9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5D4" id="四角形: 角を丸くする 574159157" o:spid="_x0000_s1275" style="position:absolute;left:0;text-align:left;margin-left:451.25pt;margin-top:14.75pt;width:62.1pt;height:2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Hwi&#10;+hp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C2EBA2F" w14:textId="344C27B9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77BF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515E94" wp14:editId="4750A147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4AA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8229CF1" w14:textId="42FCD982" w:rsidR="00A56FB3" w:rsidRPr="00C65119" w:rsidRDefault="00A56FB3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E94" id="四角形: 角を丸くする 1590602451" o:spid="_x0000_s1276" style="position:absolute;left:0;text-align:left;margin-left:14.1pt;margin-top:12.4pt;width:124.45pt;height:33.65pt;z-index:25163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qD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o6PU+h0tsGmsO9Jx4GMgfH1woT3yAw98wje7Fr3Mh4h4fUgFDAKFHSgv/z0XuyR1Kh&#10;lpIOtwFh+r1jXmDbPyzSLa3OUfBHYXMU7M6sAGc0wV13PIvo4KM+itKDecJFXaYsqGKWY65hAONl&#10;FYetxFXnYrnMZrgijsUb++B4Cp6wShA/9k/Mu5FVEYdzC8dNYdUbXg22ydPCchdBqky6E47I2HTB&#10;9crcHT8FaX9f3rPV6YO1+As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DSeCqD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2094AA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8229CF1" w14:textId="42FCD982" w:rsidR="00A56FB3" w:rsidRPr="00C65119" w:rsidRDefault="00A56FB3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36AD5" w14:textId="354BF919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B3085D" wp14:editId="6D607299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9EEB" id="直線矢印コネクタ 2063625450" o:spid="_x0000_s1026" type="#_x0000_t32" style="position:absolute;left:0;text-align:left;margin-left:140.65pt;margin-top:18.3pt;width:308.95pt;height:0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650C8F9" w14:textId="3B5E3312" w:rsidR="00A55ACD" w:rsidRDefault="00C95FCE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8DAEC8D" wp14:editId="32ADA9F4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45BB" id="直線矢印コネクタ 556151800" o:spid="_x0000_s1026" type="#_x0000_t32" style="position:absolute;left:0;text-align:left;margin-left:26.05pt;margin-top:13.35pt;width:0;height:5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581B70F" w14:textId="27D9FACE" w:rsidR="00C95FCE" w:rsidRDefault="00D51367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76A26A" wp14:editId="209A617B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7569A3" w14:textId="20F1AE93" w:rsidR="00D51367" w:rsidRPr="00D51367" w:rsidRDefault="00D51367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1689356D" w14:textId="4E646A45" w:rsidR="00C95FCE" w:rsidRPr="00D47BE2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IEVER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T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A26A" id="テキスト ボックス 1024190755" o:spid="_x0000_s1277" type="#_x0000_t202" style="position:absolute;left:0;text-align:left;margin-left:56.1pt;margin-top:1.25pt;width:365pt;height:36.8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13/RBT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557569A3" w14:textId="20F1AE93" w:rsidR="00D51367" w:rsidRPr="00D51367" w:rsidRDefault="00D51367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1689356D" w14:textId="4E646A45" w:rsidR="00C95FCE" w:rsidRPr="00D47BE2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IEVER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T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7AD8" w14:textId="174BCEDC" w:rsidR="00C95FCE" w:rsidRPr="00D51367" w:rsidRDefault="00C95FCE" w:rsidP="00A55ACD">
      <w:pPr>
        <w:rPr>
          <w:rFonts w:ascii="BIZ UDP明朝 Medium" w:eastAsia="BIZ UDP明朝 Medium" w:hAnsi="BIZ UDP明朝 Medium"/>
        </w:rPr>
      </w:pPr>
    </w:p>
    <w:p w14:paraId="00399087" w14:textId="0CE5E713" w:rsidR="00A55ACD" w:rsidRP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AA207D0" wp14:editId="7F3A3B40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91018E" w14:textId="598D1017" w:rsidR="00D51367" w:rsidRPr="00D51367" w:rsidRDefault="00D51367" w:rsidP="00D51367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0FE1E635" w14:textId="348980B1" w:rsidR="00D51367" w:rsidRPr="00D47BE2" w:rsidRDefault="00D51367" w:rsidP="00D51367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67C29"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7D0" id="テキスト ボックス 82133651" o:spid="_x0000_s1278" type="#_x0000_t202" style="position:absolute;left:0;text-align:left;margin-left:139pt;margin-top:15.1pt;width:221pt;height:40.2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n4PA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591018E" w14:textId="598D1017" w:rsidR="00D51367" w:rsidRPr="00D51367" w:rsidRDefault="00D51367" w:rsidP="00D51367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0FE1E635" w14:textId="348980B1" w:rsidR="00D51367" w:rsidRPr="00D47BE2" w:rsidRDefault="00D51367" w:rsidP="00D51367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267C29"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7E823B" wp14:editId="5BA440A3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11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E823B" id="正方形/長方形 1749172495" o:spid="_x0000_s1279" style="position:absolute;left:0;text-align:left;margin-left:11.35pt;margin-top:12.45pt;width:120.55pt;height:27.05pt;z-index:25163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Hx2&#10;2hp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BC8511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2C8E9" w14:textId="77777777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01DA6EE1" w14:textId="70F9D97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A7667D" wp14:editId="706868B8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F78E" id="直線矢印コネクタ 857492919" o:spid="_x0000_s1026" type="#_x0000_t32" style="position:absolute;left:0;text-align:left;margin-left:23.4pt;margin-top:3.75pt;width:0;height:119.7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2D29A33" w14:textId="47B9E4BE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97FDB6B" wp14:editId="108EF482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C4A898" w14:textId="06582B80" w:rsidR="008F391E" w:rsidRPr="008F391E" w:rsidRDefault="00DC4E0B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="008F391E"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7155235D" w14:textId="5303A83C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69C857AB" w14:textId="53D379A7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519855D8" w14:textId="0244E253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56B483F3" w14:textId="501D31A8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210ED745" w14:textId="1FB32565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707EEE9D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249F703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5A9607C7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8B54764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6D80A8F5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6B" id="テキスト ボックス 1649408524" o:spid="_x0000_s1280" type="#_x0000_t202" style="position:absolute;left:0;text-align:left;margin-left:129.8pt;margin-top:7.5pt;width:105.7pt;height:95.4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coLmEj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4CC4A898" w14:textId="06582B80" w:rsidR="008F391E" w:rsidRPr="008F391E" w:rsidRDefault="00DC4E0B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="008F391E"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7155235D" w14:textId="5303A83C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69C857AB" w14:textId="53D379A7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519855D8" w14:textId="0244E253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56B483F3" w14:textId="501D31A8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210ED745" w14:textId="1FB32565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707EEE9D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249F703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5A9607C7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8B54764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6D80A8F5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1B0D8" w14:textId="0D3BBC77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BF9E48F" w14:textId="4D4D326F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FBB13C8" w14:textId="04E9E473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6E1E311E" w14:textId="5A65CF52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3B6A456A" w14:textId="377D62C1" w:rsidR="00A55ACD" w:rsidRPr="00D51367" w:rsidRDefault="00C57DA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A67EB90" wp14:editId="203650B2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2CDA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649812" w14:textId="77777777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CC702BE" w14:textId="543495D3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EB90" id="四角形: 角を丸くする 2042848273" o:spid="_x0000_s1281" style="position:absolute;left:0;text-align:left;margin-left:160.9pt;margin-top:20.45pt;width:148.45pt;height:52.95pt;z-index:251620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7A1B2CDA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649812" w14:textId="77777777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CC702BE" w14:textId="543495D3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BF991AC" wp14:editId="4509E16B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FFC7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2F93F9E" w14:textId="2F2F3BBA" w:rsidR="00A55ACD" w:rsidRPr="00C65119" w:rsidRDefault="00C57DA1" w:rsidP="00C57DA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991AC" id="四角形: 角を丸くする 1238737057" o:spid="_x0000_s1282" style="position:absolute;left:0;text-align:left;margin-left:358.6pt;margin-top:20.45pt;width:147.55pt;height:35.2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E78FFC7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2F93F9E" w14:textId="2F2F3BBA" w:rsidR="00A55ACD" w:rsidRPr="00C65119" w:rsidRDefault="00C57DA1" w:rsidP="00C57DA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A05399A" wp14:editId="3C443872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E8F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96EA7A4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5399A" id="四角形: 角を丸くする 786409447" o:spid="_x0000_s1283" style="position:absolute;left:0;text-align:left;margin-left:3.05pt;margin-top:20.3pt;width:136.2pt;height:33.65pt;z-index:251619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oGyNQ2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1D8E8F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96EA7A4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0D6150C" wp14:editId="5EC289FD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62259" id="直線矢印コネクタ 1957962026" o:spid="_x0000_s1026" type="#_x0000_t32" style="position:absolute;left:0;text-align:left;margin-left:309.4pt;margin-top:32.75pt;width:48.65pt;height: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6F5BA17" w14:textId="4EFE3378" w:rsidR="00A55ACD" w:rsidRPr="00D51367" w:rsidRDefault="00CA7A0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2582354" wp14:editId="456484B7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39380" id="直線矢印コネクタ 1580797122" o:spid="_x0000_s1026" type="#_x0000_t32" style="position:absolute;left:0;text-align:left;margin-left:112.2pt;margin-top:17.5pt;width:48.65pt;height: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81D2823" wp14:editId="4D8F2E38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AD125" id="直線矢印コネクタ 601898532" o:spid="_x0000_s1026" type="#_x0000_t32" style="position:absolute;left:0;text-align:left;margin-left:137.5pt;margin-top:10.45pt;width:29.2pt;height:0;flip:x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6A8693" wp14:editId="68349A21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658B2" id="直線矢印コネクタ 1174347170" o:spid="_x0000_s1026" type="#_x0000_t32" style="position:absolute;left:0;text-align:left;margin-left:307.55pt;margin-top:5.8pt;width:64.45pt;height:0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A9CA6BE" w14:textId="53B6488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4205A327" w14:textId="3928209F" w:rsidR="00D51367" w:rsidRDefault="005630EA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C1E0726" wp14:editId="6AF888C8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577B0" id="グループ化 1410277240" o:spid="_x0000_s1026" style="position:absolute;left:0;text-align:left;margin-left:463.4pt;margin-top:1.6pt;width:9.7pt;height:17.85pt;z-index:25163417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0A96274" wp14:editId="1D729665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A733" w14:textId="24A51C96" w:rsidR="00A55ACD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6274" id="テキスト ボックス 1951115672" o:spid="_x0000_s1284" type="#_x0000_t202" style="position:absolute;left:0;text-align:left;margin-left:66.15pt;margin-top:11.15pt;width:87.6pt;height:18.6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" fillcolor="white [3201]" stroked="f" strokeweight=".5pt">
                <v:textbox inset="0,0,0,0">
                  <w:txbxContent>
                    <w:p w14:paraId="5341A733" w14:textId="24A51C96" w:rsidR="00A55ACD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096D155" wp14:editId="2039A263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6F8EB" w14:textId="77777777" w:rsidR="00C57DA1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D155" id="テキスト ボックス 1819871054" o:spid="_x0000_s1285" type="#_x0000_t202" style="position:absolute;left:0;text-align:left;margin-left:312.45pt;margin-top:6.7pt;width:59.95pt;height:18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" fillcolor="white [3201]" stroked="f" strokeweight=".5pt">
                <v:textbox inset="0,0,0,0">
                  <w:txbxContent>
                    <w:p w14:paraId="0B06F8EB" w14:textId="77777777" w:rsidR="00C57DA1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052710" w14:textId="11A2C80A" w:rsidR="008F391E" w:rsidRDefault="00A132F3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8DB0E45" wp14:editId="1E9E86D5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C4DB" id="直線矢印コネクタ 1083694139" o:spid="_x0000_s1026" type="#_x0000_t32" style="position:absolute;left:0;text-align:left;margin-left:127.25pt;margin-top:10.05pt;width:.15pt;height:133.95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D91E96" wp14:editId="2719A242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F267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91E96" id="フローチャート: 磁気ディスク 432742573" o:spid="_x0000_s1286" type="#_x0000_t132" style="position:absolute;left:0;text-align:left;margin-left:433pt;margin-top:1.45pt;width:69.4pt;height:58.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DDkLLo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A4F267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477AF21" wp14:editId="5000610E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DBF8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FF660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F21" id="テキスト ボックス 783957640" o:spid="_x0000_s1287" type="#_x0000_t202" style="position:absolute;left:0;text-align:left;margin-left:69.4pt;margin-top:11.1pt;width:35.45pt;height:20.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n0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vZuOgy8g+pMOCD0EvFOrmvqdiN8eBZImqDRSefhiRZtgKrBxeLsAPjjb+cxnqgiL2ctaazk/vtR&#10;oOLMfLVEYhTkYOBg7AbDHpsV0MhjekFOJpMuYDCDqRGaV5L/MlYhl7CSapU8DOYq9Eqn5yPVcpmC&#10;SHZOhI3dOhlTR7Qi9i/dq0B3ISgQs48wqE8Ub3jqY3ucl8cAuk4kRmR7FC+Ak2QTt5fnFd/Er/sU&#10;dfsJLH4C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A6ETn0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042CDBF8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FF660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3B4D86" wp14:editId="3998310D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294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4D86" id="テキスト ボックス 1156461103" o:spid="_x0000_s1288" type="#_x0000_t202" style="position:absolute;left:0;text-align:left;margin-left:135pt;margin-top:14.1pt;width:59.75pt;height:17.7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" fillcolor="white [3201]" stroked="f" strokeweight=".5pt">
                <v:textbox inset="0,0,0,0">
                  <w:txbxContent>
                    <w:p w14:paraId="346E294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D29367" wp14:editId="70864B02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674CE" id="直線矢印コネクタ 1563371963" o:spid="_x0000_s1026" type="#_x0000_t32" style="position:absolute;left:0;text-align:left;margin-left:106.1pt;margin-top:10.55pt;width:0;height:45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A21C953" w14:textId="378C3882" w:rsidR="008F391E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960A43A" wp14:editId="7085AA10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C041" w14:textId="77777777" w:rsidR="00DC4E0B" w:rsidRPr="00E67A15" w:rsidRDefault="00DC4E0B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A43A" id="_x0000_s1289" type="#_x0000_t202" style="position:absolute;left:0;text-align:left;margin-left:138pt;margin-top:12.55pt;width:76.7pt;height:18.65pt;z-index:25194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C06uAt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370C041" w14:textId="77777777" w:rsidR="00DC4E0B" w:rsidRPr="00E67A15" w:rsidRDefault="00DC4E0B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DF0831" wp14:editId="072D9A3A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BE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0831" id="_x0000_s1290" type="#_x0000_t202" style="position:absolute;left:0;text-align:left;margin-left:20.1pt;margin-top:10.85pt;width:76.7pt;height:18.65pt;z-index:251748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LeuAZ5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D7BBE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0F0A0" w14:textId="79F1B8A8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54C1618" w14:textId="49460E3A" w:rsidR="00A55ACD" w:rsidRPr="00D5136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1549FE8" wp14:editId="1B97798E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B8C00A" w14:textId="78A905D0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9FE8" id="テキスト ボックス 1853564325" o:spid="_x0000_s1291" type="#_x0000_t202" style="position:absolute;left:0;text-align:left;margin-left:137.3pt;margin-top:2.1pt;width:262pt;height:51.8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1CB8C00A" w14:textId="78A905D0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0C43700" wp14:editId="42D702B2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86B3EAA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654FBC73" w14:textId="701D993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ERID</w:t>
                            </w:r>
                          </w:p>
                          <w:p w14:paraId="3EFD6690" w14:textId="54E29719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RECIEVERID</w:t>
                            </w:r>
                          </w:p>
                          <w:p w14:paraId="1A54738A" w14:textId="172DD4CD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CATID</w:t>
                            </w:r>
                          </w:p>
                          <w:p w14:paraId="20782D87" w14:textId="4B281406" w:rsidR="00C57DA1" w:rsidRPr="009759A5" w:rsidRDefault="00C57DA1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0C517ADF" w14:textId="42D34061" w:rsidR="00A55ACD" w:rsidRPr="00D47BE2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700" id="テキスト ボックス 307922908" o:spid="_x0000_s1292" type="#_x0000_t202" style="position:absolute;left:0;text-align:left;margin-left:54.5pt;margin-top:2.1pt;width:105.7pt;height:97.1pt;z-index:25145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" filled="f" strokecolor="black [3213]" strokeweight=".5pt">
                <v:stroke dashstyle="dash"/>
                <v:textbox>
                  <w:txbxContent>
                    <w:p w14:paraId="186B3EAA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654FBC73" w14:textId="701D993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ERID</w:t>
                      </w:r>
                    </w:p>
                    <w:p w14:paraId="3EFD6690" w14:textId="54E29719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RECIEVERID</w:t>
                      </w:r>
                    </w:p>
                    <w:p w14:paraId="1A54738A" w14:textId="172DD4CD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CATID</w:t>
                      </w:r>
                    </w:p>
                    <w:p w14:paraId="20782D87" w14:textId="4B281406" w:rsidR="00C57DA1" w:rsidRPr="009759A5" w:rsidRDefault="00C57DA1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0C517ADF" w14:textId="42D34061" w:rsidR="00A55ACD" w:rsidRPr="00D47BE2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5CD25D" wp14:editId="29670646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6410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D25D" id="四角形: 角を丸くする 24501942" o:spid="_x0000_s1293" style="position:absolute;left:0;text-align:left;margin-left:9.2pt;margin-top:4.95pt;width:103pt;height:32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R2agIAAPgEAAAOAAAAZHJzL2Uyb0RvYy54bWysVEtvGyEQvlfqf0Dcm127a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IZpEdm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3946410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88D1C" w14:textId="617DB3F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44A1E5A" w14:textId="17816A2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A7B187E" w14:textId="5AD3208E" w:rsidR="00A55ACD" w:rsidRPr="006559AE" w:rsidRDefault="00DC4E0B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7371338" wp14:editId="4E97DF5C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C1C4" w14:textId="65446BB9" w:rsidR="008F391E" w:rsidRPr="00933045" w:rsidRDefault="00DC4E0B" w:rsidP="008F391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1338" id="_x0000_s1294" type="#_x0000_t202" style="position:absolute;left:0;text-align:left;margin-left:135.6pt;margin-top:8.4pt;width:262.05pt;height:33.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GwHhpx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D07C1C4" w14:textId="65446BB9" w:rsidR="008F391E" w:rsidRPr="00933045" w:rsidRDefault="00DC4E0B" w:rsidP="008F391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2F3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51EE2E" wp14:editId="42A75B51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8B48" w14:textId="7C86A667" w:rsidR="00A55ACD" w:rsidRPr="00A43EF5" w:rsidRDefault="008F391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1EE2E" id="正方形/長方形 2033603675" o:spid="_x0000_s1295" style="position:absolute;left:0;text-align:left;margin-left:37.15pt;margin-top:27.45pt;width:80.35pt;height:27.05pt;z-index:25163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MAF&#10;cGR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EA08B48" w14:textId="7C86A667" w:rsidR="00A55ACD" w:rsidRPr="00A43EF5" w:rsidRDefault="008F391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79AA6" w14:textId="6B78802B" w:rsidR="00A55ACD" w:rsidRPr="00267543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F9A707" w14:textId="480E24F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1780E2" w14:textId="64F02839" w:rsidR="005630EA" w:rsidRPr="004A3676" w:rsidRDefault="00E712AF" w:rsidP="005630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9" w:name="_Toc144900211"/>
      <w:bookmarkStart w:id="20" w:name="_Toc146637062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9FBD5B7" wp14:editId="0515C5B1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7C7A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E734970" w14:textId="77777777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BD5B7" id="四角形: 角を丸くする 1428976671" o:spid="_x0000_s1296" style="position:absolute;left:0;text-align:left;margin-left:346.05pt;margin-top:-217.75pt;width:147.5pt;height:35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AEV4WD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79CB7C7A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E734970" w14:textId="77777777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 w:rsidR="005630EA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E6A60D9" w14:textId="15CF8FE8" w:rsidR="005630EA" w:rsidRPr="00913D11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BF8D319" wp14:editId="30DACB7F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8023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272A96AF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D319" id="正方形/長方形 395443795" o:spid="_x0000_s1297" style="position:absolute;margin-left:22.6pt;margin-top:13pt;width:82.05pt;height:23.4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9F28023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272A96AF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53D4E" w14:textId="6B1D8058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147252" w14:textId="42EC6216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214BED5" wp14:editId="424BD5B4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6665" id="直線矢印コネクタ 703203710" o:spid="_x0000_s1026" type="#_x0000_t32" style="position:absolute;left:0;text-align:left;margin-left:37.8pt;margin-top:4.2pt;width:0;height:82.85pt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712A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0B3C794" wp14:editId="38417366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9F6B" w14:textId="53B87C22" w:rsidR="00E712AF" w:rsidRPr="00C65119" w:rsidRDefault="00033736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C794" id="四角形: 角を丸くする 2105155937" o:spid="_x0000_s1298" style="position:absolute;margin-left:75.3pt;margin-top:10.6pt;width:100.4pt;height:23.4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7DF29F6B" w14:textId="53B87C22" w:rsidR="00E712AF" w:rsidRPr="00C65119" w:rsidRDefault="00033736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A6889" w14:textId="13657A6E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EB1685" w14:textId="0A358999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81A322" w14:textId="06A94056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6E3D84A" wp14:editId="25745EF0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37ED57BA" w14:textId="77777777" w:rsidR="00F91CF9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D84A" id="テキスト ボックス 1608746971" o:spid="_x0000_s1299" type="#_x0000_t202" style="position:absolute;margin-left:122.95pt;margin-top:10.45pt;width:105.7pt;height:22.6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t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WR6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AMpzPt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37ED57BA" w14:textId="77777777" w:rsidR="00F91CF9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12745" w14:textId="37A48203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81A936D" w14:textId="3718621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4AFF485C" wp14:editId="29C5D2BC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2A736" id="グループ化 5" o:spid="_x0000_s1026" style="position:absolute;left:0;text-align:left;margin-left:335.55pt;margin-top:8.85pt;width:33.9pt;height:7.8pt;z-index:2518758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211CAF0D" wp14:editId="25323E61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1C27A" id="グループ化 5" o:spid="_x0000_s1026" style="position:absolute;left:0;text-align:left;margin-left:151.45pt;margin-top:10.6pt;width:33.9pt;height:7.8pt;z-index:2518737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0509879" wp14:editId="138FDF0A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ED6F" w14:textId="04260CAB" w:rsidR="00E712AF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5E6A80C" w14:textId="202C02A9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  <w:proofErr w:type="spellEnd"/>
                          </w:p>
                          <w:p w14:paraId="1CC99D58" w14:textId="77777777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09879" id="四角形: 角を丸くする 1094714444" o:spid="_x0000_s1300" style="position:absolute;margin-left:184.65pt;margin-top:1.65pt;width:148.45pt;height:52.95pt;z-index:251864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5lDSgU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609ED6F" w14:textId="04260CAB" w:rsidR="00E712AF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5E6A80C" w14:textId="202C02A9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  <w:proofErr w:type="spellEnd"/>
                    </w:p>
                    <w:p w14:paraId="1CC99D58" w14:textId="77777777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6F161FE" wp14:editId="116C4745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E884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2BFCFA" w14:textId="4E1F2183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F161FE" id="四角形: 角を丸くする 126328317" o:spid="_x0000_s1301" style="position:absolute;margin-left:370.1pt;margin-top:1.65pt;width:147.5pt;height:35.2pt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B7dw31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0F3E884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2BFCFA" w14:textId="4E1F2183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712AF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EE7256C" wp14:editId="01F6E43B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2CA38" w14:textId="3DFF8904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2547D0B" w14:textId="7D9EE8A0" w:rsidR="00E712AF" w:rsidRPr="00C65119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7256C" id="四角形: 角を丸くする 1799733916" o:spid="_x0000_s1302" style="position:absolute;margin-left:23.35pt;margin-top:1.6pt;width:124.45pt;height:33.65pt;z-index:251860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xA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y1xNbxtoDneeeBjIHBxfK0x8jcDcMY/sxa5xI+MtHlIDQgGjREkL/s9H78keSYVa&#10;SjrcBoTp9455gW3/tEi3tDpHwR+FzVGwO7MCnNEEd93xLKKDj/ooSg/mCRd1mbKgilmOuYYBjJdV&#10;HLYSV52L5TKb4Yo4Fq/tg+MpeMIqQfzYPzHvRlZFHM4NHDeFVW94NdgmTwvLXQSpMulOOCJj0wXX&#10;K3N3/BSk/X15z1anD9biLwA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Eq+xA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942CA38" w14:textId="3DFF8904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2547D0B" w14:textId="7D9EE8A0" w:rsidR="00E712AF" w:rsidRPr="00C65119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FA02D" w14:textId="5058462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4BD57CD" wp14:editId="5A647841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81C7" id="直線矢印コネクタ 1019168654" o:spid="_x0000_s1026" type="#_x0000_t32" style="position:absolute;left:0;text-align:left;margin-left:119.8pt;margin-top:16.25pt;width:0;height:126.9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844585D" wp14:editId="5B663898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2B686" id="直線矢印コネクタ 1942861094" o:spid="_x0000_s1026" type="#_x0000_t32" style="position:absolute;left:0;text-align:left;margin-left:109.25pt;margin-top:17.15pt;width:0;height:45.7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BB441B4" w14:textId="1D2E1FF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4F82AAA" wp14:editId="59FBDE41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0D925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2AAA" id="四角形: 角を丸くする 64564627" o:spid="_x0000_s1303" style="position:absolute;margin-left:0;margin-top:49.3pt;width:102.95pt;height:32.8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ds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UXKVzlZQ7x6QIQxkDl4uNAW+JWAeBBJ7qWqayHhPS2OAoIC9xFkL+Oez86RP&#10;pKJbzjqaBoLp90agorJ/OqJbGp2DgAdhdRDcxl4D9WhEs+5lFskAozmIDYJ9pkGdpyh0JZykWEMD&#10;9pvrOEwljbpU83lWoxHxIt66pZfJecIqQfzUPwv0e1ZFas4dHCZFTN/xatBNlg7mmwiNzqQ74kj0&#10;SRsar0yk/VOQ5vf1PmsdH6zZX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E0vF2x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60D925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051A4AA" wp14:editId="2E8A453F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0B1D7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5932A6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A4AA" id="テキスト ボックス 2114507159" o:spid="_x0000_s1304" type="#_x0000_t202" style="position:absolute;margin-left:60.2pt;margin-top:1.45pt;width:35.45pt;height:20.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" fillcolor="white [3201]" stroked="f" strokeweight=".5pt">
                <v:textbox inset="0,0,0,0">
                  <w:txbxContent>
                    <w:p w14:paraId="0160B1D7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5932A6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5AE2BC8" wp14:editId="098F4F5E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8FA9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E2BC8" id="_x0000_s1305" type="#_x0000_t202" style="position:absolute;margin-left:10.9pt;margin-top:19.15pt;width:76.7pt;height:18.65pt;z-index:251884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Bsc34J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E4C8FA9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118B551B" wp14:editId="59E47594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FAD0" id="グループ化 1900935181" o:spid="_x0000_s1026" style="position:absolute;left:0;text-align:left;margin-left:439.35pt;margin-top:1.1pt;width:9.7pt;height:17.85pt;z-index:251868672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76C5144" wp14:editId="2C7FA3F4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027F" w14:textId="77777777" w:rsidR="00E712AF" w:rsidRDefault="00E712AF" w:rsidP="00E712AF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144" id="フローチャート: 磁気ディスク 1392961613" o:spid="_x0000_s1306" type="#_x0000_t132" style="position:absolute;margin-left:408.95pt;margin-top:16.05pt;width:69.4pt;height:58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5R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+HQSbePd2pb7e0+8&#10;7YgdHL9WiPYNC3DPPDIZB4TbCXf4iQMoqO0lSirrf713H+2RYKilpMHNKGj4uWVeUKK/GqTeeT6Z&#10;xFVKh8npdIwH/1qzfq0x23plcS45vgOOJzHagz6I0tv6CZd4GbOiihmOuQvKwR8OK+g2Fp8BLpbL&#10;ZIbr4xjcmAfHD0yI5Hlsn5h3PeUAuXprD1vE5m+I1tnGGRm73IKVKrHwiGs/A1y9ROz+mYi7/fqc&#10;rI6P2eIF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IgXTlF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11027F" w14:textId="77777777" w:rsidR="00E712AF" w:rsidRDefault="00E712AF" w:rsidP="00E712AF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8153A25" w14:textId="74C97401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0FA270D" wp14:editId="17A6F49F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25B4C33D" w14:textId="324CCB18" w:rsidR="00F91CF9" w:rsidRPr="00F91CF9" w:rsidRDefault="00F91CF9" w:rsidP="00F91CF9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270D" id="テキスト ボックス 590571805" o:spid="_x0000_s1307" type="#_x0000_t202" style="position:absolute;margin-left:141.15pt;margin-top:6.05pt;width:105.7pt;height:22.6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Jc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" filled="f" stroked="f" strokeweight=".5pt">
                <v:stroke dashstyle="dash"/>
                <v:textbox>
                  <w:txbxContent>
                    <w:p w14:paraId="25B4C33D" w14:textId="324CCB18" w:rsidR="00F91CF9" w:rsidRPr="00F91CF9" w:rsidRDefault="00F91CF9" w:rsidP="00F91CF9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F5A7D5E" wp14:editId="7B033BA5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06411A2" w14:textId="75535AE1" w:rsidR="00E712AF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7D5E" id="テキスト ボックス 26899609" o:spid="_x0000_s1308" type="#_x0000_t202" style="position:absolute;margin-left:315.55pt;margin-top:1.65pt;width:105.7pt;height:22.6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" filled="f" stroked="f" strokeweight=".5pt">
                <v:stroke dashstyle="dash"/>
                <v:textbox>
                  <w:txbxContent>
                    <w:p w14:paraId="506411A2" w14:textId="75535AE1" w:rsidR="00E712AF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FFF2D" w14:textId="70D2DB89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AA10D1" w14:textId="6B71C9D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DE888CF" wp14:editId="5A4ACBD9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3CCF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88CF" id="テキスト ボックス 1034522658" o:spid="_x0000_s1309" type="#_x0000_t202" style="position:absolute;margin-left:126.9pt;margin-top:14.9pt;width:59.75pt;height:17.7pt;z-index:25189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y5u7li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3603CCF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C5E50" w14:textId="3AE47203" w:rsidR="005630EA" w:rsidRDefault="00E712A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909D200" wp14:editId="10A9C076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B9C2E5" w14:textId="77777777" w:rsidR="00E712AF" w:rsidRPr="00E712AF" w:rsidRDefault="00E712AF" w:rsidP="00E712A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088CDE2C" w14:textId="1576B3DF" w:rsidR="00E712AF" w:rsidRPr="00E712AF" w:rsidRDefault="00E712AF" w:rsidP="00E712AF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D200" id="テキスト ボックス 1322997263" o:spid="_x0000_s1310" type="#_x0000_t202" style="position:absolute;margin-left:394.35pt;margin-top:2.1pt;width:105.7pt;height:52.75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JyCbID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74B9C2E5" w14:textId="77777777" w:rsidR="00E712AF" w:rsidRPr="00E712AF" w:rsidRDefault="00E712AF" w:rsidP="00E712A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088CDE2C" w14:textId="1576B3DF" w:rsidR="00E712AF" w:rsidRPr="00E712AF" w:rsidRDefault="00E712AF" w:rsidP="00E712AF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E7AE8" w14:textId="1B54D423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D0CD7FC" wp14:editId="5B492736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9632" w14:textId="145829FC" w:rsidR="00F91CF9" w:rsidRPr="00933045" w:rsidRDefault="00F91CF9" w:rsidP="00F91CF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D7FC" id="_x0000_s1311" type="#_x0000_t202" style="position:absolute;margin-left:125.7pt;margin-top:1.7pt;width:207.8pt;height:19.2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HBS6Nh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80A9632" w14:textId="145829FC" w:rsidR="00F91CF9" w:rsidRPr="00933045" w:rsidRDefault="00F91CF9" w:rsidP="00F91CF9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376B5" w14:textId="60024F08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5A2356B" wp14:editId="74798488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6C0C7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356B" id="四角形: 角を丸くする 449513199" o:spid="_x0000_s1312" style="position:absolute;margin-left:102.95pt;margin-top:16.55pt;width:102.95pt;height:32.8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pAaw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" fillcolor="window" strokecolor="windowText" strokeweight="1pt">
                <v:stroke joinstyle="miter"/>
                <v:textbox inset="0,0,0,0">
                  <w:txbxContent>
                    <w:p w14:paraId="79C6C0C7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F3A0A" w14:textId="60F95BE1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6F1E45" w14:textId="2F563870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26AAB6" w14:textId="2EDE7042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87B46A8" wp14:editId="47069DD3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A71C3" id="直線矢印コネクタ 3" o:spid="_x0000_s1026" type="#_x0000_t32" style="position:absolute;left:0;text-align:left;margin-left:596.95pt;margin-top:205.25pt;width:0;height:126.9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FB6DF14" wp14:editId="63E1896F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4CF3" id="直線矢印コネクタ 4" o:spid="_x0000_s1026" type="#_x0000_t32" style="position:absolute;left:0;text-align:left;margin-left:575.3pt;margin-top:206.1pt;width:0;height:45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1E28AE3" w14:textId="57473FDD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F90BD5" w14:textId="2F91CD1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0044032" w14:textId="33F28BD2" w:rsidR="005630EA" w:rsidRDefault="005630EA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597F950" w14:textId="2BCA9505" w:rsidR="00A55ACD" w:rsidRPr="004A3676" w:rsidRDefault="00E67D98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19"/>
      <w:bookmarkEnd w:id="2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414AC94" w14:textId="04F99272" w:rsidR="00A55ACD" w:rsidRPr="0046713B" w:rsidRDefault="00A55ACD" w:rsidP="00A55ACD">
      <w:pPr>
        <w:rPr>
          <w:rFonts w:ascii="BIZ UDP明朝 Medium" w:eastAsia="BIZ UDP明朝 Medium" w:hAnsi="BIZ UDP明朝 Medium"/>
        </w:rPr>
      </w:pPr>
    </w:p>
    <w:p w14:paraId="382D797D" w14:textId="3BEB2378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674603" wp14:editId="7B480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1C8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74603" id="正方形/長方形 1685443541" o:spid="_x0000_s1313" style="position:absolute;left:0;text-align:left;margin-left:0;margin-top:0;width:120.6pt;height:27.05pt;z-index:251678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" fillcolor="white [3201]" strokecolor="black [3200]" strokeweight="1pt">
                <v:textbox inset="0,0,0,0">
                  <w:txbxContent>
                    <w:p w14:paraId="52FF1C8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33EBA" w14:textId="066A9D7D" w:rsidR="0046713B" w:rsidRDefault="00BA4828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A36615" wp14:editId="157AB29A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A698" id="直線矢印コネクタ 2055886065" o:spid="_x0000_s1026" type="#_x0000_t32" style="position:absolute;left:0;text-align:left;margin-left:18.55pt;margin-top:10.05pt;width:0;height:131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F00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15EB2E1" wp14:editId="68838614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EFB5" w14:textId="1A1449AE" w:rsidR="0046713B" w:rsidRPr="00C65119" w:rsidRDefault="0046713B" w:rsidP="0046713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B2E1" id="四角形: 角を丸くする 805171074" o:spid="_x0000_s1314" style="position:absolute;left:0;text-align:left;margin-left:29.35pt;margin-top:15.45pt;width:105.5pt;height:23.4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LvAF5p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35EFB5" w14:textId="1A1449AE" w:rsidR="0046713B" w:rsidRPr="00C65119" w:rsidRDefault="0046713B" w:rsidP="0046713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265A5" w14:textId="749E0EC1" w:rsidR="0046713B" w:rsidRDefault="00033736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187CDE" wp14:editId="7D7F3F10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F26C" w14:textId="77777777" w:rsidR="005E2037" w:rsidRPr="00C65119" w:rsidRDefault="005E2037" w:rsidP="005E203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87CDE" id="四角形: 角を丸くする 1780844438" o:spid="_x0000_s1315" style="position:absolute;left:0;text-align:left;margin-left:340.6pt;margin-top:2.4pt;width:173.6pt;height:29.3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Ny+eVl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64D5F26C" w14:textId="77777777" w:rsidR="005E2037" w:rsidRPr="00C65119" w:rsidRDefault="005E2037" w:rsidP="005E203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ABD72" w14:textId="1E14D259" w:rsidR="005E2037" w:rsidRDefault="00CF007F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B627EC" wp14:editId="1E2317D0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2DDD83" w14:textId="77777777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0D9AC36E" w14:textId="503A9E3B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UserId</w:t>
                            </w:r>
                            <w:proofErr w:type="spellEnd"/>
                          </w:p>
                          <w:p w14:paraId="0547FF19" w14:textId="319FCC33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759FD0A5" w14:textId="749EC61E" w:rsidR="00BA4828" w:rsidRDefault="00BA4828" w:rsidP="00BA482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Message</w:t>
                            </w:r>
                            <w:proofErr w:type="spellEnd"/>
                          </w:p>
                          <w:p w14:paraId="36121509" w14:textId="77777777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7EC" id="テキスト ボックス 1114158557" o:spid="_x0000_s1316" type="#_x0000_t202" style="position:absolute;left:0;text-align:left;margin-left:29.3pt;margin-top:11.3pt;width:283pt;height:70.35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662DDD83" w14:textId="77777777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0D9AC36E" w14:textId="503A9E3B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UserId</w:t>
                      </w:r>
                      <w:proofErr w:type="spellEnd"/>
                    </w:p>
                    <w:p w14:paraId="0547FF19" w14:textId="319FCC33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759FD0A5" w14:textId="749EC61E" w:rsidR="00BA4828" w:rsidRDefault="00BA4828" w:rsidP="00BA482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getMessage</w:t>
                      </w:r>
                      <w:proofErr w:type="spellEnd"/>
                    </w:p>
                    <w:p w14:paraId="36121509" w14:textId="77777777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6311D" w14:textId="78EC93C8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498C49C9" w14:textId="6945314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3E3443E" w14:textId="64044109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8C15767" w14:textId="52E88D9E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FC80C4B" w14:textId="6A0D33F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CE05EEC" w14:textId="1750F21A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93D0634" wp14:editId="463FCDA7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B7339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4805056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0634" id="四角形: 角を丸くする 409196968" o:spid="_x0000_s1317" style="position:absolute;left:0;text-align:left;margin-left:2.8pt;margin-top:0;width:124.45pt;height:33.65pt;z-index:25190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of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ntFNbxtoDveeeBjIHBxfK0x8g8DcM4/sxa5xI+MdHlIDQgGjREkL/s9H78keSYVa&#10;SjrcBoTp9455gW3/sEi3tDpHwR+FzVGwO7MCnNEEd93xLKKDj/ooSg/mCRd1mbKgilmOuYYBjJdV&#10;HLYSV52L5TKb4Yo4Fm/sg+MpeMIqQfzYPzHvRlZFHM4tHDeFVW94NdgmTwvLXQSpMulOOCJj0wXX&#10;K3N3/BSk/X15z1anD9biLwA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Az/KH2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7FB7339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4805056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11DF" w14:textId="1F3AA99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51C39A5D" w14:textId="05194500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D26C147" wp14:editId="2D310C69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91E321C" w14:textId="77777777" w:rsidR="000E0BD1" w:rsidRPr="00D51367" w:rsidRDefault="000E0BD1" w:rsidP="000E0BD1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467548E5" w14:textId="77777777" w:rsidR="000E0BD1" w:rsidRPr="00D47BE2" w:rsidRDefault="000E0BD1" w:rsidP="000E0BD1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C147" id="テキスト ボックス 896233248" o:spid="_x0000_s1318" type="#_x0000_t202" style="position:absolute;left:0;text-align:left;margin-left:20.95pt;margin-top:2.55pt;width:373.4pt;height:53.6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AeR+vV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91E321C" w14:textId="77777777" w:rsidR="000E0BD1" w:rsidRPr="00D51367" w:rsidRDefault="000E0BD1" w:rsidP="000E0BD1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467548E5" w14:textId="77777777" w:rsidR="000E0BD1" w:rsidRPr="00D47BE2" w:rsidRDefault="000E0BD1" w:rsidP="000E0BD1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929C3F1" wp14:editId="4DB5F415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E086" id="直線矢印コネクタ 1640967103" o:spid="_x0000_s1026" type="#_x0000_t32" style="position:absolute;left:0;text-align:left;margin-left:14.35pt;margin-top:.85pt;width:0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9A9471" w14:textId="3F3634C0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0C1B026E" w14:textId="214F9B1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39E47969" w14:textId="1F0E18E9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04194C2" wp14:editId="58619E99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14E6" w14:textId="77777777" w:rsidR="000E0BD1" w:rsidRPr="00A43EF5" w:rsidRDefault="000E0BD1" w:rsidP="000E0B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194C2" id="正方形/長方形 1958494969" o:spid="_x0000_s1319" style="position:absolute;left:0;text-align:left;margin-left:0;margin-top:15.9pt;width:120.55pt;height:27.05pt;z-index:251903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" fillcolor="white [3201]" strokecolor="black [3200]" strokeweight="1pt">
                <v:textbox inset="0,0,0,0">
                  <w:txbxContent>
                    <w:p w14:paraId="1A3114E6" w14:textId="77777777" w:rsidR="000E0BD1" w:rsidRPr="00A43EF5" w:rsidRDefault="000E0BD1" w:rsidP="000E0BD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FCB1F" w14:textId="4197985A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42EFC0F" wp14:editId="022C35DF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60EFB5" w14:textId="77777777" w:rsidR="00DC4E0B" w:rsidRPr="00D51367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6AD8D0DD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FC0F" id="テキスト ボックス 1363222418" o:spid="_x0000_s1320" type="#_x0000_t202" style="position:absolute;left:0;text-align:left;margin-left:128.95pt;margin-top:8.35pt;width:221pt;height:40.2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CqNV3B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60EFB5" w14:textId="77777777" w:rsidR="00DC4E0B" w:rsidRPr="00D51367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6AD8D0DD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B53D2" w14:textId="421E976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663CD4F" wp14:editId="751B566B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67B" id="直線矢印コネクタ 1026636286" o:spid="_x0000_s1026" type="#_x0000_t32" style="position:absolute;left:0;text-align:left;margin-left:15.85pt;margin-top:2.15pt;width:0;height:142.3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CA3FCF" w14:textId="7B13E0D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B262831" w14:textId="182798D3" w:rsidR="000E0BD1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A1DC7B1" wp14:editId="0632C297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77C12B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063A5C40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07F1BD9F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60044358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1E9864DB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761EFE3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633CB87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2B7EC298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38FC0E9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8C9B597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2D4834CD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C7B1" id="テキスト ボックス 1209957274" o:spid="_x0000_s1321" type="#_x0000_t202" style="position:absolute;left:0;text-align:left;margin-left:52.55pt;margin-top:3.75pt;width:105.7pt;height:95.45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D77C12B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063A5C40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07F1BD9F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60044358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1E9864DB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761EFE3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633CB87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2B7EC298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38FC0E9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8C9B597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2D4834CD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4B103" w14:textId="638C660B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0E5397DC" w14:textId="521939C4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4DB52D53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0C55C016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647EE2B4" w14:textId="77777777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53879A74" w14:textId="051D987F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432D10C" wp14:editId="5CE47B00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B5E87" id="直線矢印コネクタ 559105606" o:spid="_x0000_s1026" type="#_x0000_t32" style="position:absolute;left:0;text-align:left;margin-left:134.4pt;margin-top:14.2pt;width:29.2pt;height:0;flip:x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9B40EEB" wp14:editId="444FA35D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DD4C5" id="直線矢印コネクタ 1309520771" o:spid="_x0000_s1026" type="#_x0000_t32" style="position:absolute;left:0;text-align:left;margin-left:109.1pt;margin-top:21.25pt;width:48.65pt;height:0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B1407D1" wp14:editId="3E3B03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E1D63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9A3AC0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1407D1" id="四角形: 角を丸くする 1646981113" o:spid="_x0000_s1322" style="position:absolute;left:0;text-align:left;margin-left:0;margin-top:0;width:136.2pt;height:33.65pt;z-index:25191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85E1D63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9A3AC0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EB2C0E8" wp14:editId="791525F9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C526" w14:textId="77777777" w:rsidR="000E0BD1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4AB3FDC6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61B6CE5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C0E8" id="四角形: 角を丸くする 323306219" o:spid="_x0000_s1323" style="position:absolute;left:0;text-align:left;margin-left:157.85pt;margin-top:.2pt;width:148.45pt;height:52.95pt;z-index:25191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00CCC526" w14:textId="77777777" w:rsidR="000E0BD1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4AB3FDC6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61B6CE5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123C367" wp14:editId="3B5EC794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4276" id="直線矢印コネクタ 691277665" o:spid="_x0000_s1026" type="#_x0000_t32" style="position:absolute;left:0;text-align:left;margin-left:306.35pt;margin-top:18.45pt;width:48.65pt;height:0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FABBC3F" wp14:editId="3E1B5800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6666D" id="直線矢印コネクタ 1646067071" o:spid="_x0000_s1026" type="#_x0000_t32" style="position:absolute;left:0;text-align:left;margin-left:304.5pt;margin-top:9.55pt;width:64.45pt;height:0;flip:x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9CF728D" wp14:editId="3A0BCCAB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6BA6" w14:textId="77777777" w:rsidR="000E0BD1" w:rsidRPr="009759A5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468165" w14:textId="77777777" w:rsidR="000E0BD1" w:rsidRPr="00C65119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CF728D" id="四角形: 角を丸くする 745512976" o:spid="_x0000_s1324" style="position:absolute;left:0;text-align:left;margin-left:355.5pt;margin-top:.2pt;width:147.55pt;height:35.2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Kpz&#10;qBx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CF86BA6" w14:textId="77777777" w:rsidR="000E0BD1" w:rsidRPr="009759A5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468165" w14:textId="77777777" w:rsidR="000E0BD1" w:rsidRPr="00C65119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8D19B5" w14:textId="133D513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A08FD85" w14:textId="1D7FC4B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27497464" wp14:editId="11069D3B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633E1" id="グループ化 1191956091" o:spid="_x0000_s1026" style="position:absolute;left:0;text-align:left;margin-left:446.8pt;margin-top:4.65pt;width:9.7pt;height:17.85pt;z-index:25193113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79ED02F" wp14:editId="45CA9B07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BEFC5B4" w14:textId="76C94C56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02F" id="テキスト ボックス 63786452" o:spid="_x0000_s1325" type="#_x0000_t202" style="position:absolute;left:0;text-align:left;margin-left:44.1pt;margin-top:10.15pt;width:105.7pt;height:22.6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+V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XR8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" filled="f" stroked="f" strokeweight=".5pt">
                <v:stroke dashstyle="dash"/>
                <v:textbox>
                  <w:txbxContent>
                    <w:p w14:paraId="6BEFC5B4" w14:textId="76C94C56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9FC5E7E" wp14:editId="08AA3709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A15FA28" w14:textId="77777777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E7E" id="テキスト ボックス 620798267" o:spid="_x0000_s1326" type="#_x0000_t202" style="position:absolute;left:0;text-align:left;margin-left:312.25pt;margin-top:9.2pt;width:105.7pt;height:22.6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LS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XRy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1A15FA28" w14:textId="77777777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DC949" w14:textId="579DC32B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D1F048F" wp14:editId="7C058C67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C925E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5280E85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F048F" id="テキスト ボックス 2013638923" o:spid="_x0000_s1327" type="#_x0000_t202" style="position:absolute;left:0;text-align:left;margin-left:60.2pt;margin-top:29.3pt;width:35.45pt;height:20.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DzJg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" fillcolor="white [3201]" stroked="f" strokeweight=".5pt">
                <v:textbox inset="0,0,0,0">
                  <w:txbxContent>
                    <w:p w14:paraId="7A1C925E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5280E85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FC2110D" wp14:editId="7BE84121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34A6" w14:textId="77777777" w:rsidR="00DC4E0B" w:rsidRDefault="00DC4E0B" w:rsidP="00DC4E0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2110D" id="フローチャート: 磁気ディスク 762927946" o:spid="_x0000_s1328" type="#_x0000_t132" style="position:absolute;left:0;text-align:left;margin-left:416.4pt;margin-top:1.55pt;width:69.4pt;height:58.5pt;z-index:25193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Bjq9RP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0634A6" w14:textId="77777777" w:rsidR="00DC4E0B" w:rsidRDefault="00DC4E0B" w:rsidP="00DC4E0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E3230AF" w14:textId="3286E4D5" w:rsidR="005E2037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AF9B332" wp14:editId="4000F61A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2D944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B332" id="テキスト ボックス 1887085539" o:spid="_x0000_s1329" type="#_x0000_t202" style="position:absolute;left:0;text-align:left;margin-left:129.65pt;margin-top:1.65pt;width:59.75pt;height:17.7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Cos/94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1002D944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4F87CD1" wp14:editId="788C78BD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465E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87CD1" id="_x0000_s1330" type="#_x0000_t202" style="position:absolute;left:0;text-align:left;margin-left:132.65pt;margin-top:18.15pt;width:76.7pt;height:18.65pt;z-index:25195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5ouFDU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C4465E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0444EF3" wp14:editId="25655B15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C7E6" id="直線矢印コネクタ 697869933" o:spid="_x0000_s1026" type="#_x0000_t32" style="position:absolute;left:0;text-align:left;margin-left:104.2pt;margin-top:2.35pt;width:0;height:45.7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E0BED6B" wp14:editId="3C63F6F1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23B3" id="直線矢印コネクタ 1550443082" o:spid="_x0000_s1026" type="#_x0000_t32" style="position:absolute;left:0;text-align:left;margin-left:124.85pt;margin-top:2.35pt;width:0;height:126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61E0084" w14:textId="60D7BE32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827B67A" wp14:editId="62054BDF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D36F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7B67A" id="_x0000_s1331" type="#_x0000_t202" style="position:absolute;left:0;text-align:left;margin-left:18.55pt;margin-top:12.15pt;width:76.7pt;height:18.65pt;z-index:25193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1EAD36F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D7956" w14:textId="22CA1BA4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EB5A47F" wp14:editId="0B86ADCD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3AA477" w14:textId="77777777" w:rsidR="00777320" w:rsidRPr="008F391E" w:rsidRDefault="00777320" w:rsidP="00777320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A47F" id="テキスト ボックス 1045641079" o:spid="_x0000_s1332" type="#_x0000_t202" style="position:absolute;left:0;text-align:left;margin-left:132pt;margin-top:7.7pt;width:262pt;height:51.8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" filled="f" strokecolor="black [3213]" strokeweight=".5pt">
                <v:stroke dashstyle="dash"/>
                <v:textbox>
                  <w:txbxContent>
                    <w:p w14:paraId="353AA477" w14:textId="77777777" w:rsidR="00777320" w:rsidRPr="008F391E" w:rsidRDefault="00777320" w:rsidP="00777320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ECACA6A" wp14:editId="30BCE447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6703E2" w14:textId="77777777" w:rsidR="00DC4E0B" w:rsidRDefault="00DC4E0B" w:rsidP="00DC4E0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320CCAD2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2FCDAC56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0059351D" w14:textId="77777777" w:rsidR="00DC4E0B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79575327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61DF329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CA6A" id="テキスト ボックス 1373594729" o:spid="_x0000_s1333" type="#_x0000_t202" style="position:absolute;left:0;text-align:left;margin-left:400.2pt;margin-top:2.2pt;width:105.7pt;height:97.1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cQPQ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536703E2" w14:textId="77777777" w:rsidR="00DC4E0B" w:rsidRDefault="00DC4E0B" w:rsidP="00DC4E0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320CCAD2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2FCDAC56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0059351D" w14:textId="77777777" w:rsidR="00DC4E0B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79575327" w14:textId="77777777" w:rsidR="00DC4E0B" w:rsidRPr="009759A5" w:rsidRDefault="00DC4E0B" w:rsidP="00DC4E0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61DF329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283B" w14:textId="2661C4B5" w:rsidR="0046713B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8EAAEEC" wp14:editId="598E3CCD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1CD38" w14:textId="77777777" w:rsidR="00DC4E0B" w:rsidRPr="00C65119" w:rsidRDefault="00DC4E0B" w:rsidP="00DC4E0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AEEC" id="四角形: 角を丸くする 1055649776" o:spid="_x0000_s1334" style="position:absolute;left:0;text-align:left;margin-left:0;margin-top:2.65pt;width:102.95pt;height:32.8pt;z-index:25193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Qv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pOLlKZyuod/fIEAYyBy+XmgLfEDD3Aom9VDVNZLyjpTFAUMBe4qwF/PPZedIn&#10;UtEtZx1NA8H0eyNQUdk/HdEtjc5BwIOwOghuY6+AejSiWfcyi2SA0RzEBsE+06AuUhS6Ek5SrKEB&#10;+81VHKaSRl2qxSKr0Yh4EW/co5fJecIqQfzUPwv0e1ZFas4tHCZFzN7xatBNlg4WmwiNzqQ74kj0&#10;SRsar0yk/VOQ5vf1PmsdH6z5X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El70L2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CC1CD38" w14:textId="77777777" w:rsidR="00DC4E0B" w:rsidRPr="00C65119" w:rsidRDefault="00DC4E0B" w:rsidP="00DC4E0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F751CF" w14:textId="39399C33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56A0E1F0" w14:textId="24C15CB6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DB38C01" wp14:editId="2D5832BB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1904" w14:textId="77777777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C01" id="_x0000_s1335" type="#_x0000_t202" style="position:absolute;left:0;text-align:left;margin-left:130.3pt;margin-top:13.95pt;width:262.05pt;height:33.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D461904" w14:textId="77777777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89EF5" w14:textId="3C1252C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6C716FC" w14:textId="25FE6B6B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B733280" wp14:editId="125F877E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C3D1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3280" id="正方形/長方形 1902909879" o:spid="_x0000_s1336" style="position:absolute;left:0;text-align:left;margin-left:118.1pt;margin-top:17.95pt;width:80.35pt;height:27.05pt;z-index:25195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5855C3D1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9B6A8" w14:textId="14D6A345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B714791" w14:textId="0CFDB521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D5789C" w14:textId="77777777" w:rsidR="00F91CF9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BB4AF7" w14:textId="11717E42" w:rsidR="00A55ACD" w:rsidRPr="00177D91" w:rsidRDefault="00777320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1" w:name="_Toc144900212"/>
      <w:bookmarkStart w:id="22" w:name="_Toc1466370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21"/>
      <w:bookmarkEnd w:id="22"/>
    </w:p>
    <w:p w14:paraId="56A616B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08128B" wp14:editId="08128627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F8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8B" id="正方形/長方形 1502499783" o:spid="_x0000_s1337" style="position:absolute;left:0;text-align:left;margin-left:10.15pt;margin-top:11.55pt;width:141.05pt;height:27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N50k5d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4ADAAF8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3CC37162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0E187D5" w14:textId="52D7D893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E89F5AF" wp14:editId="7239B8E0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55AB" w14:textId="22FA08E1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9F5AF" id="四角形: 角を丸くする 439211830" o:spid="_x0000_s1338" style="position:absolute;left:0;text-align:left;margin-left:63.65pt;margin-top:7.45pt;width:105.5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ClRh1J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5855AB" w14:textId="22FA08E1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369F9CE6" wp14:editId="1F2275EB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A7E7" id="直線矢印コネクタ 904351194" o:spid="_x0000_s1026" type="#_x0000_t32" style="position:absolute;left:0;text-align:left;margin-left:46.7pt;margin-top:1.05pt;width:0;height:51.55pt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24B7F1" w14:textId="21A505AF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36B16FEB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99C25A" wp14:editId="49B1281C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B313" w14:textId="77777777" w:rsidR="00A55ACD" w:rsidRDefault="00A55ACD" w:rsidP="00A55A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559E9D" w14:textId="018FCEA4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 w:rsidR="00777320"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C25A" id="四角形: 角を丸くする 1069525129" o:spid="_x0000_s1339" style="position:absolute;left:0;text-align:left;margin-left:26.2pt;margin-top:14.45pt;width:117pt;height:3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OzEWK9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00FB313" w14:textId="77777777" w:rsidR="00A55ACD" w:rsidRDefault="00A55ACD" w:rsidP="00A55A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559E9D" w14:textId="018FCEA4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 w:rsidR="00777320"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01F5C44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5E238AFF" w14:textId="05E2FF6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5376" behindDoc="0" locked="0" layoutInCell="1" allowOverlap="1" wp14:anchorId="48C07C95" wp14:editId="7847D602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5981" id="直線矢印コネクタ 337552775" o:spid="_x0000_s1026" type="#_x0000_t32" style="position:absolute;left:0;text-align:left;margin-left:49.5pt;margin-top:7.25pt;width:0;height:151.55pt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BB70D07" wp14:editId="0D325870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D86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70D07" id="_x0000_s1340" type="#_x0000_t202" style="position:absolute;left:0;text-align:left;margin-left:247.8pt;margin-top:7.55pt;width:76.7pt;height:18.65pt;z-index:25194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UK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EC6DD86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02AC028" wp14:editId="5F776720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F640" w14:textId="3F2D1954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AC028" id="四角形: 角を丸くする 1717576909" o:spid="_x0000_s1341" style="position:absolute;left:0;text-align:left;margin-left:353.3pt;margin-top:18.15pt;width:78.7pt;height:24.2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6C82F640" w14:textId="3F2D1954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840DD" w14:textId="0D15BB56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462CC09" wp14:editId="164F7016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7E21" id="直線矢印コネクタ 1959198893" o:spid="_x0000_s1026" type="#_x0000_t32" style="position:absolute;left:0;text-align:left;margin-left:239.5pt;margin-top:11pt;width:112.2pt;height:0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869229" wp14:editId="2C5C9EE1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E51F" w14:textId="1B514DAD" w:rsidR="00A55ACD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229" id="四角形: 角を丸くする 1877849474" o:spid="_x0000_s1342" style="position:absolute;left:0;text-align:left;margin-left:64.45pt;margin-top:.65pt;width:170.75pt;height:30.9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5BC9E51F" w14:textId="1B514DAD" w:rsidR="00A55ACD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D2B2A" w14:textId="2D1BB79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A22758C" wp14:editId="0407B547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A2659" w14:textId="6835AC32" w:rsidR="00777320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2758C" id="四角形: 角を丸くする 665032173" o:spid="_x0000_s1343" style="position:absolute;left:0;text-align:left;margin-left:64.4pt;margin-top:19.65pt;width:170.75pt;height:30.95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293A2659" w14:textId="6835AC32" w:rsidR="00777320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41EFD" w14:textId="737A1244" w:rsidR="00777320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2C568568" w14:textId="58F1C353" w:rsidR="00777320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87AF81E" wp14:editId="4C9BD08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D28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AF81E" id="_x0000_s1344" type="#_x0000_t202" style="position:absolute;left:0;text-align:left;margin-left:68.6pt;margin-top:17.85pt;width:46.85pt;height:18.65pt;z-index:25175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DC3D28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B6B4F" w14:textId="4CCF5DB1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65B6299A" w14:textId="6FA32975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8841FE5" wp14:editId="3F67A189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4D44" w14:textId="330443B6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1FE5" id="_x0000_s1345" type="#_x0000_t202" style="position:absolute;margin-left:62.15pt;margin-top:3.05pt;width:262.05pt;height:33.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z0Rg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7ED54D44" w14:textId="330443B6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1D24" w14:textId="7AE0E094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4873F4E7" w14:textId="4A4A2A90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8B0FB4C" wp14:editId="20D2096E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4134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0FB4C" id="正方形/長方形 1164679144" o:spid="_x0000_s1346" style="position:absolute;margin-left:38.5pt;margin-top:7.05pt;width:80.35pt;height:27.05pt;z-index:25196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BDF4134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0A77FE" w14:textId="337DE893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E3F9F2F" w14:textId="64C79F80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18438A4" w14:textId="1665E08E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67A18F8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82CC97A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DA9DAA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54AD157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4573567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F946793" w14:textId="023BCD1A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B382122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218EBF3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bookmarkEnd w:id="2"/>
    <w:p w14:paraId="6834ABC5" w14:textId="71CCA7B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7112FB58" w14:textId="7FF1E568" w:rsidR="00A55ACD" w:rsidRPr="00CE32A2" w:rsidRDefault="00991B76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3" w:name="_Toc144900213"/>
      <w:bookmarkStart w:id="24" w:name="_Toc14663706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A55ACD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ーベース</w:t>
      </w:r>
      <w:bookmarkEnd w:id="23"/>
      <w:bookmarkEnd w:id="24"/>
    </w:p>
    <w:p w14:paraId="004150B7" w14:textId="77777777" w:rsidR="00A55ACD" w:rsidRPr="00CE32A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5" w:name="_Toc144900214"/>
      <w:bookmarkStart w:id="26" w:name="_Toc146637065"/>
      <w:r w:rsidRPr="00CE32A2">
        <w:rPr>
          <w:rFonts w:ascii="ＭＳ Ｐゴシック" w:eastAsia="ＭＳ Ｐゴシック" w:hAnsi="ＭＳ Ｐゴシック" w:hint="eastAsia"/>
          <w:sz w:val="24"/>
          <w:szCs w:val="24"/>
        </w:rPr>
        <w:t>データーベース情報</w:t>
      </w:r>
      <w:bookmarkEnd w:id="25"/>
      <w:bookmarkEnd w:id="26"/>
    </w:p>
    <w:p w14:paraId="64C225C4" w14:textId="77777777" w:rsidR="00A55ACD" w:rsidRPr="00CE32A2" w:rsidRDefault="00A55ACD" w:rsidP="00A55AC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AD34723" w14:textId="77777777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179C02DE" w14:textId="3108BCA3" w:rsidR="00416D75" w:rsidRPr="00544140" w:rsidRDefault="00991B76" w:rsidP="0031012E">
      <w:pPr>
        <w:pStyle w:val="1"/>
      </w:pPr>
      <w:bookmarkStart w:id="27" w:name="_Toc146637066"/>
      <w:r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590A36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27"/>
    </w:p>
    <w:p w14:paraId="6D3EC650" w14:textId="77777777" w:rsidR="007C1CFB" w:rsidRPr="007C1CFB" w:rsidRDefault="007C1CFB" w:rsidP="007C1CFB"/>
    <w:sectPr w:rsidR="007C1CFB" w:rsidRPr="007C1CFB" w:rsidSect="00C65CCD">
      <w:footerReference w:type="default" r:id="rId8"/>
      <w:pgSz w:w="11906" w:h="16838" w:code="9"/>
      <w:pgMar w:top="1247" w:right="720" w:bottom="720" w:left="720" w:header="454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C2C0" w14:textId="77777777" w:rsidR="00E70CF2" w:rsidRDefault="00E70CF2" w:rsidP="00A55ACD">
      <w:r>
        <w:separator/>
      </w:r>
    </w:p>
  </w:endnote>
  <w:endnote w:type="continuationSeparator" w:id="0">
    <w:p w14:paraId="62601BA5" w14:textId="77777777" w:rsidR="00E70CF2" w:rsidRDefault="00E70CF2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16375426"/>
      <w:docPartObj>
        <w:docPartGallery w:val="Page Numbers (Bottom of Page)"/>
        <w:docPartUnique/>
      </w:docPartObj>
    </w:sdtPr>
    <w:sdtContent>
      <w:p w14:paraId="74C4CFD3" w14:textId="5C4FE614" w:rsidR="00C65CCD" w:rsidRPr="00C65CCD" w:rsidRDefault="00C65CCD">
        <w:pPr>
          <w:pStyle w:val="a9"/>
          <w:jc w:val="center"/>
          <w:rPr>
            <w:rFonts w:ascii="BIZ UDPゴシック" w:eastAsia="BIZ UDPゴシック" w:hAnsi="BIZ UDPゴシック"/>
          </w:rPr>
        </w:pPr>
        <w:r w:rsidRPr="00C65CCD">
          <w:rPr>
            <w:rFonts w:ascii="BIZ UDPゴシック" w:eastAsia="BIZ UDPゴシック" w:hAnsi="BIZ UDPゴシック"/>
          </w:rPr>
          <w:fldChar w:fldCharType="begin"/>
        </w:r>
        <w:r w:rsidRPr="00C65CCD">
          <w:rPr>
            <w:rFonts w:ascii="BIZ UDPゴシック" w:eastAsia="BIZ UDPゴシック" w:hAnsi="BIZ UDPゴシック"/>
          </w:rPr>
          <w:instrText>PAGE   \* MERGEFORMAT</w:instrText>
        </w:r>
        <w:r w:rsidRPr="00C65CCD">
          <w:rPr>
            <w:rFonts w:ascii="BIZ UDPゴシック" w:eastAsia="BIZ UDPゴシック" w:hAnsi="BIZ UDPゴシック"/>
          </w:rPr>
          <w:fldChar w:fldCharType="separate"/>
        </w:r>
        <w:r w:rsidRPr="00C65CCD">
          <w:rPr>
            <w:rFonts w:ascii="BIZ UDPゴシック" w:eastAsia="BIZ UDPゴシック" w:hAnsi="BIZ UDPゴシック"/>
            <w:lang w:val="ja-JP"/>
          </w:rPr>
          <w:t>2</w:t>
        </w:r>
        <w:r w:rsidRPr="00C65CCD">
          <w:rPr>
            <w:rFonts w:ascii="BIZ UDPゴシック" w:eastAsia="BIZ UDPゴシック" w:hAnsi="BIZ UDPゴシック"/>
          </w:rPr>
          <w:fldChar w:fldCharType="end"/>
        </w:r>
      </w:p>
    </w:sdtContent>
  </w:sdt>
  <w:p w14:paraId="74A8D38B" w14:textId="77777777" w:rsidR="00C65CCD" w:rsidRPr="00C65CCD" w:rsidRDefault="00C65CCD">
    <w:pPr>
      <w:pStyle w:val="a9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E9EB" w14:textId="77777777" w:rsidR="00E70CF2" w:rsidRDefault="00E70CF2" w:rsidP="00A55ACD">
      <w:r>
        <w:rPr>
          <w:rFonts w:hint="eastAsia"/>
        </w:rPr>
        <w:separator/>
      </w:r>
    </w:p>
  </w:footnote>
  <w:footnote w:type="continuationSeparator" w:id="0">
    <w:p w14:paraId="3D96EC55" w14:textId="77777777" w:rsidR="00E70CF2" w:rsidRDefault="00E70CF2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09D6A3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2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3"/>
  </w:num>
  <w:num w:numId="13" w16cid:durableId="1211772186">
    <w:abstractNumId w:val="1"/>
  </w:num>
  <w:num w:numId="14" w16cid:durableId="162053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22D59"/>
    <w:rsid w:val="00033736"/>
    <w:rsid w:val="00051AEC"/>
    <w:rsid w:val="00094D34"/>
    <w:rsid w:val="000A3CC5"/>
    <w:rsid w:val="000A4F2D"/>
    <w:rsid w:val="000D065F"/>
    <w:rsid w:val="000D1D89"/>
    <w:rsid w:val="000E0BD1"/>
    <w:rsid w:val="000E4E4F"/>
    <w:rsid w:val="00110BD0"/>
    <w:rsid w:val="0011257A"/>
    <w:rsid w:val="00123539"/>
    <w:rsid w:val="00135B93"/>
    <w:rsid w:val="001404A6"/>
    <w:rsid w:val="001521D0"/>
    <w:rsid w:val="00165FD6"/>
    <w:rsid w:val="001B6DAD"/>
    <w:rsid w:val="001C7F86"/>
    <w:rsid w:val="001D0E18"/>
    <w:rsid w:val="001E4AC5"/>
    <w:rsid w:val="00201936"/>
    <w:rsid w:val="002140AA"/>
    <w:rsid w:val="002211FB"/>
    <w:rsid w:val="00221283"/>
    <w:rsid w:val="00251741"/>
    <w:rsid w:val="00255781"/>
    <w:rsid w:val="002626E8"/>
    <w:rsid w:val="0026377A"/>
    <w:rsid w:val="00267543"/>
    <w:rsid w:val="00267C29"/>
    <w:rsid w:val="002A4750"/>
    <w:rsid w:val="002A6758"/>
    <w:rsid w:val="002B5AF7"/>
    <w:rsid w:val="002C09F8"/>
    <w:rsid w:val="003041BA"/>
    <w:rsid w:val="0031012E"/>
    <w:rsid w:val="00313082"/>
    <w:rsid w:val="00340B41"/>
    <w:rsid w:val="003620DF"/>
    <w:rsid w:val="0038131C"/>
    <w:rsid w:val="003A1FBB"/>
    <w:rsid w:val="003B067E"/>
    <w:rsid w:val="003F6276"/>
    <w:rsid w:val="00416D75"/>
    <w:rsid w:val="00450131"/>
    <w:rsid w:val="00450484"/>
    <w:rsid w:val="0046713B"/>
    <w:rsid w:val="004975E7"/>
    <w:rsid w:val="004C0908"/>
    <w:rsid w:val="004F13C1"/>
    <w:rsid w:val="004F53B5"/>
    <w:rsid w:val="005027E5"/>
    <w:rsid w:val="005251D1"/>
    <w:rsid w:val="00544358"/>
    <w:rsid w:val="00556EDC"/>
    <w:rsid w:val="00557977"/>
    <w:rsid w:val="005630EA"/>
    <w:rsid w:val="00566006"/>
    <w:rsid w:val="00576463"/>
    <w:rsid w:val="005767FE"/>
    <w:rsid w:val="0058023F"/>
    <w:rsid w:val="00590A36"/>
    <w:rsid w:val="00590ED4"/>
    <w:rsid w:val="005A6587"/>
    <w:rsid w:val="005B5262"/>
    <w:rsid w:val="005B6981"/>
    <w:rsid w:val="005B7960"/>
    <w:rsid w:val="005C095F"/>
    <w:rsid w:val="005C7AFB"/>
    <w:rsid w:val="005D308E"/>
    <w:rsid w:val="005E2037"/>
    <w:rsid w:val="005F6DE8"/>
    <w:rsid w:val="0062431B"/>
    <w:rsid w:val="006428FC"/>
    <w:rsid w:val="00655AEA"/>
    <w:rsid w:val="00656A46"/>
    <w:rsid w:val="00666CE9"/>
    <w:rsid w:val="00695476"/>
    <w:rsid w:val="006B111F"/>
    <w:rsid w:val="00701B60"/>
    <w:rsid w:val="00730C7C"/>
    <w:rsid w:val="00747B70"/>
    <w:rsid w:val="00762329"/>
    <w:rsid w:val="00765072"/>
    <w:rsid w:val="0077124F"/>
    <w:rsid w:val="0077684B"/>
    <w:rsid w:val="00777320"/>
    <w:rsid w:val="00790E50"/>
    <w:rsid w:val="00792E93"/>
    <w:rsid w:val="007940B5"/>
    <w:rsid w:val="007A4A48"/>
    <w:rsid w:val="007A7B71"/>
    <w:rsid w:val="007B0AC4"/>
    <w:rsid w:val="007C1CFB"/>
    <w:rsid w:val="007C64D8"/>
    <w:rsid w:val="007E1D2C"/>
    <w:rsid w:val="007F34CF"/>
    <w:rsid w:val="008021D4"/>
    <w:rsid w:val="00851F16"/>
    <w:rsid w:val="008557E9"/>
    <w:rsid w:val="00856F8A"/>
    <w:rsid w:val="00857B9A"/>
    <w:rsid w:val="008B2611"/>
    <w:rsid w:val="008B687C"/>
    <w:rsid w:val="008D0DBF"/>
    <w:rsid w:val="008D2029"/>
    <w:rsid w:val="008F391E"/>
    <w:rsid w:val="00910483"/>
    <w:rsid w:val="00910FC7"/>
    <w:rsid w:val="00913D11"/>
    <w:rsid w:val="00924E1C"/>
    <w:rsid w:val="0092703D"/>
    <w:rsid w:val="00933045"/>
    <w:rsid w:val="00933DFE"/>
    <w:rsid w:val="00934B09"/>
    <w:rsid w:val="009454E7"/>
    <w:rsid w:val="00953086"/>
    <w:rsid w:val="00954C9C"/>
    <w:rsid w:val="009830BA"/>
    <w:rsid w:val="00991B76"/>
    <w:rsid w:val="009A7A52"/>
    <w:rsid w:val="009B5973"/>
    <w:rsid w:val="009D7AE9"/>
    <w:rsid w:val="009E3A1E"/>
    <w:rsid w:val="00A132F3"/>
    <w:rsid w:val="00A33443"/>
    <w:rsid w:val="00A46540"/>
    <w:rsid w:val="00A55ACD"/>
    <w:rsid w:val="00A5632C"/>
    <w:rsid w:val="00A56FB3"/>
    <w:rsid w:val="00A730EA"/>
    <w:rsid w:val="00A92EFC"/>
    <w:rsid w:val="00AA1A09"/>
    <w:rsid w:val="00AA7265"/>
    <w:rsid w:val="00AE0420"/>
    <w:rsid w:val="00AE1922"/>
    <w:rsid w:val="00B305EE"/>
    <w:rsid w:val="00B333FC"/>
    <w:rsid w:val="00B43E35"/>
    <w:rsid w:val="00B51491"/>
    <w:rsid w:val="00B70392"/>
    <w:rsid w:val="00B77BF6"/>
    <w:rsid w:val="00B84CE6"/>
    <w:rsid w:val="00BA229C"/>
    <w:rsid w:val="00BA4828"/>
    <w:rsid w:val="00BB6A29"/>
    <w:rsid w:val="00BE5CFF"/>
    <w:rsid w:val="00BF7166"/>
    <w:rsid w:val="00C05CE6"/>
    <w:rsid w:val="00C16BCC"/>
    <w:rsid w:val="00C44426"/>
    <w:rsid w:val="00C463DF"/>
    <w:rsid w:val="00C57978"/>
    <w:rsid w:val="00C57DA1"/>
    <w:rsid w:val="00C65CCD"/>
    <w:rsid w:val="00C77C47"/>
    <w:rsid w:val="00C95FCE"/>
    <w:rsid w:val="00CA2F26"/>
    <w:rsid w:val="00CA7A0E"/>
    <w:rsid w:val="00CD368F"/>
    <w:rsid w:val="00CD61BC"/>
    <w:rsid w:val="00CF007F"/>
    <w:rsid w:val="00D00936"/>
    <w:rsid w:val="00D13442"/>
    <w:rsid w:val="00D17F8B"/>
    <w:rsid w:val="00D449CD"/>
    <w:rsid w:val="00D51367"/>
    <w:rsid w:val="00D647B6"/>
    <w:rsid w:val="00D7043E"/>
    <w:rsid w:val="00D807F5"/>
    <w:rsid w:val="00D825B0"/>
    <w:rsid w:val="00D92BE1"/>
    <w:rsid w:val="00DC3EE9"/>
    <w:rsid w:val="00DC4E0B"/>
    <w:rsid w:val="00E079BA"/>
    <w:rsid w:val="00E1161B"/>
    <w:rsid w:val="00E13652"/>
    <w:rsid w:val="00E2528C"/>
    <w:rsid w:val="00E25383"/>
    <w:rsid w:val="00E30C0A"/>
    <w:rsid w:val="00E314A4"/>
    <w:rsid w:val="00E555D1"/>
    <w:rsid w:val="00E60B41"/>
    <w:rsid w:val="00E67D98"/>
    <w:rsid w:val="00E70CF2"/>
    <w:rsid w:val="00E712AF"/>
    <w:rsid w:val="00E759D8"/>
    <w:rsid w:val="00E83318"/>
    <w:rsid w:val="00E92D40"/>
    <w:rsid w:val="00EB1F8D"/>
    <w:rsid w:val="00EC4EFB"/>
    <w:rsid w:val="00EC6966"/>
    <w:rsid w:val="00EF314C"/>
    <w:rsid w:val="00F02375"/>
    <w:rsid w:val="00F04196"/>
    <w:rsid w:val="00F23240"/>
    <w:rsid w:val="00F34FBD"/>
    <w:rsid w:val="00F45450"/>
    <w:rsid w:val="00F600C1"/>
    <w:rsid w:val="00F84A9C"/>
    <w:rsid w:val="00F91CF9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F84A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4A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4A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A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5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21</cp:revision>
  <dcterms:created xsi:type="dcterms:W3CDTF">2023-09-27T00:46:00Z</dcterms:created>
  <dcterms:modified xsi:type="dcterms:W3CDTF">2023-10-06T06:35:00Z</dcterms:modified>
</cp:coreProperties>
</file>